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88C02" w14:textId="5B582EFB" w:rsidR="0084030A" w:rsidRPr="0084030A" w:rsidRDefault="0084030A" w:rsidP="00840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69404856"/>
      <w:bookmarkStart w:id="1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C1DD170" wp14:editId="51AFABA1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E5CA" w14:textId="77777777" w:rsidR="0084030A" w:rsidRPr="0084030A" w:rsidRDefault="0084030A" w:rsidP="008403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4030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12BF7803" w14:textId="77777777" w:rsidR="0084030A" w:rsidRPr="0084030A" w:rsidRDefault="0084030A" w:rsidP="008403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4030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566BC7B5" w14:textId="77777777" w:rsidR="0084030A" w:rsidRPr="0084030A" w:rsidRDefault="0084030A" w:rsidP="0084030A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14:paraId="7FD94291" w14:textId="77777777" w:rsidR="0084030A" w:rsidRPr="0084030A" w:rsidRDefault="0084030A" w:rsidP="008403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84030A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14:paraId="4CDBB062" w14:textId="77777777" w:rsidR="0084030A" w:rsidRPr="0084030A" w:rsidRDefault="0084030A" w:rsidP="0084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A753F" w14:textId="4AA7E510" w:rsidR="0084030A" w:rsidRPr="0084030A" w:rsidRDefault="0084030A" w:rsidP="00840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2022 года </w:t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8</w:t>
      </w:r>
    </w:p>
    <w:p w14:paraId="6340BCF7" w14:textId="77777777" w:rsidR="0084030A" w:rsidRPr="0084030A" w:rsidRDefault="0084030A" w:rsidP="00840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9E29B8" w14:textId="77777777" w:rsidR="0084030A" w:rsidRPr="0084030A" w:rsidRDefault="0084030A" w:rsidP="0084030A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84030A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1"/>
    <w:p w14:paraId="52AED1CE" w14:textId="77777777" w:rsidR="00AA0A29" w:rsidRPr="0084030A" w:rsidRDefault="00AA0A29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77777777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proofErr w:type="gramStart"/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ную</w:t>
      </w:r>
      <w:proofErr w:type="gramEnd"/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C441C8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  <w:proofErr w:type="gramEnd"/>
    </w:p>
    <w:p w14:paraId="18BB1348" w14:textId="77777777" w:rsidR="00F65494" w:rsidRPr="00C441C8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026FAB09" w:rsidR="00F65494" w:rsidRPr="00C441C8" w:rsidRDefault="00287EAF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Hlk89180056"/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C441C8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6</w:t>
      </w:r>
      <w:r w:rsidR="00F87507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441C8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ентября </w:t>
      </w:r>
      <w:r w:rsidR="00F87507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2</w:t>
      </w:r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bookmarkEnd w:id="2"/>
      <w:r w:rsidR="00C441C8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58</w:t>
      </w:r>
      <w:r w:rsidR="00F65494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C441C8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0138CFB0" w:rsidR="00F65494" w:rsidRPr="00EC45BF" w:rsidRDefault="00F65494" w:rsidP="002A7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декабря 2021 года 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A775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1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е муниципального образования город-курорт Геленджик на 20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</w:t>
      </w:r>
      <w:r w:rsidR="00FE06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775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DD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9475F">
        <w:rPr>
          <w:rFonts w:ascii="Times New Roman" w:eastAsia="Times New Roman" w:hAnsi="Times New Roman" w:cs="Times New Roman"/>
          <w:sz w:val="28"/>
          <w:szCs w:val="24"/>
          <w:lang w:eastAsia="ru-RU"/>
        </w:rPr>
        <w:t>20 октября</w:t>
      </w:r>
      <w:r w:rsidR="00B95DD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</w:t>
      </w:r>
      <w:proofErr w:type="gramEnd"/>
      <w:r w:rsidR="00B95DD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95DD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№ </w:t>
      </w:r>
      <w:r w:rsidR="00E9475F">
        <w:rPr>
          <w:rFonts w:ascii="Times New Roman" w:eastAsia="Times New Roman" w:hAnsi="Times New Roman" w:cs="Times New Roman"/>
          <w:sz w:val="28"/>
          <w:szCs w:val="24"/>
          <w:lang w:eastAsia="ru-RU"/>
        </w:rPr>
        <w:t>545</w:t>
      </w:r>
      <w:r w:rsidR="00937B43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ствуясь статьями 16, 37 Федерального закона </w:t>
      </w:r>
      <w:r w:rsidR="00FE06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6 октября 2003 года №</w:t>
      </w:r>
      <w:r w:rsidR="008E04FA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(в редакции Федерального закона </w:t>
      </w:r>
      <w:r w:rsidR="00FE06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3042C4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E94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 июля 2022</w:t>
      </w:r>
      <w:r w:rsidR="008C07EC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94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53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ипал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</w:t>
      </w:r>
      <w:r w:rsidR="00FC0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 февраля 2019 года</w:t>
      </w:r>
      <w:r w:rsidR="00F87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</w:t>
      </w:r>
      <w:r w:rsidRPr="00FE06A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ия, реализ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 и оценки эффективности реализации муниципальных программ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город-курорт Геленджик</w:t>
      </w:r>
      <w:r w:rsidR="00125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 признании </w:t>
      </w:r>
      <w:proofErr w:type="gramStart"/>
      <w:r w:rsidR="0012521B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атившими</w:t>
      </w:r>
      <w:proofErr w:type="gramEnd"/>
      <w:r w:rsidR="00125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остановления администрации мун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 образования город-курорт 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8, 33, 43, 72 Устава муниципального образования город-курорт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7B845399" w14:textId="66417738" w:rsidR="0012521B" w:rsidRDefault="00F65494" w:rsidP="00A130D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3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город-курорт Геленджик </w:t>
      </w:r>
      <w:r w:rsidR="0012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12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»</w:t>
      </w:r>
      <w:r w:rsidR="0012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2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</w:t>
      </w:r>
      <w:r w:rsidR="0012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bookmarkStart w:id="4" w:name="_Hlk35505354"/>
      <w:r w:rsidR="0012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25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ции</w:t>
      </w:r>
      <w:proofErr w:type="gramEnd"/>
    </w:p>
    <w:p w14:paraId="7396A3A0" w14:textId="4AF4EC13" w:rsidR="00FE06A7" w:rsidRDefault="008C1771" w:rsidP="0012521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</w:p>
    <w:p w14:paraId="0ABB383E" w14:textId="75102F4D" w:rsidR="00F65494" w:rsidRPr="00EC45BF" w:rsidRDefault="00B7087A" w:rsidP="00FE06A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7507" w:rsidRPr="00F8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75F" w:rsidRPr="00E9475F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2 года №2058</w:t>
      </w:r>
      <w:r w:rsidR="00F65494" w:rsidRPr="00287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4"/>
      <w:r w:rsidR="00166E70" w:rsidRPr="006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AC984C" w14:textId="77777777" w:rsidR="0084030A" w:rsidRPr="0084030A" w:rsidRDefault="0084030A" w:rsidP="0084030A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, </w:t>
      </w:r>
      <w:proofErr w:type="gramStart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5B50A8" w14:textId="77777777" w:rsidR="0084030A" w:rsidRPr="0084030A" w:rsidRDefault="0084030A" w:rsidP="0084030A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</w:p>
    <w:p w14:paraId="19024A84" w14:textId="79E9CE4C" w:rsidR="00DF6512" w:rsidRDefault="00EC45BF" w:rsidP="00840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12" w:rsidSect="00742211">
          <w:headerReference w:type="default" r:id="rId10"/>
          <w:headerReference w:type="first" r:id="rId11"/>
          <w:pgSz w:w="11906" w:h="16838"/>
          <w:pgMar w:top="1134" w:right="567" w:bottom="1134" w:left="1701" w:header="709" w:footer="680" w:gutter="0"/>
          <w:cols w:space="708"/>
          <w:titlePg/>
          <w:docGrid w:linePitch="360"/>
        </w:sect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5" w:name="_GoBack"/>
      <w:bookmarkEnd w:id="0"/>
      <w:bookmarkEnd w:id="5"/>
    </w:p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1356986"/>
    </w:p>
    <w:p w14:paraId="1475741D" w14:textId="04D0FF29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EAEE3" w14:textId="77777777" w:rsidR="00397C94" w:rsidRDefault="00397C94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  <w:proofErr w:type="gramEnd"/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6B0BB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1823F34" w14:textId="77777777" w:rsidR="00D47F29" w:rsidRPr="006B0BB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D38FC5" w14:textId="2E0BC73B" w:rsidR="009478F8" w:rsidRDefault="00F87507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</w:t>
      </w:r>
      <w:r w:rsidR="006B0BBD"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0BBD"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r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 года №</w:t>
      </w:r>
      <w:r w:rsidR="006B0BBD"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>2058</w:t>
      </w:r>
      <w:r w:rsidR="00D47F29"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75F49B" w14:textId="77777777" w:rsidR="002F3275" w:rsidRPr="002F3275" w:rsidRDefault="002F3275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A1389C" w14:textId="2694B32A" w:rsidR="00D47F29" w:rsidRPr="009478F8" w:rsidRDefault="00D47F29" w:rsidP="00EF60D7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bookmarkStart w:id="7" w:name="_Hlk103861048"/>
      <w:r w:rsidRPr="009478F8">
        <w:rPr>
          <w:sz w:val="28"/>
          <w:szCs w:val="28"/>
        </w:rPr>
        <w:t xml:space="preserve">Строку 11 </w:t>
      </w:r>
      <w:r w:rsidR="00FE06A7">
        <w:rPr>
          <w:sz w:val="28"/>
          <w:szCs w:val="28"/>
        </w:rPr>
        <w:t>паспорта</w:t>
      </w:r>
      <w:r w:rsidR="007129D2" w:rsidRPr="009478F8">
        <w:rPr>
          <w:sz w:val="28"/>
          <w:szCs w:val="28"/>
        </w:rPr>
        <w:t xml:space="preserve"> </w:t>
      </w:r>
      <w:r w:rsidRPr="009478F8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9478F8" w:rsidRDefault="00A14097" w:rsidP="00A1409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0826DE93" w14:textId="2A19B47D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B4FDF" w:rsidRPr="00D5325B">
              <w:rPr>
                <w:sz w:val="24"/>
                <w:szCs w:val="24"/>
              </w:rPr>
              <w:t>2</w:t>
            </w:r>
            <w:r w:rsidR="00D5325B" w:rsidRPr="00D5325B">
              <w:rPr>
                <w:sz w:val="24"/>
                <w:szCs w:val="24"/>
              </w:rPr>
              <w:t> </w:t>
            </w:r>
            <w:r w:rsidR="009D06AA" w:rsidRPr="00D5325B">
              <w:rPr>
                <w:sz w:val="24"/>
                <w:szCs w:val="24"/>
              </w:rPr>
              <w:t>2</w:t>
            </w:r>
            <w:r w:rsidR="00D5325B" w:rsidRPr="00D5325B">
              <w:rPr>
                <w:sz w:val="24"/>
                <w:szCs w:val="24"/>
              </w:rPr>
              <w:t>48 </w:t>
            </w:r>
            <w:r w:rsidR="00462C0E">
              <w:rPr>
                <w:sz w:val="24"/>
                <w:szCs w:val="24"/>
              </w:rPr>
              <w:t>221,7</w:t>
            </w:r>
            <w:r w:rsidR="006E2FAE" w:rsidRPr="00D5325B">
              <w:rPr>
                <w:sz w:val="24"/>
                <w:szCs w:val="24"/>
              </w:rPr>
              <w:t xml:space="preserve"> </w:t>
            </w:r>
            <w:r w:rsidRPr="00D5325B">
              <w:rPr>
                <w:sz w:val="24"/>
                <w:szCs w:val="24"/>
              </w:rPr>
              <w:t xml:space="preserve">тыс. рублей, </w:t>
            </w:r>
            <w:r w:rsidR="008B36ED" w:rsidRPr="00D5325B">
              <w:rPr>
                <w:sz w:val="24"/>
                <w:szCs w:val="24"/>
              </w:rPr>
              <w:t>64,8</w:t>
            </w:r>
            <w:r w:rsidRPr="00D5325B">
              <w:rPr>
                <w:sz w:val="24"/>
                <w:szCs w:val="24"/>
              </w:rPr>
              <w:t>* тыс. рублей</w:t>
            </w:r>
            <w:r w:rsidR="00A600A9" w:rsidRPr="00D5325B">
              <w:rPr>
                <w:sz w:val="24"/>
                <w:szCs w:val="24"/>
              </w:rPr>
              <w:t>,</w:t>
            </w:r>
            <w:r w:rsidRPr="00D5325B">
              <w:rPr>
                <w:sz w:val="24"/>
                <w:szCs w:val="24"/>
              </w:rPr>
              <w:t xml:space="preserve"> в том числе:</w:t>
            </w:r>
          </w:p>
          <w:p w14:paraId="563569F2" w14:textId="5180FECC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из средств федерального бюджета – </w:t>
            </w:r>
            <w:r w:rsidR="008B36ED" w:rsidRPr="00D5325B">
              <w:rPr>
                <w:sz w:val="24"/>
                <w:szCs w:val="24"/>
              </w:rPr>
              <w:t>17 426,</w:t>
            </w:r>
            <w:r w:rsidR="00E7241D" w:rsidRPr="00D5325B">
              <w:rPr>
                <w:sz w:val="24"/>
                <w:szCs w:val="24"/>
              </w:rPr>
              <w:t>7</w:t>
            </w:r>
            <w:r w:rsidRPr="00D5325B">
              <w:rPr>
                <w:sz w:val="24"/>
                <w:szCs w:val="24"/>
              </w:rPr>
              <w:t xml:space="preserve"> тыс. рублей, из них:</w:t>
            </w:r>
          </w:p>
          <w:p w14:paraId="5A2E39C3" w14:textId="77777777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в 2020 году – 760,0 тыс. рублей;</w:t>
            </w:r>
          </w:p>
          <w:p w14:paraId="3A6AC74E" w14:textId="65DF93B6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1 году – </w:t>
            </w:r>
            <w:r w:rsidR="00576C32" w:rsidRPr="00D5325B">
              <w:rPr>
                <w:sz w:val="24"/>
                <w:szCs w:val="24"/>
              </w:rPr>
              <w:t>4 097,0</w:t>
            </w:r>
            <w:r w:rsidRPr="00D5325B">
              <w:rPr>
                <w:sz w:val="24"/>
                <w:szCs w:val="24"/>
              </w:rPr>
              <w:t xml:space="preserve"> тыс. рублей, </w:t>
            </w:r>
          </w:p>
          <w:p w14:paraId="2D6CD088" w14:textId="7EE23BEC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в 2022 году – 7</w:t>
            </w:r>
            <w:r w:rsidR="008B36ED" w:rsidRPr="00D5325B">
              <w:rPr>
                <w:sz w:val="24"/>
                <w:szCs w:val="24"/>
              </w:rPr>
              <w:t> 914,</w:t>
            </w:r>
            <w:r w:rsidR="00E7241D" w:rsidRPr="00D5325B">
              <w:rPr>
                <w:sz w:val="24"/>
                <w:szCs w:val="24"/>
              </w:rPr>
              <w:t>7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4288B90A" w14:textId="68270E64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3 году – </w:t>
            </w:r>
            <w:r w:rsidR="005F5EBB" w:rsidRPr="00D5325B">
              <w:rPr>
                <w:sz w:val="24"/>
                <w:szCs w:val="24"/>
              </w:rPr>
              <w:t>3 163,2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122F80FD" w14:textId="1068F001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4 году – </w:t>
            </w:r>
            <w:r w:rsidR="005F5EBB" w:rsidRPr="00D5325B">
              <w:rPr>
                <w:sz w:val="24"/>
                <w:szCs w:val="24"/>
              </w:rPr>
              <w:t>1 491,8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437420E8" w14:textId="77777777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в 2025 году – 0,0 тыс. рублей;</w:t>
            </w:r>
          </w:p>
          <w:p w14:paraId="591F4A8F" w14:textId="096299F7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из сре</w:t>
            </w:r>
            <w:proofErr w:type="gramStart"/>
            <w:r w:rsidRPr="00D5325B">
              <w:rPr>
                <w:sz w:val="24"/>
                <w:szCs w:val="24"/>
              </w:rPr>
              <w:t>дств кр</w:t>
            </w:r>
            <w:proofErr w:type="gramEnd"/>
            <w:r w:rsidRPr="00D5325B">
              <w:rPr>
                <w:sz w:val="24"/>
                <w:szCs w:val="24"/>
              </w:rPr>
              <w:t xml:space="preserve">аевого бюджета – </w:t>
            </w:r>
            <w:r w:rsidR="005F5EBB" w:rsidRPr="00D5325B">
              <w:rPr>
                <w:sz w:val="24"/>
                <w:szCs w:val="24"/>
              </w:rPr>
              <w:t>3</w:t>
            </w:r>
            <w:r w:rsidR="008B36ED" w:rsidRPr="00D5325B">
              <w:rPr>
                <w:sz w:val="24"/>
                <w:szCs w:val="24"/>
              </w:rPr>
              <w:t> 951,</w:t>
            </w:r>
            <w:r w:rsidR="00E7241D" w:rsidRPr="00D5325B">
              <w:rPr>
                <w:sz w:val="24"/>
                <w:szCs w:val="24"/>
              </w:rPr>
              <w:t>6</w:t>
            </w:r>
            <w:r w:rsidRPr="00D5325B">
              <w:rPr>
                <w:sz w:val="24"/>
                <w:szCs w:val="24"/>
              </w:rPr>
              <w:t xml:space="preserve"> тыс. рублей, </w:t>
            </w:r>
          </w:p>
          <w:p w14:paraId="294C36C7" w14:textId="77777777" w:rsidR="00A600A9" w:rsidRPr="00D5325B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в 2020 году – 380,2 тыс. рублей;</w:t>
            </w:r>
          </w:p>
          <w:p w14:paraId="5602E010" w14:textId="1B4DC959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1 году – </w:t>
            </w:r>
            <w:r w:rsidR="00576C32" w:rsidRPr="00D5325B">
              <w:rPr>
                <w:sz w:val="24"/>
                <w:szCs w:val="24"/>
              </w:rPr>
              <w:t>599,9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475AABDD" w14:textId="2BD03465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2 году – </w:t>
            </w:r>
            <w:r w:rsidR="008B36ED" w:rsidRPr="00D5325B">
              <w:rPr>
                <w:sz w:val="24"/>
                <w:szCs w:val="24"/>
              </w:rPr>
              <w:t>876,</w:t>
            </w:r>
            <w:r w:rsidR="00E7241D" w:rsidRPr="00D5325B">
              <w:rPr>
                <w:sz w:val="24"/>
                <w:szCs w:val="24"/>
              </w:rPr>
              <w:t>9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7C802642" w14:textId="7EBBDC6F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3 году – </w:t>
            </w:r>
            <w:r w:rsidR="005F5EBB" w:rsidRPr="00D5325B">
              <w:rPr>
                <w:sz w:val="24"/>
                <w:szCs w:val="24"/>
              </w:rPr>
              <w:t>1 459,0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5B489E2C" w14:textId="78875E28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4 году – </w:t>
            </w:r>
            <w:r w:rsidR="005F5EBB" w:rsidRPr="00D5325B">
              <w:rPr>
                <w:sz w:val="24"/>
                <w:szCs w:val="24"/>
              </w:rPr>
              <w:t>528,2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0BE8E2EB" w14:textId="55768A04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в 2025 году – 10</w:t>
            </w:r>
            <w:r w:rsidR="00CC55A2" w:rsidRPr="00D5325B">
              <w:rPr>
                <w:sz w:val="24"/>
                <w:szCs w:val="24"/>
              </w:rPr>
              <w:t>7</w:t>
            </w:r>
            <w:r w:rsidRPr="00D5325B">
              <w:rPr>
                <w:sz w:val="24"/>
                <w:szCs w:val="24"/>
              </w:rPr>
              <w:t>,</w:t>
            </w:r>
            <w:r w:rsidR="00CC55A2" w:rsidRPr="00D5325B">
              <w:rPr>
                <w:sz w:val="24"/>
                <w:szCs w:val="24"/>
              </w:rPr>
              <w:t>4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0055F830" w14:textId="158FA1F9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из средств местного бюджета –</w:t>
            </w:r>
            <w:r w:rsidR="002325E9">
              <w:rPr>
                <w:sz w:val="24"/>
                <w:szCs w:val="24"/>
              </w:rPr>
              <w:t xml:space="preserve"> </w:t>
            </w:r>
            <w:r w:rsidR="00D5325B" w:rsidRPr="00D5325B">
              <w:rPr>
                <w:sz w:val="24"/>
                <w:szCs w:val="24"/>
              </w:rPr>
              <w:t>2 226</w:t>
            </w:r>
            <w:r w:rsidR="00462C0E">
              <w:rPr>
                <w:sz w:val="24"/>
                <w:szCs w:val="24"/>
              </w:rPr>
              <w:t> 843,4</w:t>
            </w:r>
            <w:r w:rsidR="002325E9">
              <w:rPr>
                <w:sz w:val="24"/>
                <w:szCs w:val="24"/>
              </w:rPr>
              <w:t xml:space="preserve"> </w:t>
            </w:r>
            <w:r w:rsidRPr="00D5325B">
              <w:rPr>
                <w:sz w:val="24"/>
                <w:szCs w:val="24"/>
              </w:rPr>
              <w:t xml:space="preserve">тыс. рублей, </w:t>
            </w:r>
            <w:r w:rsidR="00E578BD" w:rsidRPr="00D5325B">
              <w:rPr>
                <w:sz w:val="24"/>
                <w:szCs w:val="24"/>
              </w:rPr>
              <w:t>6</w:t>
            </w:r>
            <w:r w:rsidRPr="00D5325B">
              <w:rPr>
                <w:sz w:val="24"/>
                <w:szCs w:val="24"/>
              </w:rPr>
              <w:t>4,</w:t>
            </w:r>
            <w:r w:rsidR="00E578BD" w:rsidRPr="00D5325B">
              <w:rPr>
                <w:sz w:val="24"/>
                <w:szCs w:val="24"/>
              </w:rPr>
              <w:t>8</w:t>
            </w:r>
            <w:r w:rsidRPr="00D5325B">
              <w:rPr>
                <w:sz w:val="24"/>
                <w:szCs w:val="24"/>
              </w:rPr>
              <w:t>* тыс. рублей</w:t>
            </w:r>
            <w:r w:rsidR="00A600A9" w:rsidRPr="00D5325B">
              <w:rPr>
                <w:sz w:val="24"/>
                <w:szCs w:val="24"/>
              </w:rPr>
              <w:t>,</w:t>
            </w:r>
            <w:r w:rsidRPr="00D5325B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>в 2020 году – 313 984,1 тыс. рублей;</w:t>
            </w:r>
          </w:p>
          <w:p w14:paraId="295DA8BC" w14:textId="75676FF8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lastRenderedPageBreak/>
              <w:t xml:space="preserve">в 2021 году – </w:t>
            </w:r>
            <w:r w:rsidR="00E55CEE" w:rsidRPr="00D5325B">
              <w:rPr>
                <w:sz w:val="24"/>
                <w:szCs w:val="24"/>
              </w:rPr>
              <w:t>369 392,5</w:t>
            </w:r>
            <w:r w:rsidRPr="00D5325B">
              <w:rPr>
                <w:sz w:val="24"/>
                <w:szCs w:val="24"/>
              </w:rPr>
              <w:t xml:space="preserve"> тыс. рублей,</w:t>
            </w:r>
            <w:r w:rsidR="00E86D3E" w:rsidRPr="00D5325B">
              <w:rPr>
                <w:sz w:val="24"/>
                <w:szCs w:val="24"/>
              </w:rPr>
              <w:t xml:space="preserve"> </w:t>
            </w:r>
            <w:r w:rsidRPr="00D5325B">
              <w:rPr>
                <w:sz w:val="24"/>
                <w:szCs w:val="24"/>
              </w:rPr>
              <w:t>34,9* тыс. рублей</w:t>
            </w:r>
            <w:r w:rsidR="00C84BC0" w:rsidRPr="00D5325B">
              <w:rPr>
                <w:sz w:val="24"/>
                <w:szCs w:val="24"/>
              </w:rPr>
              <w:t>;</w:t>
            </w:r>
          </w:p>
          <w:p w14:paraId="091EF7F6" w14:textId="1D84CBA1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2 году – </w:t>
            </w:r>
            <w:r w:rsidR="00D5325B" w:rsidRPr="00D5325B">
              <w:rPr>
                <w:sz w:val="24"/>
                <w:szCs w:val="24"/>
              </w:rPr>
              <w:t>414 779,3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  <w:r w:rsidR="00E578BD" w:rsidRPr="00D5325B">
              <w:rPr>
                <w:sz w:val="24"/>
                <w:szCs w:val="24"/>
              </w:rPr>
              <w:t xml:space="preserve"> 29,9* тыс. рублей;</w:t>
            </w:r>
          </w:p>
          <w:p w14:paraId="041B4CAC" w14:textId="70BC5D7F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3 году – </w:t>
            </w:r>
            <w:r w:rsidR="009D06AA" w:rsidRPr="00D5325B">
              <w:rPr>
                <w:sz w:val="24"/>
                <w:szCs w:val="24"/>
              </w:rPr>
              <w:t xml:space="preserve">367 240,0 </w:t>
            </w:r>
            <w:r w:rsidRPr="00D5325B">
              <w:rPr>
                <w:sz w:val="24"/>
                <w:szCs w:val="24"/>
              </w:rPr>
              <w:t>тыс. рублей;</w:t>
            </w:r>
          </w:p>
          <w:p w14:paraId="26590DB8" w14:textId="69C17FB1" w:rsidR="00D47F29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4 году – </w:t>
            </w:r>
            <w:r w:rsidR="009D06AA" w:rsidRPr="00D5325B">
              <w:rPr>
                <w:sz w:val="24"/>
                <w:szCs w:val="24"/>
              </w:rPr>
              <w:t>382 407,5</w:t>
            </w:r>
            <w:r w:rsidRPr="00D5325B">
              <w:rPr>
                <w:sz w:val="24"/>
                <w:szCs w:val="24"/>
              </w:rPr>
              <w:t xml:space="preserve"> тыс. рублей;</w:t>
            </w:r>
          </w:p>
          <w:p w14:paraId="41701E44" w14:textId="1FCC83EB" w:rsidR="00912256" w:rsidRPr="00D5325B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25B">
              <w:rPr>
                <w:sz w:val="24"/>
                <w:szCs w:val="24"/>
              </w:rPr>
              <w:t xml:space="preserve">в 2025 году – </w:t>
            </w:r>
            <w:r w:rsidR="00D51CD3" w:rsidRPr="00D5325B">
              <w:rPr>
                <w:sz w:val="24"/>
                <w:szCs w:val="24"/>
              </w:rPr>
              <w:t>379 040,0</w:t>
            </w:r>
            <w:r w:rsidRPr="00D5325B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3788ABF2" w14:textId="64594262" w:rsidR="00D47F29" w:rsidRPr="00166E70" w:rsidRDefault="00166E70" w:rsidP="00166E70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14:paraId="1139320B" w14:textId="593C31DD" w:rsidR="00D47F29" w:rsidRPr="008E04FA" w:rsidRDefault="00D47F29" w:rsidP="007B1B82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>Таблицу №1 раздела 4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7E5D94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7E5D94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7E5D94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7E5D94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7E5D94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7E5D94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B74731" w:rsidRPr="007E5D94" w14:paraId="441146C0" w14:textId="77777777" w:rsidTr="001F3FE3">
        <w:tc>
          <w:tcPr>
            <w:tcW w:w="2269" w:type="dxa"/>
            <w:vAlign w:val="center"/>
          </w:tcPr>
          <w:p w14:paraId="03ABE1AA" w14:textId="6DB5BDAE" w:rsidR="00B74731" w:rsidRPr="007E5D94" w:rsidRDefault="00B74731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3FCF1E0" w14:textId="703AB1D9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9D80447" w14:textId="16C5B291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14:paraId="7F28F2D4" w14:textId="39602B55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0F8A374" w14:textId="396B40BC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DA37D78" w14:textId="629F3281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A4164DE" w14:textId="12CF6EE5" w:rsidR="00D47F29" w:rsidRPr="007E5D94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7E5D94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7E5D94" w14:paraId="11347762" w14:textId="77777777" w:rsidTr="00166E70">
        <w:tc>
          <w:tcPr>
            <w:tcW w:w="2297" w:type="dxa"/>
          </w:tcPr>
          <w:p w14:paraId="1B5624F3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7E5D94" w14:paraId="3C5986C5" w14:textId="77777777" w:rsidTr="00166E70">
        <w:tc>
          <w:tcPr>
            <w:tcW w:w="2297" w:type="dxa"/>
            <w:vMerge w:val="restart"/>
          </w:tcPr>
          <w:p w14:paraId="24D495B0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1CCB2B7F" w:rsidR="00166E70" w:rsidRPr="007E5D94" w:rsidRDefault="00EE7CE5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54C2D"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CEE"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9,4</w:t>
            </w:r>
          </w:p>
        </w:tc>
        <w:tc>
          <w:tcPr>
            <w:tcW w:w="1417" w:type="dxa"/>
            <w:vMerge w:val="restart"/>
          </w:tcPr>
          <w:p w14:paraId="4F971AD2" w14:textId="3F5F1E24" w:rsidR="00166E70" w:rsidRPr="007E5D94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0</w:t>
            </w:r>
          </w:p>
        </w:tc>
        <w:tc>
          <w:tcPr>
            <w:tcW w:w="1446" w:type="dxa"/>
            <w:vMerge w:val="restart"/>
          </w:tcPr>
          <w:p w14:paraId="72ECDB47" w14:textId="5C8E6DA3" w:rsidR="00166E70" w:rsidRPr="007E5D94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03A52FB4" w14:textId="48F5F625" w:rsidR="00166E70" w:rsidRPr="007E5D94" w:rsidRDefault="00E55CE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="009C716E"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75" w:type="dxa"/>
            <w:vMerge w:val="restart"/>
          </w:tcPr>
          <w:p w14:paraId="7323B812" w14:textId="77777777" w:rsidR="00166E70" w:rsidRPr="007E5D94" w:rsidRDefault="00166E70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7E5D94" w14:paraId="2803E461" w14:textId="77777777" w:rsidTr="00166E70">
        <w:tc>
          <w:tcPr>
            <w:tcW w:w="2297" w:type="dxa"/>
            <w:vMerge/>
          </w:tcPr>
          <w:p w14:paraId="519413B3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166E70" w:rsidRPr="007E5D94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A1E" w:rsidRPr="007E5D94" w14:paraId="37919C42" w14:textId="77777777" w:rsidTr="00166E70">
        <w:tc>
          <w:tcPr>
            <w:tcW w:w="2297" w:type="dxa"/>
            <w:vMerge w:val="restart"/>
          </w:tcPr>
          <w:p w14:paraId="385D1C7B" w14:textId="77777777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2594DD11" w:rsidR="00EC1A1E" w:rsidRPr="007E5D94" w:rsidRDefault="00F430E2" w:rsidP="00EC1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570,9</w:t>
            </w:r>
          </w:p>
        </w:tc>
        <w:tc>
          <w:tcPr>
            <w:tcW w:w="1417" w:type="dxa"/>
            <w:vMerge w:val="restart"/>
          </w:tcPr>
          <w:p w14:paraId="78F5B863" w14:textId="03881EFB" w:rsidR="00EC1A1E" w:rsidRPr="007E5D94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4,</w:t>
            </w:r>
            <w:r w:rsidR="00E7241D"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05AFB703" w14:textId="199ACB59" w:rsidR="00EC1A1E" w:rsidRPr="007E5D94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</w:t>
            </w:r>
            <w:r w:rsidR="00E7241D"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410CAA1C" w14:textId="4FF2F265" w:rsidR="00EC1A1E" w:rsidRPr="007E5D94" w:rsidRDefault="00F430E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414 779,3</w:t>
            </w:r>
          </w:p>
        </w:tc>
        <w:tc>
          <w:tcPr>
            <w:tcW w:w="1275" w:type="dxa"/>
          </w:tcPr>
          <w:p w14:paraId="1DE6BA9B" w14:textId="77777777" w:rsidR="00EC1A1E" w:rsidRPr="007E5D94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1A1E" w:rsidRPr="007E5D94" w14:paraId="27CC473D" w14:textId="77777777" w:rsidTr="00166E70">
        <w:tc>
          <w:tcPr>
            <w:tcW w:w="2297" w:type="dxa"/>
            <w:vMerge/>
          </w:tcPr>
          <w:p w14:paraId="2BF3ACF8" w14:textId="77777777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E3F5FB7" w14:textId="14D225D6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417" w:type="dxa"/>
            <w:vMerge/>
          </w:tcPr>
          <w:p w14:paraId="2047BD1C" w14:textId="77777777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7B2E958A" w14:textId="77777777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2BBC14" w14:textId="333AB01D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275" w:type="dxa"/>
          </w:tcPr>
          <w:p w14:paraId="39DB294D" w14:textId="77777777" w:rsidR="00EC1A1E" w:rsidRPr="007E5D94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7E5D94" w14:paraId="50135EAC" w14:textId="77777777" w:rsidTr="00166E70">
        <w:tc>
          <w:tcPr>
            <w:tcW w:w="2297" w:type="dxa"/>
          </w:tcPr>
          <w:p w14:paraId="6824628C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00EFC5D3" w:rsidR="00D47F29" w:rsidRPr="007E5D94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371 862,2</w:t>
            </w:r>
          </w:p>
        </w:tc>
        <w:tc>
          <w:tcPr>
            <w:tcW w:w="1417" w:type="dxa"/>
          </w:tcPr>
          <w:p w14:paraId="3BCBCF94" w14:textId="6D6F546D" w:rsidR="00D47F29" w:rsidRPr="007E5D94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3,2</w:t>
            </w:r>
          </w:p>
        </w:tc>
        <w:tc>
          <w:tcPr>
            <w:tcW w:w="1446" w:type="dxa"/>
          </w:tcPr>
          <w:p w14:paraId="14E73104" w14:textId="36981F03" w:rsidR="00D47F29" w:rsidRPr="007E5D94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</w:p>
        </w:tc>
        <w:tc>
          <w:tcPr>
            <w:tcW w:w="1560" w:type="dxa"/>
          </w:tcPr>
          <w:p w14:paraId="04502E8A" w14:textId="54D34628" w:rsidR="00D47F29" w:rsidRPr="007E5D94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 240,0</w:t>
            </w:r>
          </w:p>
        </w:tc>
        <w:tc>
          <w:tcPr>
            <w:tcW w:w="1275" w:type="dxa"/>
          </w:tcPr>
          <w:p w14:paraId="13160D92" w14:textId="77777777" w:rsidR="00D47F29" w:rsidRPr="007E5D94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7E5D94" w14:paraId="6EE910F2" w14:textId="77777777" w:rsidTr="00166E70">
        <w:tc>
          <w:tcPr>
            <w:tcW w:w="2297" w:type="dxa"/>
          </w:tcPr>
          <w:p w14:paraId="1223D503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67854833" w:rsidR="00D47F29" w:rsidRPr="007E5D94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384 427,5</w:t>
            </w:r>
          </w:p>
        </w:tc>
        <w:tc>
          <w:tcPr>
            <w:tcW w:w="1417" w:type="dxa"/>
          </w:tcPr>
          <w:p w14:paraId="022C9D9E" w14:textId="14BB134A" w:rsidR="00D47F29" w:rsidRPr="007E5D94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1,8</w:t>
            </w:r>
          </w:p>
        </w:tc>
        <w:tc>
          <w:tcPr>
            <w:tcW w:w="1446" w:type="dxa"/>
          </w:tcPr>
          <w:p w14:paraId="04A75AF8" w14:textId="5ED199B6" w:rsidR="00D47F29" w:rsidRPr="007E5D94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560" w:type="dxa"/>
          </w:tcPr>
          <w:p w14:paraId="235981C9" w14:textId="0EBA09D8" w:rsidR="00D47F29" w:rsidRPr="007E5D94" w:rsidRDefault="002E3992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 407,5</w:t>
            </w:r>
          </w:p>
        </w:tc>
        <w:tc>
          <w:tcPr>
            <w:tcW w:w="1275" w:type="dxa"/>
          </w:tcPr>
          <w:p w14:paraId="3BD4D480" w14:textId="77777777" w:rsidR="00D47F29" w:rsidRPr="007E5D94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7E5D94" w14:paraId="1598D193" w14:textId="77777777" w:rsidTr="00166E70">
        <w:tc>
          <w:tcPr>
            <w:tcW w:w="2297" w:type="dxa"/>
          </w:tcPr>
          <w:p w14:paraId="7E3BFF5C" w14:textId="77777777" w:rsidR="00D47F29" w:rsidRPr="007E5D94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1816EE5C" w:rsidR="00D47F29" w:rsidRPr="007E5D94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379 147,4</w:t>
            </w:r>
          </w:p>
        </w:tc>
        <w:tc>
          <w:tcPr>
            <w:tcW w:w="1417" w:type="dxa"/>
          </w:tcPr>
          <w:p w14:paraId="1411AA89" w14:textId="77777777" w:rsidR="00D47F29" w:rsidRPr="007E5D94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41C1743B" w:rsidR="00D47F29" w:rsidRPr="007E5D94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1870" w:rsidRPr="007E5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5D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870" w:rsidRPr="007E5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70ECE47" w14:textId="56E07707" w:rsidR="00D47F29" w:rsidRPr="007E5D94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40,0</w:t>
            </w:r>
          </w:p>
        </w:tc>
        <w:tc>
          <w:tcPr>
            <w:tcW w:w="1275" w:type="dxa"/>
          </w:tcPr>
          <w:p w14:paraId="5E0C36A2" w14:textId="77777777" w:rsidR="00D47F29" w:rsidRPr="007E5D94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7E5D94" w14:paraId="19FB3ECC" w14:textId="77777777" w:rsidTr="00166E70">
        <w:tc>
          <w:tcPr>
            <w:tcW w:w="2297" w:type="dxa"/>
            <w:vMerge w:val="restart"/>
          </w:tcPr>
          <w:p w14:paraId="22ACBD62" w14:textId="2AF6664C" w:rsidR="00166E70" w:rsidRPr="007E5D94" w:rsidRDefault="00166E70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ной программе </w:t>
            </w:r>
          </w:p>
        </w:tc>
        <w:tc>
          <w:tcPr>
            <w:tcW w:w="1673" w:type="dxa"/>
          </w:tcPr>
          <w:p w14:paraId="57EA2F4B" w14:textId="1AF4C584" w:rsidR="00166E70" w:rsidRPr="007E5D94" w:rsidRDefault="00CA1FDD" w:rsidP="00462C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48 </w:t>
            </w:r>
            <w:r w:rsidR="0046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417" w:type="dxa"/>
            <w:vMerge w:val="restart"/>
          </w:tcPr>
          <w:p w14:paraId="4E253027" w14:textId="279647ED" w:rsidR="00166E70" w:rsidRPr="007E5D94" w:rsidRDefault="00EC1A1E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26,</w:t>
            </w:r>
            <w:r w:rsidR="00E7241D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03B53531" w14:textId="2724F174" w:rsidR="00166E70" w:rsidRPr="007E5D94" w:rsidRDefault="00654C2D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C1A1E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51,</w:t>
            </w:r>
            <w:r w:rsidR="00E7241D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59C6574A" w14:textId="77777777" w:rsidR="00166E70" w:rsidRPr="007E5D94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31C459C5" w:rsidR="00166E70" w:rsidRPr="007E5D94" w:rsidRDefault="00CA1FDD" w:rsidP="00462C0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26 8</w:t>
            </w:r>
            <w:r w:rsidR="0046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5" w:type="dxa"/>
            <w:vMerge w:val="restart"/>
          </w:tcPr>
          <w:p w14:paraId="573EA98C" w14:textId="58435DFB" w:rsidR="00166E70" w:rsidRPr="007E5D94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166E70" w:rsidRPr="007619B2" w:rsidRDefault="00166E70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</w:tcPr>
          <w:p w14:paraId="0BEF21FC" w14:textId="2E94C046" w:rsidR="00166E70" w:rsidRPr="007E5D94" w:rsidRDefault="00EC1A1E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E70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66E70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Merge/>
          </w:tcPr>
          <w:p w14:paraId="6FF781E2" w14:textId="77777777" w:rsidR="00166E70" w:rsidRPr="007E5D94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166E70" w:rsidRPr="007E5D94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32ADF15A" w:rsidR="00166E70" w:rsidRPr="007E5D94" w:rsidRDefault="00EC1A1E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E70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66E70" w:rsidRPr="007E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vMerge/>
          </w:tcPr>
          <w:p w14:paraId="23C2051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E70" w:rsidRPr="001F3FE3" w14:paraId="6764B661" w14:textId="77777777" w:rsidTr="00A130D6">
        <w:trPr>
          <w:trHeight w:val="225"/>
        </w:trPr>
        <w:tc>
          <w:tcPr>
            <w:tcW w:w="9668" w:type="dxa"/>
            <w:gridSpan w:val="6"/>
          </w:tcPr>
          <w:p w14:paraId="3BAC988A" w14:textId="4A60BF63" w:rsidR="00166E70" w:rsidRPr="00166E70" w:rsidRDefault="00166E70" w:rsidP="00B05B75">
            <w:pPr>
              <w:tabs>
                <w:tab w:val="left" w:pos="3402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A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0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8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bookmarkEnd w:id="7"/>
    <w:p w14:paraId="30FFF0C7" w14:textId="5107FFB6" w:rsidR="00D47F29" w:rsidRDefault="00166E70" w:rsidP="00166E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AE9D504" w14:textId="1B6B2573" w:rsidR="00AD5B00" w:rsidRDefault="00AD5B00" w:rsidP="00E25DF4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</w:t>
      </w:r>
      <w:r w:rsidR="00E25DF4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1</w:t>
      </w:r>
      <w:r w:rsidR="006362BD">
        <w:rPr>
          <w:rFonts w:eastAsia="Calibri"/>
          <w:sz w:val="28"/>
          <w:szCs w:val="28"/>
        </w:rPr>
        <w:t>5, 16</w:t>
      </w:r>
      <w:r w:rsidR="00E25DF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иложения </w:t>
      </w:r>
      <w:r w:rsidR="00FE06A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 Программе изложить в следующей 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акции:</w:t>
      </w:r>
    </w:p>
    <w:p w14:paraId="72DEF3EE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6E40F34F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4CC315A9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7322C6E3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1834F225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423A3CB3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4F376EE6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1CA65F86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35AB55B9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09045CF9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</w:p>
    <w:p w14:paraId="4CD3B4EE" w14:textId="77777777" w:rsidR="00FE06A7" w:rsidRDefault="00FE06A7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  <w:sectPr w:rsidR="00FE06A7" w:rsidSect="00B74731">
          <w:pgSz w:w="11906" w:h="16838"/>
          <w:pgMar w:top="1134" w:right="567" w:bottom="993" w:left="1701" w:header="709" w:footer="709" w:gutter="0"/>
          <w:pgNumType w:start="1"/>
          <w:cols w:space="708"/>
          <w:docGrid w:linePitch="360"/>
        </w:sectPr>
      </w:pPr>
    </w:p>
    <w:p w14:paraId="4E4758D6" w14:textId="11974EB1" w:rsidR="00FE06A7" w:rsidRDefault="002A3B86" w:rsidP="002A3B86">
      <w:pPr>
        <w:pStyle w:val="af0"/>
        <w:tabs>
          <w:tab w:val="left" w:pos="993"/>
        </w:tabs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2805"/>
        <w:gridCol w:w="993"/>
        <w:gridCol w:w="850"/>
        <w:gridCol w:w="1418"/>
        <w:gridCol w:w="1417"/>
        <w:gridCol w:w="1418"/>
        <w:gridCol w:w="1275"/>
        <w:gridCol w:w="1276"/>
        <w:gridCol w:w="1276"/>
        <w:gridCol w:w="1276"/>
      </w:tblGrid>
      <w:tr w:rsidR="00FE06A7" w:rsidRPr="001F3FE3" w14:paraId="388BF1D1" w14:textId="77777777" w:rsidTr="00FE06A7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F3E" w14:textId="55D8E3D2" w:rsidR="006E30B6" w:rsidRPr="00F16487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4A95" w14:textId="7CA8E3F3" w:rsidR="006E30B6" w:rsidRPr="00F16487" w:rsidRDefault="006E30B6" w:rsidP="006E3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 работников учрежд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26E5" w14:textId="763DDA5C" w:rsidR="006E30B6" w:rsidRPr="00F16487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0731" w14:textId="3DEEE9A4" w:rsidR="006E30B6" w:rsidRPr="00F16487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C123" w14:textId="118619EA" w:rsidR="006E30B6" w:rsidRPr="00144CF3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297D" w14:textId="609CD79C" w:rsidR="006E30B6" w:rsidRPr="00144CF3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F14" w14:textId="7C085EF3" w:rsidR="006E30B6" w:rsidRPr="00144CF3" w:rsidRDefault="006E30B6" w:rsidP="006E3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70C" w14:textId="713142A1" w:rsidR="006E30B6" w:rsidRPr="00144CF3" w:rsidRDefault="006362BD" w:rsidP="006E3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0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A6AD" w14:textId="6A4E9F0A" w:rsidR="006E30B6" w:rsidRPr="00144CF3" w:rsidRDefault="006362BD" w:rsidP="006E3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0FB" w14:textId="11FBB8B1" w:rsidR="006E30B6" w:rsidRPr="00144CF3" w:rsidRDefault="006362BD" w:rsidP="006E3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3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77A0" w14:textId="36036D96" w:rsidR="006E30B6" w:rsidRPr="00144CF3" w:rsidRDefault="006362BD" w:rsidP="006E3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6400,0</w:t>
            </w:r>
          </w:p>
        </w:tc>
      </w:tr>
      <w:tr w:rsidR="00FE06A7" w:rsidRPr="001F3FE3" w14:paraId="75208255" w14:textId="77777777" w:rsidTr="00FE06A7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F482" w14:textId="2BFF2D87" w:rsidR="006E30B6" w:rsidRPr="001F3FE3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1217" w14:textId="5B3818E4" w:rsidR="006E30B6" w:rsidRPr="001F3FE3" w:rsidRDefault="006E30B6" w:rsidP="00FE0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 педагогических р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отников детских школ искус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E7BB" w14:textId="27B12794" w:rsidR="006E30B6" w:rsidRPr="001F3FE3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AF94" w14:textId="33E49759" w:rsidR="006E30B6" w:rsidRPr="001F3FE3" w:rsidRDefault="006E30B6" w:rsidP="006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6E8D" w14:textId="7FF77C4F" w:rsidR="006E30B6" w:rsidRPr="006F1F65" w:rsidRDefault="006E30B6" w:rsidP="006E3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CA07" w14:textId="58A734B6" w:rsidR="006E30B6" w:rsidRPr="006F1F65" w:rsidRDefault="006E30B6" w:rsidP="006E3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27DC" w14:textId="4A744CDA" w:rsidR="006E30B6" w:rsidRPr="006F1F65" w:rsidRDefault="006E30B6" w:rsidP="006E3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2167" w14:textId="2CE33549" w:rsidR="006E30B6" w:rsidRPr="006F1F65" w:rsidRDefault="006362BD" w:rsidP="006E3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3746" w14:textId="071DFED4" w:rsidR="006E30B6" w:rsidRPr="006F1F65" w:rsidRDefault="006362BD" w:rsidP="006E3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3D83" w14:textId="4DEFEE0D" w:rsidR="006E30B6" w:rsidRPr="006F1F65" w:rsidRDefault="006362BD" w:rsidP="006E3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3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B68F" w14:textId="39C80DAF" w:rsidR="006E30B6" w:rsidRPr="006F1F65" w:rsidRDefault="006362BD" w:rsidP="006E3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6400,0</w:t>
            </w:r>
          </w:p>
        </w:tc>
      </w:tr>
    </w:tbl>
    <w:p w14:paraId="06AD32BA" w14:textId="31B9B55E" w:rsidR="00AD5B00" w:rsidRPr="00AD5B00" w:rsidRDefault="002A3B86" w:rsidP="002A3B86">
      <w:pPr>
        <w:pStyle w:val="af0"/>
        <w:tabs>
          <w:tab w:val="left" w:pos="993"/>
        </w:tabs>
        <w:ind w:left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33B863A3" w14:textId="77777777" w:rsidR="00861771" w:rsidRDefault="003042C4" w:rsidP="00FE06A7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rPr>
          <w:sz w:val="28"/>
          <w:szCs w:val="28"/>
        </w:rPr>
      </w:pPr>
      <w:r w:rsidRPr="00861771">
        <w:rPr>
          <w:rFonts w:eastAsia="Calibri"/>
          <w:sz w:val="28"/>
          <w:szCs w:val="28"/>
        </w:rPr>
        <w:t xml:space="preserve">Приложение </w:t>
      </w:r>
      <w:r w:rsidR="003A35FB" w:rsidRPr="00861771">
        <w:rPr>
          <w:rFonts w:eastAsia="Calibri"/>
          <w:sz w:val="28"/>
          <w:szCs w:val="28"/>
        </w:rPr>
        <w:t>3</w:t>
      </w:r>
      <w:r w:rsidRPr="00861771">
        <w:rPr>
          <w:rFonts w:eastAsia="Calibri"/>
          <w:sz w:val="28"/>
          <w:szCs w:val="28"/>
        </w:rPr>
        <w:t xml:space="preserve"> к Программе изложить в следующей редакции:</w:t>
      </w:r>
      <w:r w:rsidRPr="00861771">
        <w:rPr>
          <w:sz w:val="28"/>
          <w:szCs w:val="28"/>
        </w:rPr>
        <w:t xml:space="preserve"> </w:t>
      </w:r>
      <w:bookmarkStart w:id="8" w:name="_Hlk58921895"/>
    </w:p>
    <w:p w14:paraId="1576FBE7" w14:textId="77777777" w:rsidR="00861771" w:rsidRDefault="00861771" w:rsidP="00861771">
      <w:pPr>
        <w:pStyle w:val="af0"/>
        <w:tabs>
          <w:tab w:val="left" w:pos="851"/>
          <w:tab w:val="left" w:pos="993"/>
        </w:tabs>
        <w:ind w:left="1069"/>
        <w:rPr>
          <w:sz w:val="28"/>
          <w:szCs w:val="28"/>
        </w:rPr>
      </w:pPr>
    </w:p>
    <w:p w14:paraId="31381899" w14:textId="43D32195" w:rsidR="002A66FD" w:rsidRPr="00861771" w:rsidRDefault="002A66FD" w:rsidP="00861771">
      <w:pPr>
        <w:pStyle w:val="af0"/>
        <w:tabs>
          <w:tab w:val="left" w:pos="851"/>
        </w:tabs>
        <w:ind w:left="9498"/>
        <w:rPr>
          <w:sz w:val="28"/>
          <w:szCs w:val="28"/>
        </w:rPr>
      </w:pPr>
      <w:r w:rsidRPr="00861771">
        <w:rPr>
          <w:sz w:val="28"/>
          <w:szCs w:val="28"/>
        </w:rPr>
        <w:t>«П</w:t>
      </w:r>
      <w:r w:rsidR="007F2F5A" w:rsidRPr="00861771">
        <w:rPr>
          <w:sz w:val="28"/>
          <w:szCs w:val="28"/>
        </w:rPr>
        <w:t xml:space="preserve">риложение </w:t>
      </w:r>
      <w:r w:rsidRPr="00861771">
        <w:rPr>
          <w:sz w:val="28"/>
          <w:szCs w:val="28"/>
        </w:rPr>
        <w:t>3</w:t>
      </w:r>
    </w:p>
    <w:p w14:paraId="50148531" w14:textId="7F5617D1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3E4679F3" w14:textId="3EB5EE7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7E183852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6DB505AF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80F5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6B41653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679E406D" w14:textId="1EBF486E" w:rsidR="00B21CA1" w:rsidRDefault="00B21CA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A7FDF" w14:textId="77777777" w:rsidR="00861771" w:rsidRDefault="0086177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85544" w14:textId="77777777" w:rsidR="00861771" w:rsidRDefault="0086177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EC07F2" w14:textId="77777777" w:rsidR="00861771" w:rsidRDefault="0086177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9744D" w14:textId="77777777" w:rsidR="00861771" w:rsidRDefault="0086177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FA050" w14:textId="77777777" w:rsidR="00861771" w:rsidRDefault="0086177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4A6321" w14:textId="77777777" w:rsidR="00C97A4C" w:rsidRPr="00387A54" w:rsidRDefault="00C97A4C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3C550131" w14:textId="77777777" w:rsidR="00C97A4C" w:rsidRPr="00C97A4C" w:rsidRDefault="00C97A4C" w:rsidP="0028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560"/>
        <w:gridCol w:w="1134"/>
        <w:gridCol w:w="1134"/>
        <w:gridCol w:w="1276"/>
        <w:gridCol w:w="1134"/>
        <w:gridCol w:w="1842"/>
        <w:gridCol w:w="1560"/>
      </w:tblGrid>
      <w:tr w:rsidR="002A66FD" w:rsidRPr="001F3FE3" w14:paraId="323A5369" w14:textId="77777777" w:rsidTr="00AA0A29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552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C158B7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53ABA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CE5E" w14:textId="77777777" w:rsidR="008E04FA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205AA7AC" w14:textId="35C55E70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A81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7979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6CBEE" w14:textId="77777777" w:rsidR="002A66FD" w:rsidRPr="001F3FE3" w:rsidRDefault="002A66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2A66FD" w:rsidRPr="001F3FE3" w14:paraId="4F2454AA" w14:textId="77777777" w:rsidTr="00AA0A29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B6D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2BD3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0FB4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E32E5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37879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886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ADE70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66FD" w:rsidRPr="001F3FE3" w14:paraId="7FDA3243" w14:textId="77777777" w:rsidTr="00AA0A29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DFD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0C0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8F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6FE6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6C33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6A95B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F72D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6180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316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4EAE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C7385C" w14:textId="77777777" w:rsidR="002A66FD" w:rsidRPr="001F3FE3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557"/>
        <w:gridCol w:w="1134"/>
        <w:gridCol w:w="6"/>
        <w:gridCol w:w="1128"/>
        <w:gridCol w:w="1276"/>
        <w:gridCol w:w="1134"/>
        <w:gridCol w:w="1842"/>
        <w:gridCol w:w="1560"/>
      </w:tblGrid>
      <w:tr w:rsidR="002A66FD" w:rsidRPr="001F3FE3" w14:paraId="19F7FD4C" w14:textId="77777777" w:rsidTr="008D5696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3B9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9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54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85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34A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0DD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5F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04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DC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7C4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8F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9"/>
      </w:tr>
      <w:tr w:rsidR="002A66FD" w:rsidRPr="001F3FE3" w14:paraId="17B35086" w14:textId="77777777" w:rsidTr="008D569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D1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2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2A66FD" w:rsidRPr="001F3FE3" w14:paraId="125EBD1E" w14:textId="77777777" w:rsidTr="008D569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3EB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3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2A66FD" w:rsidRPr="001F3FE3" w14:paraId="2FEA1C6D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B4A" w14:textId="3D1A93C7" w:rsidR="00DA42AE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де</w:t>
            </w:r>
            <w:r w:rsidRPr="001F3FE3">
              <w:rPr>
                <w:sz w:val="24"/>
                <w:szCs w:val="24"/>
              </w:rPr>
              <w:t>я</w:t>
            </w:r>
            <w:r w:rsidRPr="001F3FE3">
              <w:rPr>
                <w:sz w:val="24"/>
                <w:szCs w:val="24"/>
              </w:rPr>
              <w:t>тельности муниципальных учреждений культуры и детских школ искусств по предоставлению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х услуг»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Pr="001F3FE3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40038D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25305213" w:rsidR="002A66FD" w:rsidRPr="00287EAF" w:rsidRDefault="000F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661,</w:t>
            </w:r>
            <w:r w:rsidR="00EE7C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11E54C34" w:rsidR="002A66FD" w:rsidRPr="00287EAF" w:rsidRDefault="00E4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</w:t>
            </w:r>
            <w:r w:rsidR="00BB6A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2C49CD2E" w:rsidR="002A66FD" w:rsidRPr="00287EAF" w:rsidRDefault="00E4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77C9315F" w:rsidR="002A66FD" w:rsidRPr="00287EAF" w:rsidRDefault="0006332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 </w:t>
            </w:r>
            <w:r w:rsidR="000F0F4C">
              <w:rPr>
                <w:sz w:val="24"/>
                <w:szCs w:val="24"/>
              </w:rPr>
              <w:t>560</w:t>
            </w:r>
            <w:r w:rsidRPr="00287EAF">
              <w:rPr>
                <w:sz w:val="24"/>
                <w:szCs w:val="24"/>
              </w:rPr>
              <w:t>,</w:t>
            </w:r>
            <w:r w:rsidR="000F0F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85FCE5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7E20DA9C" w:rsidR="002A66FD" w:rsidRPr="00287EAF" w:rsidRDefault="00761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6B0416D3" w:rsidR="002A66FD" w:rsidRPr="00287EAF" w:rsidRDefault="00E9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18DBBDC5" w:rsidR="002A66FD" w:rsidRPr="00287EAF" w:rsidRDefault="00E9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2759655F" w:rsidR="002A66FD" w:rsidRPr="00287EAF" w:rsidRDefault="00761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775AE3" w:rsidRPr="001F3FE3" w14:paraId="7BA6075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775AE3" w:rsidRPr="001F3FE3" w:rsidRDefault="00775AE3" w:rsidP="00775A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775AE3" w:rsidRPr="001F3FE3" w:rsidRDefault="00775AE3" w:rsidP="00775A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775AE3" w:rsidRPr="001F3FE3" w:rsidRDefault="00775AE3" w:rsidP="00775A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6741D24F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26D71E88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 w:rsidRPr="00B92D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14849BC1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 w:rsidRPr="00B92D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28C106BA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775AE3" w:rsidRPr="00287EAF" w:rsidRDefault="00775AE3" w:rsidP="00775A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775AE3" w:rsidRPr="001F3FE3" w:rsidRDefault="00775AE3" w:rsidP="00775AE3">
            <w:pPr>
              <w:rPr>
                <w:sz w:val="24"/>
                <w:szCs w:val="24"/>
              </w:rPr>
            </w:pPr>
          </w:p>
        </w:tc>
      </w:tr>
      <w:tr w:rsidR="002A66FD" w:rsidRPr="001F3FE3" w14:paraId="39B6566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0B2D6E24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</w:t>
            </w:r>
            <w:r w:rsidR="00BE7EDE">
              <w:rPr>
                <w:sz w:val="24"/>
                <w:szCs w:val="24"/>
              </w:rPr>
              <w:t>42 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30DB17E1" w:rsidR="002A66FD" w:rsidRPr="00287EAF" w:rsidRDefault="00BE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119D1D3E" w:rsidR="002A66FD" w:rsidRPr="00287EAF" w:rsidRDefault="00BE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452E90E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</w:t>
            </w:r>
            <w:r w:rsidR="00BE7EDE">
              <w:rPr>
                <w:sz w:val="24"/>
                <w:szCs w:val="24"/>
              </w:rPr>
              <w:t> 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49AA65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2C30F067" w:rsidR="002A66FD" w:rsidRPr="00287EAF" w:rsidRDefault="008179E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C6E6B8" w:rsidR="002A66FD" w:rsidRPr="00287EAF" w:rsidRDefault="008179E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77DBA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7A8DF5F8" w:rsidR="002A66FD" w:rsidRPr="00287EAF" w:rsidRDefault="0086177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6177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861771">
              <w:rPr>
                <w:b/>
                <w:sz w:val="24"/>
                <w:szCs w:val="24"/>
              </w:rPr>
              <w:t>89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1771">
              <w:rPr>
                <w:b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25526481" w:rsidR="002A66FD" w:rsidRPr="00287EAF" w:rsidRDefault="00775A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55DC59FE" w:rsidR="002A66FD" w:rsidRPr="00287EAF" w:rsidRDefault="00775A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6855AF6C" w:rsidR="002A66FD" w:rsidRPr="00287EAF" w:rsidRDefault="00E91C1B" w:rsidP="002325E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2C0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8</w:t>
            </w:r>
            <w:r w:rsidR="00462C0E">
              <w:rPr>
                <w:b/>
                <w:sz w:val="24"/>
                <w:szCs w:val="24"/>
              </w:rPr>
              <w:t>6 47</w:t>
            </w:r>
            <w:r w:rsidR="002325E9">
              <w:rPr>
                <w:b/>
                <w:sz w:val="24"/>
                <w:szCs w:val="24"/>
              </w:rPr>
              <w:t>5</w:t>
            </w:r>
            <w:r w:rsidR="00462C0E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0A91DFF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18C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1</w:t>
            </w:r>
          </w:p>
          <w:p w14:paraId="7B039B23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4638167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86837A5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2B65A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755" w14:textId="63955C30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субсидий на выполнение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ого задания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м бюджетным и 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тономным учреждениям, подведомственным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ю культуры, искусства и кинематографии адми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страции муниципального </w:t>
            </w:r>
            <w:r w:rsidRPr="001F3FE3">
              <w:rPr>
                <w:sz w:val="24"/>
                <w:szCs w:val="24"/>
              </w:rPr>
              <w:lastRenderedPageBreak/>
              <w:t>образования город-курорт Геленджик (далее -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9ED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62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7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87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B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A9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4F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выполнение муниципальн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го задания на 100%</w:t>
            </w:r>
          </w:p>
          <w:p w14:paraId="05A553C3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A1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1E95E36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741859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27AEBA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5455A6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45996E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2B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6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C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96D" w14:textId="6BD44932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28</w:t>
            </w:r>
            <w:r w:rsidR="00063322" w:rsidRPr="00287EAF">
              <w:rPr>
                <w:sz w:val="24"/>
                <w:szCs w:val="24"/>
              </w:rPr>
              <w:t>9 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44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E9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508" w14:textId="4A08EF49" w:rsidR="002A66FD" w:rsidRPr="00287EAF" w:rsidRDefault="0006332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 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6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F65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AE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F8573D" w:rsidRPr="001F3FE3" w14:paraId="482A9D71" w14:textId="77777777" w:rsidTr="008D5696">
        <w:trPr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0C0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34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66A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AC3" w14:textId="4B317652" w:rsidR="00F8573D" w:rsidRPr="00287EAF" w:rsidRDefault="00460CE3" w:rsidP="00F8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4E8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87E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D2A" w14:textId="318FC05D" w:rsidR="00F8573D" w:rsidRPr="00287EAF" w:rsidRDefault="00460CE3" w:rsidP="00F857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5 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9B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8DC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AF6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39057E5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C3B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7A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1CE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109" w14:textId="050F3CEA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25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C4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3D0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54B" w14:textId="743AB07D" w:rsidR="00F8573D" w:rsidRPr="00287EAF" w:rsidRDefault="00F8573D" w:rsidP="00F8573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</w:rPr>
              <w:t>325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09A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9D3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343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18DA8FD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D2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84D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AD4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6C6" w14:textId="5B6AB80A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1DD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45E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85F" w14:textId="115D589E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F7B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9A6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89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23789EA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027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8E0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F66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479" w14:textId="096C9539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53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2C0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D39" w14:textId="10690C40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5A5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ECA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8AD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460CE3" w:rsidRPr="001F3FE3" w14:paraId="7F20A8E4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34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07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9A5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36C" w14:textId="141479F2" w:rsidR="00460CE3" w:rsidRPr="00287EAF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1 88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87EA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10</w:t>
            </w:r>
            <w:r w:rsidRPr="00287EA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F7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661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4D" w14:textId="5D90A346" w:rsidR="00460CE3" w:rsidRPr="00287EAF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1 88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87EA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10</w:t>
            </w:r>
            <w:r w:rsidRPr="00287EA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860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2E0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E86B467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180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9EA" w14:textId="10C8E734" w:rsidR="00460CE3" w:rsidRPr="001F3FE3" w:rsidRDefault="00460CE3" w:rsidP="00460CE3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библиотеч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служивания насе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я, комплектование и обеспечение сохранности библиотечных фондов би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 xml:space="preserve">лиотек поселений, </w:t>
            </w:r>
            <w:proofErr w:type="spellStart"/>
            <w:r w:rsidRPr="001F3FE3">
              <w:rPr>
                <w:sz w:val="24"/>
                <w:szCs w:val="24"/>
              </w:rPr>
              <w:t>меж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селенческих</w:t>
            </w:r>
            <w:proofErr w:type="spellEnd"/>
            <w:r w:rsidRPr="001F3FE3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B9C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53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42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28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CA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6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40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ние книжных фондов</w:t>
            </w:r>
          </w:p>
          <w:p w14:paraId="5AC2410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 –          100 экз.</w:t>
            </w:r>
          </w:p>
          <w:p w14:paraId="6946027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CF0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203956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F13B4C2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18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021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A6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9EC" w14:textId="77777777" w:rsidR="00460CE3" w:rsidRPr="00287EAF" w:rsidRDefault="00460CE3" w:rsidP="00460CE3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E6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931" w14:textId="77777777" w:rsidR="00460CE3" w:rsidRPr="00287EAF" w:rsidRDefault="00460CE3" w:rsidP="00460CE3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15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0E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DB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D9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EA65993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93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3C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D0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26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68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4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65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5A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12B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7D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A0045CA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06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49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616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AF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A8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1B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4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27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D30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3D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66ED6D5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D9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C94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FD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23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1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21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7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3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C9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1A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BF8E6ED" w14:textId="77777777" w:rsidTr="008D5696">
        <w:trPr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CC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7D0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5DE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08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9F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4E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87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CF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284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C6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A97609A" w14:textId="77777777" w:rsidTr="008D5696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2A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4FF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5C8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01F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F7A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0B1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48</w:t>
            </w:r>
            <w:r w:rsidRPr="00287EAF">
              <w:rPr>
                <w:b/>
                <w:sz w:val="24"/>
                <w:szCs w:val="24"/>
              </w:rPr>
              <w:t>,</w:t>
            </w:r>
            <w:r w:rsidRPr="00287EA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C6D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6</w:t>
            </w:r>
            <w:r w:rsidRPr="00287EA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8A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33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D8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6FAE9D7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FC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10" w:name="_Hlk89779915"/>
            <w:r w:rsidRPr="001F3FE3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517" w14:textId="33221FD5" w:rsidR="00460CE3" w:rsidRPr="00861771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3D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1C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1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D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3F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20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0C5" w14:textId="2D2CE7F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укрепление м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териально-технической базы сельских учреждений культуры                (</w:t>
            </w:r>
            <w:r>
              <w:rPr>
                <w:sz w:val="24"/>
                <w:szCs w:val="24"/>
              </w:rPr>
              <w:t>6</w:t>
            </w:r>
            <w:r w:rsidRPr="00287EA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)</w:t>
            </w:r>
          </w:p>
          <w:p w14:paraId="5A7CDF4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5F5EBB">
              <w:rPr>
                <w:sz w:val="24"/>
                <w:szCs w:val="24"/>
              </w:rPr>
              <w:t xml:space="preserve">2020 </w:t>
            </w:r>
            <w:r w:rsidRPr="00287EAF">
              <w:rPr>
                <w:sz w:val="24"/>
                <w:szCs w:val="24"/>
              </w:rPr>
              <w:t>год – 1 ед.</w:t>
            </w:r>
          </w:p>
          <w:p w14:paraId="6F197CE0" w14:textId="75C975D0" w:rsidR="00460CE3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2021 год – </w:t>
            </w:r>
            <w:r w:rsidRPr="005F5EBB">
              <w:rPr>
                <w:sz w:val="24"/>
                <w:szCs w:val="24"/>
              </w:rPr>
              <w:t xml:space="preserve">3 </w:t>
            </w:r>
            <w:r w:rsidRPr="00287EAF">
              <w:rPr>
                <w:sz w:val="24"/>
                <w:szCs w:val="24"/>
              </w:rPr>
              <w:t>ед.</w:t>
            </w:r>
          </w:p>
          <w:p w14:paraId="038EC7F8" w14:textId="5F9695B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287EA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68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0E66EDF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1DC48FC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18CD683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1B24D1E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6E95CB1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039DC77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3BD8589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85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122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6E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0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E2B" w14:textId="42B9040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4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977" w14:textId="19C61D3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6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C8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0D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75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4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CDF1D5A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8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A6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53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6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74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36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D22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7D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DA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1E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63FEB3B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C6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1E0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508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C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73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88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9E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C4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CD0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6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6DD6B72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6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C33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071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F59" w14:textId="0F895CC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7D3" w14:textId="5C1CC9E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6DD" w14:textId="306E68A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4A0" w14:textId="172648A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DE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630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62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D4F1F4A" w14:textId="77777777" w:rsidTr="008D5696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8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E48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9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A9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8C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9D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BA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71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564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FD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8273F48" w14:textId="77777777" w:rsidTr="008D5696">
        <w:trPr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7F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F6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C9C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CF5" w14:textId="55089E61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5C" w14:textId="12C2075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16" w14:textId="1E300735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EE3" w14:textId="08EF800C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DB6" w14:textId="3BD8563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63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DB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bookmarkEnd w:id="10"/>
      <w:tr w:rsidR="00460CE3" w:rsidRPr="001F3FE3" w14:paraId="31AA9C8B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DD8" w14:textId="00F7E1D9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894" w14:textId="31741A85" w:rsidR="00460CE3" w:rsidRPr="001F3FE3" w:rsidRDefault="00460CE3" w:rsidP="00460CE3">
            <w:pPr>
              <w:jc w:val="both"/>
              <w:rPr>
                <w:b/>
                <w:sz w:val="24"/>
                <w:szCs w:val="24"/>
              </w:rPr>
            </w:pPr>
            <w:bookmarkStart w:id="11" w:name="_Hlk99967649"/>
            <w:r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</w:t>
            </w:r>
            <w:bookmarkEnd w:id="11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A00C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6FC" w14:textId="35586F6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473B" w14:textId="7EC9D4F5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796D" w14:textId="14D14E75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2003" w14:textId="58A8890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5F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0FF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ние книжных фондов</w:t>
            </w:r>
          </w:p>
          <w:p w14:paraId="7B416D90" w14:textId="17441E05" w:rsidR="00460CE3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87EAF">
              <w:rPr>
                <w:sz w:val="24"/>
                <w:szCs w:val="24"/>
              </w:rPr>
              <w:t xml:space="preserve"> год –          </w:t>
            </w:r>
            <w:r>
              <w:rPr>
                <w:sz w:val="24"/>
                <w:szCs w:val="24"/>
              </w:rPr>
              <w:t>821</w:t>
            </w:r>
            <w:r w:rsidRPr="00287EAF">
              <w:rPr>
                <w:sz w:val="24"/>
                <w:szCs w:val="24"/>
              </w:rPr>
              <w:t xml:space="preserve"> экз.</w:t>
            </w:r>
            <w:r w:rsidR="00861771">
              <w:rPr>
                <w:sz w:val="24"/>
                <w:szCs w:val="24"/>
              </w:rPr>
              <w:t>;</w:t>
            </w:r>
          </w:p>
          <w:p w14:paraId="5F62CD3B" w14:textId="626B0D62" w:rsidR="00E9475F" w:rsidRDefault="00E9475F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</w:p>
          <w:p w14:paraId="6E20D56A" w14:textId="705D3ECA" w:rsidR="00460CE3" w:rsidRPr="00287EAF" w:rsidRDefault="00EC0C0C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 экз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0E6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B68EF4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1E1BF59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3B01027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AC8" w14:textId="73F987CA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623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73BE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07F" w14:textId="0655348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B51F" w14:textId="25948FE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010" w14:textId="042A8AB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B92" w14:textId="5EDFEDB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E0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4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B8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DC49DFB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BB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62A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7B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32A2" w14:textId="43D0BD7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033" w14:textId="0F45C5AC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4DB" w14:textId="15323335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578" w14:textId="652A877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FA4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B6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58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616AECE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7A0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232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6854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B7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F01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FA0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C7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7E0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85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819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5D01CF4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FCD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C14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D90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34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C5A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C7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45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F1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F0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CF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55E31D2" w14:textId="77777777" w:rsidTr="008D5696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27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9BD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90D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CE5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1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414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5E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4E5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C5A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89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D70331E" w14:textId="77777777" w:rsidTr="008D5696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0FC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12B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F33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5AE" w14:textId="3D51F2AF" w:rsidR="00460CE3" w:rsidRPr="00EE7CE5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8FF" w14:textId="007A8D69" w:rsidR="00460CE3" w:rsidRPr="00EE7CE5" w:rsidRDefault="00460CE3" w:rsidP="00460CE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EBC" w14:textId="6CEB71B4" w:rsidR="00460CE3" w:rsidRPr="00EE7CE5" w:rsidRDefault="00460CE3" w:rsidP="00460CE3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02CE" w14:textId="4422A95E" w:rsidR="00460CE3" w:rsidRPr="00EE7CE5" w:rsidRDefault="00460CE3" w:rsidP="00460CE3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0E1" w14:textId="77777777" w:rsidR="00460CE3" w:rsidRPr="00EE7CE5" w:rsidRDefault="00460CE3" w:rsidP="00460CE3">
            <w:pPr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E7CE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2B9F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625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531EE71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BE9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972" w14:textId="322AF9FE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Федеральный проект «Культурна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9646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A4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25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D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07E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13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9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F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1CE4F8F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60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C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2C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E21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4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D30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5D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9A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C5C9807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B0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8A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D52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22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CB" w14:textId="1C367123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9A" w14:textId="420FA834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055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CF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63B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00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7024C7F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C6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36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FF9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4FA" w14:textId="7D330439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57D" w14:textId="13FA6B01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EDE" w14:textId="3C184860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80C" w14:textId="501CD575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8E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2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86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7973A69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64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ED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D8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C7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0A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4B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D1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B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9A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FC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0C58455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97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A7E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35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85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E9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AFB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4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092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5B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6694B5A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2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E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4D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3AF6" w14:textId="36583C32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4EE" w14:textId="49E2B61E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5814" w14:textId="33C4E13A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408" w14:textId="66559556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A9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A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A3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87612AC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7C8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68F" w14:textId="2B4058D8" w:rsidR="00460CE3" w:rsidRPr="001F3FE3" w:rsidRDefault="00460CE3" w:rsidP="00861771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Финансовое обеспечение расходных, возникающих при выполнении полном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чий органов местного с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моуправления в части оснащения образовате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ых организаций в сфере культуры музыкальными инструментами, оборуд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нием и учебными матери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ами в рамках реализации региональ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329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55C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F9E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80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743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C56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404" w14:textId="77777777" w:rsidR="00460CE3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о</w:t>
            </w:r>
            <w:r w:rsidRPr="00287EAF">
              <w:rPr>
                <w:sz w:val="24"/>
                <w:szCs w:val="24"/>
              </w:rPr>
              <w:t>б</w:t>
            </w:r>
            <w:r w:rsidRPr="00287EAF">
              <w:rPr>
                <w:sz w:val="24"/>
                <w:szCs w:val="24"/>
              </w:rPr>
              <w:t>разовательных учреждений в сфере культ</w:t>
            </w:r>
            <w:r w:rsidRPr="00287EAF">
              <w:rPr>
                <w:sz w:val="24"/>
                <w:szCs w:val="24"/>
              </w:rPr>
              <w:t>у</w:t>
            </w:r>
            <w:r w:rsidRPr="00287EAF">
              <w:rPr>
                <w:sz w:val="24"/>
                <w:szCs w:val="24"/>
              </w:rPr>
              <w:t>ры (детских школ искусств по видам и</w:t>
            </w:r>
            <w:r w:rsidRPr="00287EAF">
              <w:rPr>
                <w:sz w:val="24"/>
                <w:szCs w:val="24"/>
              </w:rPr>
              <w:t>с</w:t>
            </w:r>
            <w:r w:rsidRPr="00287EAF">
              <w:rPr>
                <w:sz w:val="24"/>
                <w:szCs w:val="24"/>
              </w:rPr>
              <w:t>кусств и уч</w:t>
            </w:r>
            <w:r w:rsidRPr="00287EAF">
              <w:rPr>
                <w:sz w:val="24"/>
                <w:szCs w:val="24"/>
              </w:rPr>
              <w:t>и</w:t>
            </w:r>
            <w:r w:rsidRPr="00287EAF">
              <w:rPr>
                <w:sz w:val="24"/>
                <w:szCs w:val="24"/>
              </w:rPr>
              <w:t>лищ), осн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щенных муз</w:t>
            </w:r>
            <w:r w:rsidRPr="00287EAF">
              <w:rPr>
                <w:sz w:val="24"/>
                <w:szCs w:val="24"/>
              </w:rPr>
              <w:t>ы</w:t>
            </w:r>
            <w:r w:rsidRPr="00287EAF">
              <w:rPr>
                <w:sz w:val="24"/>
                <w:szCs w:val="24"/>
              </w:rPr>
              <w:t>кальными и</w:t>
            </w:r>
            <w:r w:rsidRPr="00287EAF">
              <w:rPr>
                <w:sz w:val="24"/>
                <w:szCs w:val="24"/>
              </w:rPr>
              <w:t>н</w:t>
            </w:r>
            <w:r w:rsidRPr="00287EAF">
              <w:rPr>
                <w:sz w:val="24"/>
                <w:szCs w:val="24"/>
              </w:rPr>
              <w:t xml:space="preserve">струментами, оборудованием и учебными материалами –         </w:t>
            </w:r>
          </w:p>
          <w:p w14:paraId="19145586" w14:textId="21331DA5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едини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D5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0A193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B95C710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33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BA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8B7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D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26C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4E0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E7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B2A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D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D59566F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75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F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0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A2C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2AA" w14:textId="003F6934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B8" w14:textId="5652960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AE5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ED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05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2D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405EBDC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97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01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0E9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77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88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01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C3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17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4C2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32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91C7D5A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CB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17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6E2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C76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F9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97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F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08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DFB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A4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BB7CB5F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4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0F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476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196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3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BC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5E4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3F0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A1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6562851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A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80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64F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1EA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E36" w14:textId="29381165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 456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EF5E" w14:textId="0AED279A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648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324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C8B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310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C3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726D331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A4BF" w14:textId="15906722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B05A" w14:textId="1FA347B8" w:rsidR="00460CE3" w:rsidRDefault="00460CE3" w:rsidP="00460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    обеспечение</w:t>
            </w:r>
          </w:p>
          <w:p w14:paraId="3615EBF5" w14:textId="24162765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х       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 w:rsidR="00E25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ст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-курорт Геленджик по созданию условий дл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ганизации досуга и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 жителе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-курорт Геленджик услугами организаций культуры в части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оприятий по р</w:t>
            </w:r>
            <w:r w:rsidRPr="00AA0A29">
              <w:rPr>
                <w:sz w:val="24"/>
                <w:szCs w:val="24"/>
              </w:rPr>
              <w:t>еко</w:t>
            </w:r>
            <w:r w:rsidRPr="00AA0A29">
              <w:rPr>
                <w:sz w:val="24"/>
                <w:szCs w:val="24"/>
              </w:rPr>
              <w:t>н</w:t>
            </w:r>
            <w:r w:rsidRPr="00AA0A29">
              <w:rPr>
                <w:sz w:val="24"/>
                <w:szCs w:val="24"/>
              </w:rPr>
              <w:t>струкци</w:t>
            </w:r>
            <w:r>
              <w:rPr>
                <w:sz w:val="24"/>
                <w:szCs w:val="24"/>
              </w:rPr>
              <w:t>и</w:t>
            </w:r>
            <w:r w:rsidRPr="00AA0A29">
              <w:rPr>
                <w:sz w:val="24"/>
                <w:szCs w:val="24"/>
              </w:rPr>
              <w:t xml:space="preserve"> и капитальн</w:t>
            </w:r>
            <w:r>
              <w:rPr>
                <w:sz w:val="24"/>
                <w:szCs w:val="24"/>
              </w:rPr>
              <w:t>ому</w:t>
            </w:r>
            <w:r w:rsidRPr="00AA0A29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 муниципального</w:t>
            </w:r>
            <w:r w:rsidRPr="00AA0A29">
              <w:rPr>
                <w:sz w:val="24"/>
                <w:szCs w:val="24"/>
              </w:rPr>
              <w:t xml:space="preserve"> музея</w:t>
            </w:r>
            <w:r w:rsidRPr="001F3FE3">
              <w:rPr>
                <w:sz w:val="24"/>
                <w:szCs w:val="24"/>
              </w:rPr>
              <w:t xml:space="preserve"> в рамках реализации региональ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52B" w14:textId="69EC4635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9F5" w14:textId="284E4263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3B6" w14:textId="5D558F5A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038" w14:textId="36696329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989" w14:textId="040DF23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AC4" w14:textId="2611E50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D8A0" w14:textId="77777777" w:rsidR="00460CE3" w:rsidRPr="00AA0A29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количество</w:t>
            </w:r>
            <w:r w:rsidRPr="00AA0A29">
              <w:rPr>
                <w:sz w:val="24"/>
                <w:szCs w:val="24"/>
              </w:rPr>
              <w:t xml:space="preserve"> о</w:t>
            </w:r>
            <w:r w:rsidRPr="00AA0A29">
              <w:rPr>
                <w:sz w:val="24"/>
                <w:szCs w:val="24"/>
              </w:rPr>
              <w:t>т</w:t>
            </w:r>
            <w:r w:rsidRPr="00AA0A29">
              <w:rPr>
                <w:sz w:val="24"/>
                <w:szCs w:val="24"/>
              </w:rPr>
              <w:t>ремонтирова</w:t>
            </w:r>
            <w:r w:rsidRPr="00AA0A29">
              <w:rPr>
                <w:sz w:val="24"/>
                <w:szCs w:val="24"/>
              </w:rPr>
              <w:t>н</w:t>
            </w:r>
            <w:r w:rsidRPr="00AA0A29">
              <w:rPr>
                <w:sz w:val="24"/>
                <w:szCs w:val="24"/>
              </w:rPr>
              <w:t xml:space="preserve">ных музеев </w:t>
            </w:r>
            <w:r w:rsidRPr="00AA0A29">
              <w:rPr>
                <w:bCs/>
                <w:sz w:val="24"/>
                <w:szCs w:val="24"/>
              </w:rPr>
              <w:t>2023 год –</w:t>
            </w:r>
          </w:p>
          <w:p w14:paraId="44286D8E" w14:textId="4D958C6B" w:rsidR="00460CE3" w:rsidRPr="00287EAF" w:rsidRDefault="00861771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учрежд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106D8" w14:textId="77777777" w:rsidR="00460CE3" w:rsidRPr="00AA0A29" w:rsidRDefault="00460CE3" w:rsidP="00460CE3">
            <w:pPr>
              <w:rPr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t>управление культуры</w:t>
            </w:r>
          </w:p>
          <w:p w14:paraId="5DFFBDF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0916C6E" w14:textId="77777777" w:rsidTr="008D5696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327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908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C9F" w14:textId="35CB0B61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A5A" w14:textId="498047E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053" w14:textId="59543812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FE" w14:textId="0EF7F6B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A38" w14:textId="59C16F39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31B" w14:textId="6CD4D13E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437B3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C68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8618B0C" w14:textId="77777777" w:rsidTr="008D5696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112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E6E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9EA" w14:textId="3B6C3B2C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25C" w14:textId="4226E65E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0C9" w14:textId="696086C0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EEE" w14:textId="371E7574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E58" w14:textId="268CA6BA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F70" w14:textId="7CE50143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21BE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38A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0F3B04D" w14:textId="77777777" w:rsidTr="008D5696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4A8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399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AAC" w14:textId="786E636B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103" w14:textId="3DE8F848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28D" w14:textId="2D89B81A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97C" w14:textId="17687E09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0DB" w14:textId="1EB7E8C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DFD" w14:textId="1069D50A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30E1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E38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F1EBA4D" w14:textId="77777777" w:rsidTr="008D5696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302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2B8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E25" w14:textId="471EA3B2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6D3" w14:textId="7D7AACF1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E22" w14:textId="66498C1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442" w14:textId="2E912A66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CA7" w14:textId="12145A2F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0BF" w14:textId="31D4695C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3D33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9C81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9179135" w14:textId="77777777" w:rsidTr="008D5696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2FE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422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98F" w14:textId="3CDAAF4F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D8A" w14:textId="2C844F14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1C3" w14:textId="6ADA82E3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C62" w14:textId="5BDC2963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D92" w14:textId="282C9C99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F4D" w14:textId="5280670F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4011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298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F9A1B15" w14:textId="77777777" w:rsidTr="008D5696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97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00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1C0" w14:textId="22FE7D3F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7CC" w14:textId="1817A8B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6CD" w14:textId="5EB02B40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16D" w14:textId="27782DF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1 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5A5" w14:textId="4889006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F3A" w14:textId="4AE2344F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23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0A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95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CBA2445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31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8AD" w14:textId="349B2F4B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Феде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DD2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D7C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2F9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DF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CE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90B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7F3" w14:textId="7D38B0D8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  <w:p w14:paraId="32297E11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  <w:p w14:paraId="3E71F1F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  <w:p w14:paraId="7B06A662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  <w:p w14:paraId="231CE6A3" w14:textId="5C761719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45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49907D1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8A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C4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CE0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4DB" w14:textId="1AEA7B73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31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A29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93" w14:textId="732DFCC9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0C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7F7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89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D3E83DF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56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86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F6B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333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18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B1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CBB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094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B8C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30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D69312A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AB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0B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4C3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1D7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F9E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333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B35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EBB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26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5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B822B68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17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4B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782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6C7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DE3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ACB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1D2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57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6C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CE57B72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0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3E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840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CD6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8F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78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B30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BED" w14:textId="77777777" w:rsidR="00460CE3" w:rsidRPr="00287EAF" w:rsidRDefault="00460CE3" w:rsidP="00460CE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49E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33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29AC470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5E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6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05C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AF2" w14:textId="1541DDE6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15E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99D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D67" w14:textId="320BD15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B70" w14:textId="65FA972D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B6C" w14:textId="77777777" w:rsidR="00460CE3" w:rsidRPr="00287EAF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8A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AEB8799" w14:textId="77777777" w:rsidTr="008D5696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02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DDA" w14:textId="534EC564" w:rsidR="00460CE3" w:rsidRDefault="00460CE3" w:rsidP="00460CE3">
            <w:pPr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 xml:space="preserve">Финансовое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1F3FE3">
              <w:rPr>
                <w:bCs/>
                <w:sz w:val="24"/>
                <w:szCs w:val="24"/>
              </w:rPr>
              <w:t>обеспечение</w:t>
            </w:r>
          </w:p>
          <w:p w14:paraId="588723FE" w14:textId="5A80434C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расходных обязательств, возникающих при выпо</w:t>
            </w:r>
            <w:r w:rsidRPr="001F3FE3">
              <w:rPr>
                <w:bCs/>
                <w:sz w:val="24"/>
                <w:szCs w:val="24"/>
              </w:rPr>
              <w:t>л</w:t>
            </w:r>
            <w:r w:rsidRPr="001F3FE3">
              <w:rPr>
                <w:bCs/>
                <w:sz w:val="24"/>
                <w:szCs w:val="24"/>
              </w:rPr>
              <w:t>нении полномочий органов местного самоуправления по созданию условий для организации досуга и обе</w:t>
            </w:r>
            <w:r w:rsidRPr="001F3FE3">
              <w:rPr>
                <w:bCs/>
                <w:sz w:val="24"/>
                <w:szCs w:val="24"/>
              </w:rPr>
              <w:t>с</w:t>
            </w:r>
            <w:r w:rsidRPr="001F3FE3">
              <w:rPr>
                <w:bCs/>
                <w:sz w:val="24"/>
                <w:szCs w:val="24"/>
              </w:rPr>
              <w:t>печения жителей городск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го округа услугами орган</w:t>
            </w:r>
            <w:r w:rsidRPr="001F3FE3">
              <w:rPr>
                <w:bCs/>
                <w:sz w:val="24"/>
                <w:szCs w:val="24"/>
              </w:rPr>
              <w:t>и</w:t>
            </w:r>
            <w:r w:rsidRPr="001F3FE3">
              <w:rPr>
                <w:bCs/>
                <w:sz w:val="24"/>
                <w:szCs w:val="24"/>
              </w:rPr>
              <w:t>заций культуры в части с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здания вирту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lastRenderedPageBreak/>
              <w:t>цертных залов в городах в рамках реализации реги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нального проекта «Цифр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вая 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EF0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AF4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6D1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34A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CAD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90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4E2" w14:textId="6AFD98A4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87EAF">
              <w:rPr>
                <w:bCs/>
                <w:sz w:val="24"/>
                <w:szCs w:val="24"/>
              </w:rPr>
              <w:t>со</w:t>
            </w:r>
            <w:proofErr w:type="gramEnd"/>
            <w:r w:rsidRPr="00287EAF">
              <w:rPr>
                <w:bCs/>
                <w:sz w:val="24"/>
                <w:szCs w:val="24"/>
              </w:rPr>
              <w:t>-</w:t>
            </w:r>
          </w:p>
          <w:p w14:paraId="439262E1" w14:textId="788AF416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7EAF">
              <w:rPr>
                <w:bCs/>
                <w:sz w:val="24"/>
                <w:szCs w:val="24"/>
              </w:rPr>
              <w:t>зданных</w:t>
            </w:r>
            <w:proofErr w:type="spellEnd"/>
            <w:r w:rsidRPr="00287EAF">
              <w:rPr>
                <w:bCs/>
                <w:sz w:val="24"/>
                <w:szCs w:val="24"/>
              </w:rPr>
              <w:t xml:space="preserve"> вирт</w:t>
            </w:r>
            <w:r w:rsidRPr="00287EAF">
              <w:rPr>
                <w:bCs/>
                <w:sz w:val="24"/>
                <w:szCs w:val="24"/>
              </w:rPr>
              <w:t>у</w:t>
            </w:r>
            <w:r w:rsidRPr="00287EAF">
              <w:rPr>
                <w:bCs/>
                <w:sz w:val="24"/>
                <w:szCs w:val="24"/>
              </w:rPr>
              <w:t>альных ко</w:t>
            </w:r>
            <w:r w:rsidRPr="00287EAF">
              <w:rPr>
                <w:bCs/>
                <w:sz w:val="24"/>
                <w:szCs w:val="24"/>
              </w:rPr>
              <w:t>н</w:t>
            </w:r>
            <w:r w:rsidRPr="00287EAF">
              <w:rPr>
                <w:bCs/>
                <w:sz w:val="24"/>
                <w:szCs w:val="24"/>
              </w:rPr>
              <w:t>цертных залов на площадках учреждений культуры –         1 единица</w:t>
            </w:r>
          </w:p>
          <w:p w14:paraId="050382C1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  <w:p w14:paraId="29D9BB93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  <w:p w14:paraId="4219C3FE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  <w:p w14:paraId="72131780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  <w:p w14:paraId="0BE72FB2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  <w:p w14:paraId="6A078487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  <w:p w14:paraId="749D8F98" w14:textId="3F1D81C0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BD59" w14:textId="10BED487" w:rsidR="00460C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</w:t>
            </w:r>
          </w:p>
          <w:p w14:paraId="297F7CE0" w14:textId="0887314B" w:rsidR="00460C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  <w:p w14:paraId="16082FB3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28C175DD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6A22C615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0DB3AA35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3CB89AF2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214BA3CC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034E4491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304DBB4F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6F7063E9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6AB4F576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2B33819B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010FC4C9" w14:textId="77777777" w:rsidR="00460CE3" w:rsidRDefault="00460CE3" w:rsidP="00460CE3">
            <w:pPr>
              <w:rPr>
                <w:sz w:val="24"/>
                <w:szCs w:val="24"/>
              </w:rPr>
            </w:pPr>
          </w:p>
          <w:p w14:paraId="5B9AC103" w14:textId="71FFE562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7F7B664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DE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B7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D8C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220" w14:textId="09213BCE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D4A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7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D7B" w14:textId="548A92A1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B0C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26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DE9CD11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46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FFE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28B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38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E61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F29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9E9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F8F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7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0F9CCDF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4D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B4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F3F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FC8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12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590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140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938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26F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50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AC8ABFE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7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76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74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64A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8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301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DDF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0E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8F9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A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0B23355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2D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1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D5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036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F41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98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BA0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FD2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C0F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D1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1557D3D" w14:textId="77777777" w:rsidTr="008D5696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4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48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63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3F2" w14:textId="59760988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3DB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356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B8" w14:textId="0A9AF25A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8F0" w14:textId="77777777" w:rsidR="00460CE3" w:rsidRPr="00287EAF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ED6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4C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17B54CB" w14:textId="77777777" w:rsidTr="008D5696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28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43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49EE994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460CE3" w:rsidRPr="001F3FE3" w14:paraId="06D9D12A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здание условий для культурного отдыха нас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ления, обогащени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ной жизни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B1FE23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27BB6AA5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2FEC1D0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D5474A4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05EA0EFB" w:rsidR="00460CE3" w:rsidRPr="00B5507C" w:rsidRDefault="00B5507C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72 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3179B5FB" w:rsidR="00460CE3" w:rsidRPr="00B5507C" w:rsidRDefault="00B5507C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72 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7032F7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4B31B824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38152870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72F0B4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47152716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16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436A3728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16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258391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48A7AF2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6D0590BA" w:rsidR="00460CE3" w:rsidRPr="00B5507C" w:rsidRDefault="00460CE3" w:rsidP="00460CE3">
            <w:pPr>
              <w:jc w:val="center"/>
              <w:rPr>
                <w:sz w:val="24"/>
                <w:szCs w:val="24"/>
              </w:rPr>
            </w:pPr>
            <w:r w:rsidRPr="00B5507C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3BB47B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0C22D641" w:rsidR="00460CE3" w:rsidRPr="00B5507C" w:rsidRDefault="00B5507C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B5507C">
              <w:rPr>
                <w:b/>
                <w:bCs/>
                <w:sz w:val="24"/>
                <w:szCs w:val="24"/>
              </w:rPr>
              <w:t>195 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460CE3" w:rsidRPr="00B5507C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B5507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460CE3" w:rsidRPr="00B5507C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B5507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170FB9C4" w:rsidR="00460CE3" w:rsidRPr="00B5507C" w:rsidRDefault="00B5507C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B5507C">
              <w:rPr>
                <w:b/>
                <w:bCs/>
                <w:sz w:val="24"/>
                <w:szCs w:val="24"/>
              </w:rPr>
              <w:t>195 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9A0E88F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1EA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035" w14:textId="2143E89D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Гранты главы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Геленджик «Од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EB3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A6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D2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E8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8E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E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95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CB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460CE3" w:rsidRPr="001F3FE3" w14:paraId="7B34FF4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6AF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bookmarkStart w:id="12" w:name="_Hlk15464396" w:colFirst="2" w:colLast="9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E2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26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D3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E8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6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12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3E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7D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0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bookmarkEnd w:id="12"/>
      <w:tr w:rsidR="00460CE3" w:rsidRPr="001F3FE3" w14:paraId="402873A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B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2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B3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F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C6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70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DB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1B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C1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A8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874402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97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47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4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4C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21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2F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5A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B47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F2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2A52AB4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25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1A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8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1C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95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C1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6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F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17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98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760C79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51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5E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8B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22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08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FB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83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CF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300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73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8050E15" w14:textId="77777777" w:rsidTr="008D5696">
        <w:trPr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8D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F5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FEF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8C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B0F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68F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C61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CAE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0D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6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3688E0B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604" w14:textId="23BE6ED5" w:rsidR="00460C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ме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приятий </w:t>
            </w:r>
            <w:r>
              <w:rPr>
                <w:sz w:val="24"/>
                <w:szCs w:val="24"/>
              </w:rPr>
              <w:t xml:space="preserve">        учреждениями </w:t>
            </w:r>
          </w:p>
          <w:p w14:paraId="3F9F6313" w14:textId="0FB5570D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5DEE18E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роведенных культурно-массовых м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 xml:space="preserve">роприятий </w:t>
            </w:r>
            <w:r w:rsidR="003F00F1">
              <w:rPr>
                <w:sz w:val="24"/>
                <w:szCs w:val="24"/>
              </w:rPr>
              <w:t>не менее</w:t>
            </w:r>
          </w:p>
          <w:p w14:paraId="7A4C9861" w14:textId="333F54F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460CE3" w:rsidRPr="001F3FE3" w14:paraId="596814C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3235C68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4D53868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A9AF0C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32558391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3</w:t>
            </w:r>
            <w:r w:rsidRPr="00F9090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0116E3DE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697A8370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52E42FBE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CD3D8C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4F0B9680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3E422F19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356BBA2D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184D74C3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45F349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084085D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26939ED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2A5021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6E4D18C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1EBB6E1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3F8600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460CE3" w:rsidRPr="00456626" w:rsidRDefault="00460CE3" w:rsidP="00460CE3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4F02804B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 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727326C3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 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60D6C9E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CE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3</w:t>
            </w:r>
          </w:p>
          <w:p w14:paraId="757854E6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5DE102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08DE178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E0F86F9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B1C8" w14:textId="58487563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lastRenderedPageBreak/>
              <w:t xml:space="preserve">Участие в муниципальных,      </w:t>
            </w:r>
            <w:r w:rsidRPr="001F3FE3">
              <w:rPr>
                <w:sz w:val="24"/>
                <w:szCs w:val="24"/>
              </w:rPr>
              <w:lastRenderedPageBreak/>
              <w:t>зональных, краевых, реги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нальных, всероссийских, международных фести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ях, конкурсах, смотрах, выставках, культурных а</w:t>
            </w:r>
            <w:r w:rsidRPr="001F3FE3">
              <w:rPr>
                <w:sz w:val="24"/>
                <w:szCs w:val="24"/>
              </w:rPr>
              <w:t>к</w:t>
            </w:r>
            <w:r w:rsidRPr="001F3FE3">
              <w:rPr>
                <w:sz w:val="24"/>
                <w:szCs w:val="24"/>
              </w:rPr>
              <w:t>циях, участие творческих коллективов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 в поез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ках по линии междунар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ых культурных связей, обмен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FC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0C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CE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CF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75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87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489" w14:textId="6E05760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участие в 20 </w:t>
            </w:r>
            <w:r w:rsidRPr="00287EAF">
              <w:rPr>
                <w:sz w:val="24"/>
                <w:szCs w:val="24"/>
              </w:rPr>
              <w:lastRenderedPageBreak/>
              <w:t>фестивалях, конкурсах, смотрах, кул</w:t>
            </w:r>
            <w:r w:rsidRPr="00287EAF">
              <w:rPr>
                <w:sz w:val="24"/>
                <w:szCs w:val="24"/>
              </w:rPr>
              <w:t>ь</w:t>
            </w:r>
            <w:r w:rsidRPr="00287EAF">
              <w:rPr>
                <w:sz w:val="24"/>
                <w:szCs w:val="24"/>
              </w:rPr>
              <w:t xml:space="preserve">турных акциях </w:t>
            </w:r>
          </w:p>
          <w:p w14:paraId="49B8CB0B" w14:textId="5AE601B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594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</w:t>
            </w:r>
            <w:r w:rsidRPr="001F3FE3">
              <w:rPr>
                <w:sz w:val="24"/>
                <w:szCs w:val="24"/>
              </w:rPr>
              <w:lastRenderedPageBreak/>
              <w:t xml:space="preserve">культуры </w:t>
            </w:r>
          </w:p>
          <w:p w14:paraId="5C441DC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3C371B0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  <w:p w14:paraId="2915D80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B2F37F3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EB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09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2D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0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D0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AB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DD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43A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1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741CFE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8A2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bookmarkStart w:id="13" w:name="_Hlk88474288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32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98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0F0" w14:textId="3D89A08B" w:rsidR="00460CE3" w:rsidRPr="00287EAF" w:rsidRDefault="002B0B2B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00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CE5" w14:textId="0F67C91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5CB" w14:textId="30C370B0" w:rsidR="00460CE3" w:rsidRPr="00287EAF" w:rsidRDefault="002B0B2B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61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69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B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bookmarkEnd w:id="13"/>
      <w:tr w:rsidR="00460CE3" w:rsidRPr="001F3FE3" w14:paraId="2C120868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F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67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E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B3" w14:textId="74EB4E0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D1D" w14:textId="5DB58B4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D38" w14:textId="585ABC0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336" w14:textId="2A9029F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E9A" w14:textId="5FE6164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7A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CA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D5FAE13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5C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AE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52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E0D" w14:textId="3A06124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DB9" w14:textId="6C17EC2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591" w14:textId="7018089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0D3" w14:textId="24F323C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719" w14:textId="702E285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B1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5A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250EFB5" w14:textId="77777777" w:rsidTr="008D5696">
        <w:trPr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74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0D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8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812" w14:textId="1B961ED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ED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FB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2" w14:textId="79FC82E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3C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E9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EE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009B11F" w14:textId="77777777" w:rsidTr="008D5696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C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4D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2C8" w14:textId="77777777" w:rsidR="00460CE3" w:rsidRPr="001F3FE3" w:rsidRDefault="00460CE3" w:rsidP="00460CE3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BF7E" w14:textId="23B89985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</w:t>
            </w:r>
            <w:r w:rsidR="002B0B2B">
              <w:rPr>
                <w:b/>
                <w:sz w:val="24"/>
                <w:szCs w:val="24"/>
              </w:rPr>
              <w:t>680</w:t>
            </w:r>
            <w:r w:rsidRPr="00287EAF">
              <w:rPr>
                <w:b/>
                <w:sz w:val="24"/>
                <w:szCs w:val="24"/>
              </w:rPr>
              <w:t>,</w:t>
            </w:r>
            <w:r w:rsidR="002B0B2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0A2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B37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A44" w14:textId="6DD9DC1D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</w:t>
            </w:r>
            <w:r w:rsidR="002B0B2B">
              <w:rPr>
                <w:b/>
                <w:sz w:val="24"/>
                <w:szCs w:val="24"/>
              </w:rPr>
              <w:t>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203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BA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70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5983A46" w14:textId="77777777" w:rsidTr="008D5696">
        <w:trPr>
          <w:trHeight w:val="100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1E" w14:textId="453B5B22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9DC" w14:textId="77777777" w:rsidR="00460CE3" w:rsidRPr="001F3F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75-летию Победы в Вел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кой Отечественной войне 1941-1945 г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AC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99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B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9B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13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 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07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E130" w14:textId="77777777" w:rsidR="0012780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благоустро</w:t>
            </w:r>
            <w:r w:rsidRPr="00287EAF"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ство террит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рии и изгото</w:t>
            </w:r>
            <w:r w:rsidRPr="00287EAF">
              <w:rPr>
                <w:sz w:val="24"/>
                <w:szCs w:val="24"/>
              </w:rPr>
              <w:t>в</w:t>
            </w:r>
            <w:r w:rsidRPr="00287EAF">
              <w:rPr>
                <w:sz w:val="24"/>
                <w:szCs w:val="24"/>
              </w:rPr>
              <w:t>ление бронз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ой скульпт</w:t>
            </w:r>
            <w:r w:rsidRPr="00287EAF">
              <w:rPr>
                <w:sz w:val="24"/>
                <w:szCs w:val="24"/>
              </w:rPr>
              <w:t>у</w:t>
            </w:r>
            <w:r w:rsidRPr="00287EAF">
              <w:rPr>
                <w:sz w:val="24"/>
                <w:szCs w:val="24"/>
              </w:rPr>
              <w:t>ры, установка памятника Г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рою Советск</w:t>
            </w:r>
            <w:r w:rsidRPr="00287EAF">
              <w:rPr>
                <w:sz w:val="24"/>
                <w:szCs w:val="24"/>
              </w:rPr>
              <w:t>о</w:t>
            </w:r>
            <w:r w:rsidR="0012780F">
              <w:rPr>
                <w:sz w:val="24"/>
                <w:szCs w:val="24"/>
              </w:rPr>
              <w:t>го</w:t>
            </w:r>
            <w:r w:rsidRPr="00287EAF">
              <w:rPr>
                <w:sz w:val="24"/>
                <w:szCs w:val="24"/>
              </w:rPr>
              <w:t xml:space="preserve"> Союза </w:t>
            </w:r>
          </w:p>
          <w:p w14:paraId="6D1448C9" w14:textId="3810AAA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генерал-полковнику К.Н. Леселидзе на территории МБУК «Дом культуры села Марьина Р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 xml:space="preserve">ща» </w:t>
            </w:r>
            <w:proofErr w:type="gramStart"/>
            <w:r w:rsidRPr="00287EAF">
              <w:rPr>
                <w:sz w:val="24"/>
                <w:szCs w:val="24"/>
              </w:rPr>
              <w:t>в</w:t>
            </w:r>
            <w:proofErr w:type="gramEnd"/>
            <w:r w:rsidRPr="00287EAF">
              <w:rPr>
                <w:sz w:val="24"/>
                <w:szCs w:val="24"/>
              </w:rPr>
              <w:t xml:space="preserve"> </w:t>
            </w:r>
          </w:p>
          <w:p w14:paraId="3E39308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91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359238C2" w14:textId="77777777" w:rsidR="00460CE3" w:rsidRPr="001F3FE3" w:rsidRDefault="00460CE3" w:rsidP="00460CE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19FE7B58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A6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020" w14:textId="77777777" w:rsidR="00460CE3" w:rsidRPr="001F3FE3" w:rsidRDefault="00460CE3" w:rsidP="00460C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E1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04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46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FA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AB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0A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929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233B353B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7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3BA" w14:textId="77777777" w:rsidR="00460CE3" w:rsidRPr="001F3FE3" w:rsidRDefault="00460CE3" w:rsidP="00460C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79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5D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8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44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8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42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C1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8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3FF91BB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BA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029" w14:textId="77777777" w:rsidR="00460CE3" w:rsidRPr="001F3FE3" w:rsidRDefault="00460CE3" w:rsidP="00460C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88D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9B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26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1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26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86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B82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948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3ADDB3F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A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428" w14:textId="77777777" w:rsidR="00460CE3" w:rsidRPr="001F3FE3" w:rsidRDefault="00460CE3" w:rsidP="00460C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7E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92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5B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EB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A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56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3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D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5114E6D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E7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8F8" w14:textId="77777777" w:rsidR="00460CE3" w:rsidRPr="001F3FE3" w:rsidRDefault="00460CE3" w:rsidP="00460C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58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3D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C9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3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19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22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D3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A9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6656FAB4" w14:textId="77777777" w:rsidTr="008D5696">
        <w:trPr>
          <w:trHeight w:val="30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36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0DE" w14:textId="77777777" w:rsidR="00460CE3" w:rsidRPr="001F3FE3" w:rsidRDefault="00460CE3" w:rsidP="00460C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0F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B31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15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A86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F41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C06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BE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F8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07C94E76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4" w:name="_Hlk97282401"/>
            <w:r w:rsidRPr="001F3FE3">
              <w:rPr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E7D" w14:textId="4661C314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 xml:space="preserve">Осуществление </w:t>
            </w:r>
            <w:r>
              <w:rPr>
                <w:sz w:val="24"/>
                <w:szCs w:val="24"/>
                <w:lang w:eastAsia="ar-SA"/>
              </w:rPr>
              <w:t xml:space="preserve">     </w:t>
            </w:r>
            <w:r w:rsidRPr="001F3FE3">
              <w:rPr>
                <w:sz w:val="24"/>
                <w:szCs w:val="24"/>
                <w:lang w:eastAsia="ar-SA"/>
              </w:rPr>
              <w:t>муниц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1F3FE3">
              <w:rPr>
                <w:sz w:val="24"/>
                <w:szCs w:val="24"/>
                <w:lang w:eastAsia="ar-SA"/>
              </w:rPr>
              <w:t>ь</w:t>
            </w:r>
            <w:r w:rsidRPr="001F3FE3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1F3FE3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1F3FE3">
              <w:rPr>
                <w:sz w:val="24"/>
                <w:szCs w:val="24"/>
                <w:lang w:eastAsia="ar-SA"/>
              </w:rPr>
              <w:t>о</w:t>
            </w:r>
            <w:r w:rsidRPr="001F3FE3">
              <w:rPr>
                <w:sz w:val="24"/>
                <w:szCs w:val="24"/>
                <w:lang w:eastAsia="ar-SA"/>
              </w:rPr>
              <w:t>кументации</w:t>
            </w:r>
          </w:p>
          <w:p w14:paraId="29267618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B8CBB56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4DFAA1DC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786427B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C46E365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845516A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7B0F332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0AB9CFA" w14:textId="77777777" w:rsidR="00460C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BA6F87A" w14:textId="655B46E4" w:rsidR="00460CE3" w:rsidRPr="001F3F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3CE" w14:textId="77777777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проведение к</w:t>
            </w:r>
            <w:r w:rsidRPr="00287EAF">
              <w:rPr>
                <w:bCs/>
                <w:sz w:val="24"/>
                <w:szCs w:val="24"/>
              </w:rPr>
              <w:t>а</w:t>
            </w:r>
            <w:r w:rsidRPr="00287EAF">
              <w:rPr>
                <w:bCs/>
                <w:sz w:val="24"/>
                <w:szCs w:val="24"/>
              </w:rPr>
              <w:t>питального р</w:t>
            </w:r>
            <w:r w:rsidRPr="00287EAF">
              <w:rPr>
                <w:bCs/>
                <w:sz w:val="24"/>
                <w:szCs w:val="24"/>
              </w:rPr>
              <w:t>е</w:t>
            </w:r>
            <w:r w:rsidRPr="00287EAF">
              <w:rPr>
                <w:bCs/>
                <w:sz w:val="24"/>
                <w:szCs w:val="24"/>
              </w:rPr>
              <w:t>монта и изг</w:t>
            </w:r>
            <w:r w:rsidRPr="00287EAF">
              <w:rPr>
                <w:bCs/>
                <w:sz w:val="24"/>
                <w:szCs w:val="24"/>
              </w:rPr>
              <w:t>о</w:t>
            </w:r>
            <w:r w:rsidRPr="00287EAF">
              <w:rPr>
                <w:bCs/>
                <w:sz w:val="24"/>
                <w:szCs w:val="24"/>
              </w:rPr>
              <w:t xml:space="preserve">товление </w:t>
            </w:r>
          </w:p>
          <w:p w14:paraId="1D782891" w14:textId="77777777" w:rsidR="00460CE3" w:rsidRPr="00995926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r w:rsidRPr="00995926">
              <w:rPr>
                <w:bCs/>
                <w:sz w:val="24"/>
                <w:szCs w:val="24"/>
              </w:rPr>
              <w:t>проектно-сметной док</w:t>
            </w:r>
            <w:r w:rsidRPr="00995926">
              <w:rPr>
                <w:bCs/>
                <w:sz w:val="24"/>
                <w:szCs w:val="24"/>
              </w:rPr>
              <w:t>у</w:t>
            </w:r>
            <w:r w:rsidRPr="00995926">
              <w:rPr>
                <w:bCs/>
                <w:sz w:val="24"/>
                <w:szCs w:val="24"/>
              </w:rPr>
              <w:t xml:space="preserve">ментации: </w:t>
            </w:r>
            <w:proofErr w:type="gramStart"/>
            <w:r w:rsidRPr="00995926">
              <w:rPr>
                <w:bCs/>
                <w:sz w:val="24"/>
                <w:szCs w:val="24"/>
              </w:rPr>
              <w:t>в</w:t>
            </w:r>
            <w:proofErr w:type="gramEnd"/>
            <w:r w:rsidRPr="00995926">
              <w:rPr>
                <w:bCs/>
                <w:sz w:val="24"/>
                <w:szCs w:val="24"/>
              </w:rPr>
              <w:t xml:space="preserve"> </w:t>
            </w:r>
          </w:p>
          <w:p w14:paraId="127B1CE0" w14:textId="59D3628A" w:rsidR="00460CE3" w:rsidRPr="00995926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r w:rsidRPr="00995926">
              <w:rPr>
                <w:bCs/>
                <w:sz w:val="24"/>
                <w:szCs w:val="24"/>
              </w:rPr>
              <w:t>2020 году –</w:t>
            </w:r>
          </w:p>
          <w:p w14:paraId="23AE6CAB" w14:textId="7B323A8C" w:rsidR="00460CE3" w:rsidRPr="00995926" w:rsidRDefault="008D5696" w:rsidP="00460C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учреждение; в 2021 году –    7</w:t>
            </w:r>
            <w:r w:rsidR="00460CE3" w:rsidRPr="00995926">
              <w:rPr>
                <w:bCs/>
                <w:sz w:val="24"/>
                <w:szCs w:val="24"/>
              </w:rPr>
              <w:t xml:space="preserve"> учреждений</w:t>
            </w:r>
          </w:p>
          <w:p w14:paraId="180F7640" w14:textId="589132AE" w:rsidR="00460CE3" w:rsidRPr="00287EAF" w:rsidRDefault="00861771" w:rsidP="00460C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460CE3" w:rsidRPr="00995926">
              <w:rPr>
                <w:bCs/>
                <w:sz w:val="24"/>
                <w:szCs w:val="24"/>
              </w:rPr>
              <w:t>2022</w:t>
            </w:r>
            <w:r w:rsidR="00460CE3">
              <w:rPr>
                <w:bCs/>
                <w:sz w:val="24"/>
                <w:szCs w:val="24"/>
              </w:rPr>
              <w:t xml:space="preserve"> </w:t>
            </w:r>
            <w:r w:rsidR="00742211">
              <w:rPr>
                <w:bCs/>
                <w:sz w:val="24"/>
                <w:szCs w:val="24"/>
              </w:rPr>
              <w:t>год</w:t>
            </w:r>
            <w:r w:rsidR="00441A6F">
              <w:rPr>
                <w:bCs/>
                <w:sz w:val="24"/>
                <w:szCs w:val="24"/>
              </w:rPr>
              <w:t>у</w:t>
            </w:r>
            <w:r w:rsidR="00742211" w:rsidRPr="00441A6F">
              <w:rPr>
                <w:bCs/>
                <w:sz w:val="24"/>
                <w:szCs w:val="24"/>
              </w:rPr>
              <w:t xml:space="preserve"> </w:t>
            </w:r>
            <w:r w:rsidR="00460CE3" w:rsidRPr="00995926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="00460CE3" w:rsidRPr="00995926">
              <w:rPr>
                <w:bCs/>
                <w:sz w:val="24"/>
                <w:szCs w:val="24"/>
              </w:rPr>
              <w:t>7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8B8E22B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2E1D9B0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47A4E52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164F3E9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0119EF7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178F99D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5C36AF9A" w:rsidR="00460CE3" w:rsidRPr="00585D76" w:rsidRDefault="0091078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23 795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7023D54A" w:rsidR="00460CE3" w:rsidRPr="00585D76" w:rsidRDefault="00585D76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23 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453CFAFB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6049FD7A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6842BA4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460CE3" w:rsidRPr="00585D76" w:rsidRDefault="00460CE3" w:rsidP="00460CE3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65C1D7CB" w14:textId="77777777" w:rsidTr="008D5696">
        <w:trPr>
          <w:trHeight w:val="2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062E919C" w:rsidR="00460CE3" w:rsidRPr="00585D76" w:rsidRDefault="00585D76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585D76">
              <w:rPr>
                <w:b/>
                <w:bCs/>
                <w:sz w:val="24"/>
                <w:szCs w:val="24"/>
              </w:rPr>
              <w:t>56 577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460CE3" w:rsidRPr="00585D76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585D7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460CE3" w:rsidRPr="00585D76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585D7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42D5AE95" w:rsidR="00460CE3" w:rsidRPr="00585D76" w:rsidRDefault="00585D76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585D76">
              <w:rPr>
                <w:b/>
                <w:bCs/>
                <w:sz w:val="24"/>
                <w:szCs w:val="24"/>
              </w:rPr>
              <w:t>56 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460CE3" w:rsidRPr="00585D76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585D7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4"/>
      <w:tr w:rsidR="00460CE3" w:rsidRPr="001F3FE3" w14:paraId="703D3686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93C" w14:textId="218A8375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9FD5" w14:textId="643DC9BF" w:rsidR="00460CE3" w:rsidRPr="001F3F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  <w:r w:rsidRPr="00826929">
              <w:rPr>
                <w:sz w:val="24"/>
                <w:szCs w:val="24"/>
                <w:lang w:eastAsia="ar-SA"/>
              </w:rPr>
              <w:t>Литературная премия им</w:t>
            </w:r>
            <w:r w:rsidRPr="00826929">
              <w:rPr>
                <w:sz w:val="24"/>
                <w:szCs w:val="24"/>
                <w:lang w:eastAsia="ar-SA"/>
              </w:rPr>
              <w:t>е</w:t>
            </w:r>
            <w:r w:rsidRPr="00826929">
              <w:rPr>
                <w:sz w:val="24"/>
                <w:szCs w:val="24"/>
                <w:lang w:eastAsia="ar-SA"/>
              </w:rPr>
              <w:t>ни Владимира Короленк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83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53D" w14:textId="5719849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398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E1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D1DB" w14:textId="0D85A6A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7C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50C" w14:textId="7A83F5F0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  <w:r w:rsidRPr="00E633B7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E633B7">
              <w:rPr>
                <w:bCs/>
                <w:sz w:val="24"/>
                <w:szCs w:val="24"/>
              </w:rPr>
              <w:t>получателей премии - 3 ч</w:t>
            </w:r>
            <w:r w:rsidRPr="00E633B7">
              <w:rPr>
                <w:bCs/>
                <w:sz w:val="24"/>
                <w:szCs w:val="24"/>
              </w:rPr>
              <w:t>е</w:t>
            </w:r>
            <w:r w:rsidRPr="00E633B7">
              <w:rPr>
                <w:bCs/>
                <w:sz w:val="24"/>
                <w:szCs w:val="24"/>
              </w:rPr>
              <w:t>ловека (один раз в два г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91B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5D71C27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7DB8808E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BD6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60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D88C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20CA" w14:textId="6502CBA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C7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887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C46" w14:textId="7FAE821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3C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034A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EEFF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7E3DBF64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236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75F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4BD5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2230" w14:textId="688F19E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765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8F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CBB0" w14:textId="5DA3CC4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1C3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ECB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26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75B551D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7B3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7FB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CBC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7F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80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2A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73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362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0261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3461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0E1C386A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8964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8FC8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5F4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4142" w14:textId="04ED908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3C9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69B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7609" w14:textId="353EFD6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7F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0A0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132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3A5DF52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7B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915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B511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303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63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3A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77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93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967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202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5CBC4AB4" w14:textId="77777777" w:rsidTr="008D5696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73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AD0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C108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16E" w14:textId="51ED3935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446A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CF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7DD2" w14:textId="19BAF143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ABF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BC2A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4483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64B92ACF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4B1" w14:textId="5723A5FA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5" w:name="_Hlk97283002"/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7885" w14:textId="560A2C28" w:rsidR="00460CE3" w:rsidRPr="001F3F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  <w:r w:rsidRPr="00826929">
              <w:rPr>
                <w:sz w:val="24"/>
                <w:szCs w:val="24"/>
                <w:lang w:eastAsia="ar-SA"/>
              </w:rPr>
              <w:t>Издание социально знач</w:t>
            </w:r>
            <w:r w:rsidRPr="00826929">
              <w:rPr>
                <w:sz w:val="24"/>
                <w:szCs w:val="24"/>
                <w:lang w:eastAsia="ar-SA"/>
              </w:rPr>
              <w:t>и</w:t>
            </w:r>
            <w:r w:rsidRPr="00826929">
              <w:rPr>
                <w:sz w:val="24"/>
                <w:szCs w:val="24"/>
                <w:lang w:eastAsia="ar-SA"/>
              </w:rPr>
              <w:t>мой краеведческой литер</w:t>
            </w:r>
            <w:r w:rsidRPr="00826929">
              <w:rPr>
                <w:sz w:val="24"/>
                <w:szCs w:val="24"/>
                <w:lang w:eastAsia="ar-SA"/>
              </w:rPr>
              <w:t>а</w:t>
            </w:r>
            <w:r w:rsidRPr="00826929">
              <w:rPr>
                <w:sz w:val="24"/>
                <w:szCs w:val="24"/>
                <w:lang w:eastAsia="ar-SA"/>
              </w:rPr>
              <w:t>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793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366" w14:textId="303C926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877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607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0E2" w14:textId="6153B3D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9C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30C" w14:textId="5FDF97B6" w:rsidR="00460CE3" w:rsidRDefault="00460CE3" w:rsidP="00460CE3">
            <w:pPr>
              <w:jc w:val="center"/>
              <w:rPr>
                <w:sz w:val="24"/>
                <w:szCs w:val="24"/>
                <w:lang w:eastAsia="ar-SA"/>
              </w:rPr>
            </w:pPr>
            <w:r w:rsidRPr="00E633B7">
              <w:rPr>
                <w:sz w:val="24"/>
                <w:szCs w:val="24"/>
                <w:lang w:eastAsia="ar-SA"/>
              </w:rPr>
              <w:t>издание книги</w:t>
            </w:r>
            <w:r w:rsidR="00EC0C0C">
              <w:rPr>
                <w:sz w:val="24"/>
                <w:szCs w:val="24"/>
                <w:lang w:eastAsia="ar-SA"/>
              </w:rPr>
              <w:t>:</w:t>
            </w:r>
            <w:r w:rsidRPr="00E633B7">
              <w:rPr>
                <w:sz w:val="24"/>
                <w:szCs w:val="24"/>
                <w:lang w:eastAsia="ar-SA"/>
              </w:rPr>
              <w:t xml:space="preserve"> </w:t>
            </w:r>
            <w:r w:rsidR="00EC0C0C">
              <w:rPr>
                <w:sz w:val="24"/>
                <w:szCs w:val="24"/>
                <w:lang w:eastAsia="ar-SA"/>
              </w:rPr>
              <w:t>2022 год –</w:t>
            </w:r>
          </w:p>
          <w:p w14:paraId="76BE51C8" w14:textId="36D04F0C" w:rsidR="00EC0C0C" w:rsidRDefault="00EC0C0C" w:rsidP="00460CE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 экз.;</w:t>
            </w:r>
          </w:p>
          <w:p w14:paraId="70755AFE" w14:textId="2A86AAF9" w:rsidR="00EC0C0C" w:rsidRDefault="00EC0C0C" w:rsidP="00460CE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од –</w:t>
            </w:r>
          </w:p>
          <w:p w14:paraId="6130C818" w14:textId="0B59E375" w:rsidR="00EC0C0C" w:rsidRDefault="00EC0C0C" w:rsidP="00460CE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0 экз.</w:t>
            </w:r>
          </w:p>
          <w:p w14:paraId="374C258C" w14:textId="77777777" w:rsidR="00EC0C0C" w:rsidRPr="00E633B7" w:rsidRDefault="00EC0C0C" w:rsidP="00460CE3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8216B79" w14:textId="62161846" w:rsidR="00460CE3" w:rsidRPr="00287EAF" w:rsidRDefault="00460CE3" w:rsidP="00460C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65F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460C663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000CFB3A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C34" w14:textId="27792A72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9B0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8170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F02" w14:textId="7315BDD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A7D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45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394F" w14:textId="629CC0A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EA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257B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B998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5"/>
      <w:tr w:rsidR="00460CE3" w:rsidRPr="001F3FE3" w14:paraId="651482B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F0E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B4C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E03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199" w14:textId="1FA07E74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769" w14:textId="42443688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8884" w14:textId="14DAFA98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DCAF" w14:textId="7C6203BF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047" w14:textId="77777777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3116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2CC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505E4B8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282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565F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38A1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4238" w14:textId="7277E35E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4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4500" w14:textId="399FBF6D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BEA2" w14:textId="765304B0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15" w14:textId="66C8AA77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F31" w14:textId="77777777" w:rsidR="00460CE3" w:rsidRPr="00F9090F" w:rsidRDefault="00460CE3" w:rsidP="00460CE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F22A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905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28BE639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9A22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75F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DC5E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C88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C3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3F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64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C38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FD3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AD2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3A85AABE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FC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33D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A03E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567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62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FC6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A9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00C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3459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3AFD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7AE008AD" w14:textId="77777777" w:rsidTr="008D5696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2A9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A64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C42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714" w14:textId="3741ADD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1B4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559F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8B9" w14:textId="1B588FBC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2162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DB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966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25511F80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B25D" w14:textId="6CE48DC5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6" w:name="_Hlk99968775"/>
            <w:r w:rsidRPr="001F3FE3">
              <w:rPr>
                <w:sz w:val="24"/>
                <w:szCs w:val="24"/>
              </w:rPr>
              <w:lastRenderedPageBreak/>
              <w:t>1.2.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81DD" w14:textId="7B7E28F4" w:rsidR="00460CE3" w:rsidRPr="001F3FE3" w:rsidRDefault="00460CE3" w:rsidP="00460CE3">
            <w:pPr>
              <w:jc w:val="both"/>
              <w:rPr>
                <w:sz w:val="24"/>
                <w:szCs w:val="24"/>
                <w:lang w:eastAsia="ar-SA"/>
              </w:rPr>
            </w:pPr>
            <w:bookmarkStart w:id="17" w:name="_Hlk99968773"/>
            <w:r w:rsidRPr="00C74EC4">
              <w:rPr>
                <w:sz w:val="24"/>
                <w:szCs w:val="24"/>
                <w:lang w:eastAsia="ar-SA"/>
              </w:rPr>
              <w:t>Трансформация общед</w:t>
            </w:r>
            <w:r w:rsidRPr="00C74EC4">
              <w:rPr>
                <w:sz w:val="24"/>
                <w:szCs w:val="24"/>
                <w:lang w:eastAsia="ar-SA"/>
              </w:rPr>
              <w:t>о</w:t>
            </w:r>
            <w:r w:rsidRPr="00C74EC4">
              <w:rPr>
                <w:sz w:val="24"/>
                <w:szCs w:val="24"/>
                <w:lang w:eastAsia="ar-SA"/>
              </w:rPr>
              <w:t>ступных библиотек мун</w:t>
            </w:r>
            <w:r w:rsidRPr="00C74EC4">
              <w:rPr>
                <w:sz w:val="24"/>
                <w:szCs w:val="24"/>
                <w:lang w:eastAsia="ar-SA"/>
              </w:rPr>
              <w:t>и</w:t>
            </w:r>
            <w:r w:rsidRPr="00C74EC4">
              <w:rPr>
                <w:sz w:val="24"/>
                <w:szCs w:val="24"/>
                <w:lang w:eastAsia="ar-SA"/>
              </w:rPr>
              <w:t>ципального образования город-курорт Геленджик за счет приспособления вну</w:t>
            </w:r>
            <w:r w:rsidRPr="00C74EC4">
              <w:rPr>
                <w:sz w:val="24"/>
                <w:szCs w:val="24"/>
                <w:lang w:eastAsia="ar-SA"/>
              </w:rPr>
              <w:t>т</w:t>
            </w:r>
            <w:r w:rsidRPr="00C74EC4">
              <w:rPr>
                <w:sz w:val="24"/>
                <w:szCs w:val="24"/>
                <w:lang w:eastAsia="ar-SA"/>
              </w:rPr>
              <w:t>реннего пространства би</w:t>
            </w:r>
            <w:r w:rsidRPr="00C74EC4">
              <w:rPr>
                <w:sz w:val="24"/>
                <w:szCs w:val="24"/>
                <w:lang w:eastAsia="ar-SA"/>
              </w:rPr>
              <w:t>б</w:t>
            </w:r>
            <w:r w:rsidRPr="00C74EC4">
              <w:rPr>
                <w:sz w:val="24"/>
                <w:szCs w:val="24"/>
                <w:lang w:eastAsia="ar-SA"/>
              </w:rPr>
              <w:t>лиотек к современным п</w:t>
            </w:r>
            <w:r w:rsidRPr="00C74EC4">
              <w:rPr>
                <w:sz w:val="24"/>
                <w:szCs w:val="24"/>
                <w:lang w:eastAsia="ar-SA"/>
              </w:rPr>
              <w:t>о</w:t>
            </w:r>
            <w:r w:rsidRPr="00C74EC4">
              <w:rPr>
                <w:sz w:val="24"/>
                <w:szCs w:val="24"/>
                <w:lang w:eastAsia="ar-SA"/>
              </w:rPr>
              <w:t xml:space="preserve">требностям пользователей, создания условий для </w:t>
            </w:r>
            <w:proofErr w:type="spellStart"/>
            <w:r w:rsidRPr="00C74EC4">
              <w:rPr>
                <w:sz w:val="24"/>
                <w:szCs w:val="24"/>
                <w:lang w:eastAsia="ar-SA"/>
              </w:rPr>
              <w:t>бе</w:t>
            </w:r>
            <w:r w:rsidRPr="00C74EC4">
              <w:rPr>
                <w:sz w:val="24"/>
                <w:szCs w:val="24"/>
                <w:lang w:eastAsia="ar-SA"/>
              </w:rPr>
              <w:t>з</w:t>
            </w:r>
            <w:r w:rsidRPr="00C74EC4">
              <w:rPr>
                <w:sz w:val="24"/>
                <w:szCs w:val="24"/>
                <w:lang w:eastAsia="ar-SA"/>
              </w:rPr>
              <w:t>барьерного</w:t>
            </w:r>
            <w:proofErr w:type="spellEnd"/>
            <w:r w:rsidRPr="00C74EC4">
              <w:rPr>
                <w:sz w:val="24"/>
                <w:szCs w:val="24"/>
                <w:lang w:eastAsia="ar-SA"/>
              </w:rPr>
              <w:t xml:space="preserve"> общения</w:t>
            </w:r>
            <w:bookmarkEnd w:id="17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A3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0CB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044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EC6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8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03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A6A2" w14:textId="1D014129" w:rsidR="00460CE3" w:rsidRPr="00287EAF" w:rsidRDefault="00460CE3" w:rsidP="00460CE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914BA5">
              <w:rPr>
                <w:bCs/>
                <w:sz w:val="24"/>
                <w:szCs w:val="24"/>
              </w:rPr>
              <w:t>доведение до модельного стандарта де</w:t>
            </w:r>
            <w:r w:rsidRPr="00914BA5">
              <w:rPr>
                <w:bCs/>
                <w:sz w:val="24"/>
                <w:szCs w:val="24"/>
              </w:rPr>
              <w:t>я</w:t>
            </w:r>
            <w:r w:rsidRPr="00914BA5">
              <w:rPr>
                <w:bCs/>
                <w:sz w:val="24"/>
                <w:szCs w:val="24"/>
              </w:rPr>
              <w:t>тельности о</w:t>
            </w:r>
            <w:r w:rsidRPr="00914BA5">
              <w:rPr>
                <w:bCs/>
                <w:sz w:val="24"/>
                <w:szCs w:val="24"/>
              </w:rPr>
              <w:t>б</w:t>
            </w:r>
            <w:r w:rsidRPr="00914BA5">
              <w:rPr>
                <w:bCs/>
                <w:sz w:val="24"/>
                <w:szCs w:val="24"/>
              </w:rPr>
              <w:t>щедоступных библиотек -</w:t>
            </w:r>
            <w:r w:rsidR="00EC0C0C">
              <w:rPr>
                <w:bCs/>
                <w:sz w:val="24"/>
                <w:szCs w:val="24"/>
              </w:rPr>
              <w:t xml:space="preserve"> </w:t>
            </w:r>
            <w:r w:rsidRPr="00914BA5">
              <w:rPr>
                <w:bCs/>
                <w:sz w:val="24"/>
                <w:szCs w:val="24"/>
              </w:rPr>
              <w:t>1 библиотека в 2022 г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3C2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1813814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6"/>
      <w:tr w:rsidR="00460CE3" w:rsidRPr="001F3FE3" w14:paraId="7F2BD7B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28E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5C5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97A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8F0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D3F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F9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CB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7BE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324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B78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147DCE1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9DFB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899C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274C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1BD" w14:textId="28F9E2F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456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09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6FE" w14:textId="41D7005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B5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ADD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FD6C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39EB682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2A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194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6CA4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C41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918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1F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AF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0B4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5A5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0AE3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2005D8A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6BA7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F53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CBD5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8B8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DD5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3E2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449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3A9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9AE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7EE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5A74923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8A28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E911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E10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7B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F89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990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239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7D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EF7" w14:textId="77777777" w:rsidR="00460CE3" w:rsidRPr="00287EAF" w:rsidRDefault="00460CE3" w:rsidP="00460C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6E1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6A7F5441" w14:textId="77777777" w:rsidTr="008D5696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4B5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8AF0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DCF" w14:textId="1F95CB4E" w:rsidR="00460CE3" w:rsidRDefault="00861771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460CE3" w:rsidRPr="00287EAF">
              <w:rPr>
                <w:b/>
                <w:bCs/>
                <w:sz w:val="24"/>
                <w:szCs w:val="24"/>
              </w:rPr>
              <w:t>сего</w:t>
            </w:r>
          </w:p>
          <w:p w14:paraId="163B6405" w14:textId="77777777" w:rsidR="00460CE3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20E218" w14:textId="706CBA7E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272" w14:textId="739207A8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0D14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A4E9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672C" w14:textId="4A756939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55F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C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3DC3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:rsidRPr="001F3FE3" w14:paraId="2A9FCF13" w14:textId="77777777" w:rsidTr="008D5696">
        <w:trPr>
          <w:trHeight w:val="1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4C" w14:textId="2962E35D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CCB" w14:textId="2324540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460CE3" w:rsidRPr="001F3FE3" w14:paraId="31ECBD37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1E2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2E06" w14:textId="1D801760" w:rsidR="00460C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«Кадров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учреждений отрасли «Культура», в том числе:</w:t>
            </w:r>
          </w:p>
          <w:p w14:paraId="394F7F11" w14:textId="77777777" w:rsidR="00460CE3" w:rsidRDefault="00460CE3" w:rsidP="00460CE3">
            <w:pPr>
              <w:jc w:val="both"/>
              <w:rPr>
                <w:sz w:val="24"/>
                <w:szCs w:val="24"/>
              </w:rPr>
            </w:pPr>
          </w:p>
          <w:p w14:paraId="26371B52" w14:textId="77777777" w:rsidR="00460CE3" w:rsidRDefault="00460CE3" w:rsidP="00460CE3">
            <w:pPr>
              <w:jc w:val="both"/>
              <w:rPr>
                <w:sz w:val="24"/>
                <w:szCs w:val="24"/>
              </w:rPr>
            </w:pPr>
          </w:p>
          <w:p w14:paraId="259BBDF8" w14:textId="2875C9B8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980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29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00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BB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D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75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7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7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09974D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49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F0B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F9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EA6" w14:textId="323D61A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70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5A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393" w14:textId="5C10415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22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8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99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49FFB84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3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367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EA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40A" w14:textId="21224310" w:rsidR="00460CE3" w:rsidRPr="00287EAF" w:rsidRDefault="00CD1C50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D3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EDE" w14:textId="1B23CE90" w:rsidR="00460CE3" w:rsidRPr="00287EAF" w:rsidRDefault="00462C0E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F1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1A64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3E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DFE7B53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10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15B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D8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391" w14:textId="5D046DB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08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BA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D95" w14:textId="7FDF2E4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76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4D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2D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E02EDE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FB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587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D2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43A" w14:textId="25B3210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44B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D6" w14:textId="7A1B08D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4BE" w14:textId="071B0EC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3F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0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7B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0D483E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EA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A75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52D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B71" w14:textId="34E6B49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B7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CF9" w14:textId="10C1576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90A" w14:textId="64996B5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16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49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9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AE02A8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DF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840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D8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89E" w14:textId="16DE7652" w:rsidR="00460CE3" w:rsidRPr="00287EAF" w:rsidRDefault="00462C0E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2B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66E" w14:textId="379E5A63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87EA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3B0" w14:textId="3461216A" w:rsidR="00460CE3" w:rsidRPr="00287EAF" w:rsidRDefault="00462C0E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5BA" w14:textId="77777777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2A8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D0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3619444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73B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708" w14:textId="61B62C02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м категориям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культуры, проживающих и работа</w:t>
            </w:r>
            <w:r w:rsidRPr="001F3FE3">
              <w:rPr>
                <w:sz w:val="24"/>
                <w:szCs w:val="24"/>
              </w:rPr>
              <w:t>ю</w:t>
            </w:r>
            <w:r w:rsidRPr="001F3FE3">
              <w:rPr>
                <w:sz w:val="24"/>
                <w:szCs w:val="24"/>
              </w:rPr>
              <w:t>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61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A2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43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AF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17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C7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E7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</w:t>
            </w:r>
            <w:r w:rsidRPr="00287EAF">
              <w:rPr>
                <w:sz w:val="24"/>
                <w:szCs w:val="24"/>
              </w:rPr>
              <w:t>м</w:t>
            </w:r>
            <w:r w:rsidRPr="00287EAF">
              <w:rPr>
                <w:sz w:val="24"/>
                <w:szCs w:val="24"/>
              </w:rPr>
              <w:t>пенсации –              50 человек (ежегод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63F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460CE3" w:rsidRPr="001F3FE3" w14:paraId="01E83F4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C8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CD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FC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E3E" w14:textId="50FBA1E4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0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C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CA" w14:textId="7F7DEEE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19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639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0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4D2BB2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D1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CD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C6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412" w14:textId="44DCB92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02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4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85C" w14:textId="0E38C20C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4E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ED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1F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C5FDB7A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D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F5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348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01" w14:textId="3EA5A7F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A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AD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A5C" w14:textId="286888A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45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90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C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D5476B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6F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52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9E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DD3" w14:textId="7BA9C54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5F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8B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3F" w14:textId="0194A6D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F3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2B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D1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B83658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00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0D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2F6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AAE" w14:textId="3EA3061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F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35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E93" w14:textId="29BF874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76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B5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AC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2AB35F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4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C7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B76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3E" w14:textId="06981CFB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B0A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D59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39" w14:textId="04FAF275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C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25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7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88BB3CA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B433" w14:textId="77777777" w:rsidR="00460C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2</w:t>
            </w:r>
          </w:p>
          <w:p w14:paraId="2C4CBDE1" w14:textId="77777777" w:rsidR="00462C0E" w:rsidRDefault="00462C0E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71D20CE" w14:textId="77777777" w:rsidR="00462C0E" w:rsidRDefault="00462C0E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D41461A" w14:textId="77777777" w:rsidR="00462C0E" w:rsidRPr="001F3FE3" w:rsidRDefault="00462C0E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8734" w14:textId="6559EB7A" w:rsidR="00EC0C0C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Предоставление мер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альной поддержки в виде компенсации расходов на </w:t>
            </w:r>
            <w:r w:rsidRPr="001F3FE3">
              <w:rPr>
                <w:sz w:val="24"/>
                <w:szCs w:val="24"/>
              </w:rPr>
              <w:lastRenderedPageBreak/>
              <w:t xml:space="preserve">оплату жилых помещений, отопления </w:t>
            </w:r>
            <w:r w:rsidR="00EC0C0C">
              <w:rPr>
                <w:sz w:val="24"/>
                <w:szCs w:val="24"/>
              </w:rPr>
              <w:t xml:space="preserve">     </w:t>
            </w:r>
            <w:r w:rsidRPr="001F3FE3">
              <w:rPr>
                <w:sz w:val="24"/>
                <w:szCs w:val="24"/>
              </w:rPr>
              <w:t xml:space="preserve">и </w:t>
            </w:r>
            <w:r w:rsidR="00EC0C0C"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 xml:space="preserve">освещения </w:t>
            </w:r>
          </w:p>
          <w:p w14:paraId="5C2B2E55" w14:textId="71A8B067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едагогическим работ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кам муниципальных обр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зовательных организаций, проживающим и работа</w:t>
            </w:r>
            <w:r w:rsidRPr="001F3FE3">
              <w:rPr>
                <w:sz w:val="24"/>
                <w:szCs w:val="24"/>
              </w:rPr>
              <w:t>ю</w:t>
            </w:r>
            <w:r w:rsidRPr="001F3FE3">
              <w:rPr>
                <w:sz w:val="24"/>
                <w:szCs w:val="24"/>
              </w:rPr>
              <w:t>щим в сельской местности, рабочих поселках (поселках городского типа) на тер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961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8F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5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2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B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7B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</w:t>
            </w:r>
            <w:r w:rsidRPr="00287EAF">
              <w:rPr>
                <w:sz w:val="24"/>
                <w:szCs w:val="24"/>
              </w:rPr>
              <w:t>м</w:t>
            </w:r>
            <w:r w:rsidRPr="00287EAF">
              <w:rPr>
                <w:sz w:val="24"/>
                <w:szCs w:val="24"/>
              </w:rPr>
              <w:t>пенсации –</w:t>
            </w:r>
          </w:p>
          <w:p w14:paraId="0643AB6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lastRenderedPageBreak/>
              <w:t>33 человека (ежегод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240" w14:textId="2ECBB907" w:rsidR="00460C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</w:t>
            </w:r>
          </w:p>
          <w:p w14:paraId="6D13B821" w14:textId="1D9A74E0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</w:tc>
      </w:tr>
      <w:tr w:rsidR="00460CE3" w:rsidRPr="001F3FE3" w14:paraId="2456E59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22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D0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9ED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C6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B5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8DA" w14:textId="2EB2672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6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FB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74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71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90B5E7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3A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6A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D9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8B0" w14:textId="22E2978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C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099" w14:textId="10AA11F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03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85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72A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D3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6616AE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CF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2F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4B9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2A0" w14:textId="41666644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0A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9C0" w14:textId="1556884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D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0B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A3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F4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03EDA7E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CE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57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F6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5E" w14:textId="04D0141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C8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CE1" w14:textId="543445A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B4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7F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CC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E0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3781711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1D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60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56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7B5" w14:textId="3822033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BD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3E" w14:textId="4D52A2B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BB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44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0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89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5D34A4B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FB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0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046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D4E" w14:textId="7B372A19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4F0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F98" w14:textId="0454257A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FC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CF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95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97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7EB8213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BB6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E22" w14:textId="77777777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Дополнительная мера 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ой поддержки в виде компенсации (частичной компенсации) за наем ж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ых помещений дл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х категорий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образования и культуры, проживающих на территории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75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2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59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C1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0C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A8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D15" w14:textId="77777777" w:rsidR="008D5696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</w:t>
            </w:r>
            <w:r w:rsidRPr="00287EAF">
              <w:rPr>
                <w:sz w:val="24"/>
                <w:szCs w:val="24"/>
              </w:rPr>
              <w:t>м</w:t>
            </w:r>
            <w:r w:rsidRPr="00287EAF">
              <w:rPr>
                <w:sz w:val="24"/>
                <w:szCs w:val="24"/>
              </w:rPr>
              <w:t xml:space="preserve">пенсации – </w:t>
            </w:r>
          </w:p>
          <w:p w14:paraId="6EF4F703" w14:textId="77777777" w:rsidR="008D5696" w:rsidRDefault="008D5696" w:rsidP="008D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 человека:</w:t>
            </w:r>
          </w:p>
          <w:p w14:paraId="6B90D7E6" w14:textId="05582DEC" w:rsidR="00460CE3" w:rsidRDefault="008D5696" w:rsidP="008D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B942D4" w:rsidRPr="00B942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овека;</w:t>
            </w:r>
          </w:p>
          <w:p w14:paraId="3B20662F" w14:textId="6AE78F37" w:rsidR="008D5696" w:rsidRPr="00287EAF" w:rsidRDefault="008D5696" w:rsidP="008D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Pr="00FF7999">
              <w:rPr>
                <w:sz w:val="24"/>
                <w:szCs w:val="24"/>
              </w:rPr>
              <w:t>1</w:t>
            </w:r>
            <w:r w:rsidRPr="00B942D4">
              <w:rPr>
                <w:sz w:val="24"/>
                <w:szCs w:val="24"/>
              </w:rPr>
              <w:t>3</w:t>
            </w:r>
            <w:r w:rsidR="008617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90E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460CE3" w:rsidRPr="001F3FE3" w14:paraId="3433F4D8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3A4" w14:textId="09973FF5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AC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1F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977" w14:textId="7F5EA09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E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29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730" w14:textId="59F24B4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AF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FD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F5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9B4370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24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B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29" w14:textId="2847CB91" w:rsidR="00460CE3" w:rsidRPr="00287EAF" w:rsidRDefault="00462C0E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C3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6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520" w14:textId="7D1B336C" w:rsidR="00460CE3" w:rsidRPr="00287EAF" w:rsidRDefault="00462C0E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52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FE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27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4D1B80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42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CD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3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A5" w14:textId="0CC5BD1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65F" w14:textId="0CF6E2D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B4" w14:textId="1172DC2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EB3" w14:textId="4F310AE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FB7" w14:textId="578BCE8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E8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31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7132F4A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D0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38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B6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B03" w14:textId="61E0869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A47" w14:textId="2A61C75B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DFA" w14:textId="51AD16D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725" w14:textId="57C58F0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2DC" w14:textId="032DB2CF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BC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24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4AA6F4A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4F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88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74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A23" w14:textId="52E6DEE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FC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51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CE0" w14:textId="71C0C7FC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C7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D3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1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7D1A7C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CF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93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F5D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8A6" w14:textId="07F40BC1" w:rsidR="00460CE3" w:rsidRPr="00287EAF" w:rsidRDefault="00460CE3" w:rsidP="00462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62C0E">
              <w:rPr>
                <w:b/>
                <w:sz w:val="24"/>
                <w:szCs w:val="24"/>
              </w:rPr>
              <w:t>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76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99B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690" w14:textId="19243C68" w:rsidR="00460CE3" w:rsidRPr="00287EAF" w:rsidRDefault="00462C0E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15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42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DA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D544322" w14:textId="77777777" w:rsidTr="008D569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6F" w14:textId="77777777" w:rsidR="00460CE3" w:rsidRPr="001F3FE3" w:rsidRDefault="00460CE3" w:rsidP="00460CE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89A" w14:textId="16C1506C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4. Повышение эффективности и качества управления материальными, трудовыми и финансовыми ресурсами учреждений</w:t>
            </w:r>
          </w:p>
          <w:p w14:paraId="798E90C1" w14:textId="43B8988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CD1C50" w:rsidRPr="001F3FE3" w14:paraId="74B3A46A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0557A" w14:textId="77777777" w:rsidR="00CD1C50" w:rsidRPr="001F3FE3" w:rsidRDefault="00CD1C50" w:rsidP="00CD1C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FC1957" w14:textId="5798DCB4" w:rsidR="00CD1C50" w:rsidRPr="001F3FE3" w:rsidRDefault="00CD1C50" w:rsidP="00CD1C50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ка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ства управления мате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ыми, трудовыми 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нансовыми ресурсами </w:t>
            </w:r>
            <w:proofErr w:type="spellStart"/>
            <w:proofErr w:type="gramStart"/>
            <w:r w:rsidRPr="001F3FE3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-</w:t>
            </w:r>
            <w:r w:rsidRPr="001F3FE3">
              <w:rPr>
                <w:sz w:val="24"/>
                <w:szCs w:val="24"/>
              </w:rPr>
              <w:t>ждений</w:t>
            </w:r>
            <w:proofErr w:type="spellEnd"/>
            <w:proofErr w:type="gramEnd"/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 xml:space="preserve">отрасли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«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lastRenderedPageBreak/>
              <w:t>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749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CB3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6B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766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44" w14:textId="6DF4AAFB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D4F8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802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0D5E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496D22DB" w14:textId="77777777" w:rsidTr="008D5696">
        <w:trPr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6B79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2C943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FF40B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A1" w14:textId="3984843B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9223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C26E7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D2BC2" w14:textId="48299B99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8205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422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722E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1879D468" w14:textId="77777777" w:rsidTr="008D5696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BC1D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ED3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C5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198" w14:textId="341D97EB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B2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A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51" w14:textId="4A756DC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8C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8D2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A195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4DA7689E" w14:textId="77777777" w:rsidTr="008D5696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04B8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0CE4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C5F05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14A4" w14:textId="06E8E08A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2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2988A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D27A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8530" w14:textId="4BBFE443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2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F4772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56B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66E05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61407806" w14:textId="77777777" w:rsidTr="008D5696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890D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6F2B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AE59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4B1F" w14:textId="1AC99B96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C659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EEEE5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8143" w14:textId="19B348F4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ECF6A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ACF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C737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4BAB1351" w14:textId="77777777" w:rsidTr="008D5696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5515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DDEC0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03D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F9B" w14:textId="2B778BA1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48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F41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11E" w14:textId="10B7ED05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A4D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38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61E9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172EC07D" w14:textId="77777777" w:rsidTr="008D5696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E4F0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BB537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35C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9F" w14:textId="18917E06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26D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266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B84" w14:textId="2A2739AA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417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7BA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DE74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2E091E8E" w14:textId="77777777" w:rsidTr="008D5696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45AA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7053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F0E" w14:textId="77777777" w:rsidR="00CD1C50" w:rsidRPr="001F3FE3" w:rsidRDefault="00CD1C50" w:rsidP="00CD1C5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9D4" w14:textId="3A468489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745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FF5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531" w14:textId="38DBD9F3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4CF" w14:textId="77777777" w:rsidR="00CD1C50" w:rsidRPr="00287EAF" w:rsidRDefault="00CD1C50" w:rsidP="00CD1C50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B80" w14:textId="77777777" w:rsidR="00CD1C50" w:rsidRPr="00287EAF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728C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CD1C50" w:rsidRPr="001F3FE3" w14:paraId="786425AB" w14:textId="77777777" w:rsidTr="008D5696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022E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E7B52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DE61B" w14:textId="77777777" w:rsidR="00CD1C50" w:rsidRPr="001F3FE3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89" w14:textId="21B4DBF5" w:rsidR="00CD1C50" w:rsidRPr="00287EAF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 29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25603" w14:textId="77777777" w:rsidR="00CD1C50" w:rsidRPr="00287EAF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A5535" w14:textId="77777777" w:rsidR="00CD1C50" w:rsidRPr="00287EAF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ADD" w14:textId="27711F1B" w:rsidR="00CD1C50" w:rsidRPr="00287EAF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 29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8DB23" w14:textId="77777777" w:rsidR="00CD1C50" w:rsidRPr="00287EAF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BB92A" w14:textId="77777777" w:rsidR="00CD1C50" w:rsidRPr="00287EAF" w:rsidRDefault="00CD1C50" w:rsidP="00CD1C5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B45DE" w14:textId="77777777" w:rsidR="00CD1C50" w:rsidRPr="001F3FE3" w:rsidRDefault="00CD1C50" w:rsidP="00CD1C50">
            <w:pPr>
              <w:rPr>
                <w:sz w:val="24"/>
                <w:szCs w:val="24"/>
              </w:rPr>
            </w:pPr>
          </w:p>
        </w:tc>
      </w:tr>
      <w:tr w:rsidR="00460CE3" w:rsidRPr="001F3FE3" w14:paraId="56BF3DEB" w14:textId="77777777" w:rsidTr="008D5696"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10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F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767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31" w14:textId="1DB5A032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8</w:t>
            </w:r>
            <w:r w:rsidRPr="00287EA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20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D8C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77" w14:textId="5A520742" w:rsidR="00460CE3" w:rsidRPr="00287EAF" w:rsidRDefault="00460CE3" w:rsidP="00460C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8</w:t>
            </w:r>
            <w:r w:rsidRPr="00287EA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B0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2AF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3E89756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106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7EF6B" w14:textId="77777777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уществление своих 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омочий в деятельности и координации деятельности учреждений в сфер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ы и искусства управ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м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65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34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B2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E9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A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2A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C75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619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460CE3" w:rsidRPr="001F3FE3" w14:paraId="65016A28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3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0DF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AE6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79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B18B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0DCE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13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2AE7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D7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CD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6720B2E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08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759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81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1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D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DB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7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25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99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F3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40B679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EB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758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2933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DAC" w14:textId="7DCA1EB7" w:rsidR="00460CE3" w:rsidRPr="00287EAF" w:rsidRDefault="009D016B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9FDC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A11F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391" w14:textId="1D888662" w:rsidR="00460CE3" w:rsidRPr="00287EAF" w:rsidRDefault="009D016B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FDC6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712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23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36D90D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0B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F27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BF2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166" w14:textId="333B1B5A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1C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2A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004" w14:textId="6E0BFA1A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80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DC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0D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1F7F8C3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E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412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9E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013" w14:textId="160C4E5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21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16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655" w14:textId="18013D2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34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233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E1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77FDAD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5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831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95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4DE" w14:textId="42456EDD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24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05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B88" w14:textId="6ECAC5B5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FE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668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66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CD8F49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C3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943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31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E44" w14:textId="57F01B8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DD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DB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11C" w14:textId="6DE6CE9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CE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A42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3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8863C2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3C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C5E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AC7EA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5ED" w14:textId="73577875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D016B">
              <w:rPr>
                <w:b/>
                <w:sz w:val="24"/>
                <w:szCs w:val="24"/>
              </w:rPr>
              <w:t> 7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7760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17325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10A" w14:textId="1C1D445E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D016B">
              <w:rPr>
                <w:b/>
                <w:sz w:val="24"/>
                <w:szCs w:val="24"/>
              </w:rPr>
              <w:t> 7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F6B3A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16DC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9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7744E83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B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41C" w14:textId="77777777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D9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09" w14:textId="251520FC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87EAF">
              <w:rPr>
                <w:b/>
                <w:sz w:val="24"/>
                <w:szCs w:val="24"/>
              </w:rPr>
              <w:t>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48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73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C2B" w14:textId="1CA08669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87EAF">
              <w:rPr>
                <w:b/>
                <w:sz w:val="24"/>
                <w:szCs w:val="24"/>
              </w:rPr>
              <w:t>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B9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18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51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85840F4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B2E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2</w:t>
            </w:r>
          </w:p>
          <w:p w14:paraId="2EBD810B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70C58B7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686" w14:textId="1BC0B39C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го бухгалтерског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EE9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0C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 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DE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2E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AF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D2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55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, находящихся на централиз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анном бухга</w:t>
            </w:r>
            <w:r w:rsidRPr="00287EAF">
              <w:rPr>
                <w:sz w:val="24"/>
                <w:szCs w:val="24"/>
              </w:rPr>
              <w:t>л</w:t>
            </w:r>
            <w:r w:rsidRPr="00287EAF">
              <w:rPr>
                <w:sz w:val="24"/>
                <w:szCs w:val="24"/>
              </w:rPr>
              <w:t>терском о</w:t>
            </w:r>
            <w:r w:rsidRPr="00287EAF">
              <w:rPr>
                <w:sz w:val="24"/>
                <w:szCs w:val="24"/>
              </w:rPr>
              <w:t>б</w:t>
            </w:r>
            <w:r w:rsidRPr="00287EAF">
              <w:rPr>
                <w:sz w:val="24"/>
                <w:szCs w:val="24"/>
              </w:rPr>
              <w:t>служивании, –</w:t>
            </w:r>
          </w:p>
          <w:p w14:paraId="61D249CA" w14:textId="6A0422AF" w:rsidR="00EC0C0C" w:rsidRDefault="00EC0C0C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1;</w:t>
            </w:r>
          </w:p>
          <w:p w14:paraId="5B65B082" w14:textId="45167B25" w:rsidR="00EC0C0C" w:rsidRDefault="00EC0C0C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9;</w:t>
            </w:r>
          </w:p>
          <w:p w14:paraId="344F8E3D" w14:textId="2A84D650" w:rsidR="00460CE3" w:rsidRPr="00287EAF" w:rsidRDefault="00861771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B45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56005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0C74CDF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CC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C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923C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97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4402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DE20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3F1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AEFB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A72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7EB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A3942D2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4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8B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3B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D0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0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B9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6C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7E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55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434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5D52B3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83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AD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9482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0A" w14:textId="0791AC08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</w:t>
            </w:r>
            <w:r w:rsidR="00A91E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91E1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5EEC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6934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BE" w14:textId="63F9F5A2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</w:t>
            </w:r>
            <w:r w:rsidR="00A91E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91E1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0A7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871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31A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C82CEA8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3B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BB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2DA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807" w14:textId="5283483C" w:rsidR="00460CE3" w:rsidRPr="003A32C1" w:rsidRDefault="00460CE3" w:rsidP="00460CE3">
            <w:pPr>
              <w:jc w:val="center"/>
              <w:rPr>
                <w:sz w:val="24"/>
                <w:szCs w:val="24"/>
              </w:rPr>
            </w:pPr>
            <w:r w:rsidRPr="003A32C1">
              <w:rPr>
                <w:sz w:val="24"/>
                <w:szCs w:val="24"/>
              </w:rPr>
              <w:t>24,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E6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2D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71B" w14:textId="45F7BDDF" w:rsidR="00460CE3" w:rsidRPr="003A32C1" w:rsidRDefault="00460CE3" w:rsidP="00460CE3">
            <w:pPr>
              <w:jc w:val="center"/>
              <w:rPr>
                <w:sz w:val="24"/>
                <w:szCs w:val="24"/>
              </w:rPr>
            </w:pPr>
            <w:r w:rsidRPr="003A32C1">
              <w:rPr>
                <w:sz w:val="24"/>
                <w:szCs w:val="24"/>
              </w:rPr>
              <w:t>24,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85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91C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F2C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3AF4A69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6CC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21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87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526" w14:textId="0C3FD2A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00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D5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CB" w14:textId="6A4A1519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0C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E6B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C3D79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34F9A6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6EF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20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4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0AE" w14:textId="3CF36D8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06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6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58" w14:textId="79480EE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E7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AD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0B94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70467220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63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F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27D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AC9" w14:textId="32191BB4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0C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9A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DA9" w14:textId="06EAE2CE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B5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BE5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AF3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3282829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3F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B1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ABCCD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773" w14:textId="1E0066B0" w:rsidR="00460CE3" w:rsidRPr="00287EAF" w:rsidRDefault="00C83C5D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5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124F5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3A059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BE7" w14:textId="361ABCD5" w:rsidR="00460CE3" w:rsidRPr="00287EAF" w:rsidRDefault="00C83C5D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5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BA107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D67A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50E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2E76815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81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3B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65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59F" w14:textId="22994FE6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11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89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2A0" w14:textId="3064C0F2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C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8EC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C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9859CD6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107" w14:textId="77777777" w:rsidR="00460CE3" w:rsidRPr="001F3FE3" w:rsidRDefault="00460CE3" w:rsidP="00460C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363" w14:textId="77777777" w:rsidR="00460CE3" w:rsidRPr="001F3FE3" w:rsidRDefault="00460CE3" w:rsidP="00460CE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методиче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, информационного обе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печения отрасли «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F7E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F8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61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4E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97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4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B1" w14:textId="77777777" w:rsidR="00EC0C0C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 культуры, обеспеченн</w:t>
            </w:r>
            <w:r w:rsidR="00EC0C0C">
              <w:rPr>
                <w:sz w:val="24"/>
                <w:szCs w:val="24"/>
              </w:rPr>
              <w:t xml:space="preserve">ых </w:t>
            </w:r>
            <w:r w:rsidR="00EC0C0C">
              <w:rPr>
                <w:sz w:val="24"/>
                <w:szCs w:val="24"/>
              </w:rPr>
              <w:lastRenderedPageBreak/>
              <w:t>методическим сопровожден</w:t>
            </w:r>
            <w:r w:rsidR="00EC0C0C">
              <w:rPr>
                <w:sz w:val="24"/>
                <w:szCs w:val="24"/>
              </w:rPr>
              <w:t>и</w:t>
            </w:r>
            <w:r w:rsidR="00EC0C0C">
              <w:rPr>
                <w:sz w:val="24"/>
                <w:szCs w:val="24"/>
              </w:rPr>
              <w:t>ем:</w:t>
            </w:r>
          </w:p>
          <w:p w14:paraId="675B07C4" w14:textId="3BB3888A" w:rsidR="00EC0C0C" w:rsidRDefault="00EC0C0C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8;</w:t>
            </w:r>
          </w:p>
          <w:p w14:paraId="51F0CDE6" w14:textId="05AD39C0" w:rsidR="00460CE3" w:rsidRDefault="00EC0C0C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460CE3" w:rsidRPr="00287EAF">
              <w:rPr>
                <w:sz w:val="24"/>
                <w:szCs w:val="24"/>
              </w:rPr>
              <w:t>– 1</w:t>
            </w:r>
            <w:r w:rsidR="002E14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;</w:t>
            </w:r>
          </w:p>
          <w:p w14:paraId="0229F306" w14:textId="3C388DA8" w:rsidR="00EC0C0C" w:rsidRPr="00287EAF" w:rsidRDefault="00861771" w:rsidP="00EC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CCF33" w14:textId="77777777" w:rsidR="00460CE3" w:rsidRPr="001F3FE3" w:rsidRDefault="00460CE3" w:rsidP="00460CE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460CE3" w:rsidRPr="001F3FE3" w14:paraId="35ABC40B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42" w14:textId="01B23AA8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7F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84750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996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4DAF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04C6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69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30B5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3E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36AA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FF61FCE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AE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57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4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B4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48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4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4C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86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D39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E8A2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6DEA494C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96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16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77FC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7FA" w14:textId="32D5AEC3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C04CF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172BC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1C1" w14:textId="748276EC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1D93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45A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9D6E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0EA9F8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A9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22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393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B92" w14:textId="5E104C95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Pr="00287EA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B9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2A8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FDB" w14:textId="781DB95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Pr="00287EA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2D2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919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F408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562CC3A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C4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A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F95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E32" w14:textId="681A1F8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55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58F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F85" w14:textId="1ABE713A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B13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82F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ADC92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BE2E7B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5D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66B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DBF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149" w14:textId="6A755E6C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C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270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F7D" w14:textId="6787FB86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F37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E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9EF4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F48A24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56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66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EC1" w14:textId="77777777" w:rsidR="00460CE3" w:rsidRPr="001F3FE3" w:rsidRDefault="00460CE3" w:rsidP="00460C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CB6" w14:textId="0BDE5180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73D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70B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2CF" w14:textId="3F20E9B1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C09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A10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E268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1389A31E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FE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BD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C366B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AFB" w14:textId="285D7ED2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0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FD4C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057A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45B" w14:textId="3ACE0A62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0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2A46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ABA5E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A103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42EAC267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420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61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37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2DD" w14:textId="5FAC8AA9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CCE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B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9C3" w14:textId="3E7D79E9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7D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A0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45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:rsidRPr="001F3FE3" w14:paraId="2ECE06D9" w14:textId="77777777" w:rsidTr="008D569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7E" w14:textId="77777777" w:rsidR="00460CE3" w:rsidRPr="001F3FE3" w:rsidRDefault="00460CE3" w:rsidP="00460CE3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18" w:name="_Hlk103861577"/>
          </w:p>
          <w:p w14:paraId="4354AEE7" w14:textId="77777777" w:rsidR="00460CE3" w:rsidRPr="001F3FE3" w:rsidRDefault="00460CE3" w:rsidP="00460CE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2C6B88C" w14:textId="77777777" w:rsidR="00460CE3" w:rsidRPr="001F3FE3" w:rsidRDefault="00460CE3" w:rsidP="00460CE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CA2AA87" w14:textId="77777777" w:rsidR="00460CE3" w:rsidRPr="001F3FE3" w:rsidRDefault="00460CE3" w:rsidP="00460CE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460CE3" w:rsidRPr="001F3FE3" w:rsidRDefault="00460CE3" w:rsidP="00460CE3">
            <w:pPr>
              <w:rPr>
                <w:b/>
                <w:sz w:val="24"/>
                <w:szCs w:val="24"/>
              </w:rPr>
            </w:pPr>
          </w:p>
          <w:p w14:paraId="782A5D37" w14:textId="77777777" w:rsidR="00460CE3" w:rsidRPr="001F3F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460CE3" w:rsidRPr="001F3F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460CE3" w:rsidRPr="00287EAF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79E4" w14:textId="77777777" w:rsidR="00460CE3" w:rsidRPr="00287EAF" w:rsidRDefault="00460CE3" w:rsidP="00460CE3">
            <w:pPr>
              <w:jc w:val="center"/>
              <w:rPr>
                <w:sz w:val="24"/>
                <w:szCs w:val="24"/>
              </w:rPr>
            </w:pPr>
          </w:p>
          <w:p w14:paraId="0289EC56" w14:textId="77777777" w:rsidR="00460CE3" w:rsidRPr="00287EAF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3DD1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460CE3" w:rsidRPr="001F3F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3DBC8DF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16268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0883408C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 0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393B" w14:textId="401A2906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D812C" w14:textId="40C8C73F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37BAE4EE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39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9C654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3DD3A4C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394C80FB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1121F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5ACEE355" w:rsidR="00460CE3" w:rsidRDefault="003F4C3A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 57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97490" w14:textId="5665B864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14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9A077" w14:textId="4D2DB358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7A2EC28B" w:rsidR="00460CE3" w:rsidRDefault="003F4C3A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 77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6D95B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1E013D86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D8D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57C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908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95C" w14:textId="5EA8450E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3C4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BC5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F0A" w14:textId="71815DF3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0BF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8842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20A5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405CF9A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26DE129D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 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3D5D9071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E73F30A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56E23732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40396D7D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526EE4BA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 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979129C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2C66C3EB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4A39D8C0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 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68DFEA3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6733965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07B54425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5F1C0AEA" w:rsidR="00460CE3" w:rsidRDefault="00460CE3" w:rsidP="00460C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178D15CF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C4D" w14:textId="77777777" w:rsidR="00460CE3" w:rsidRDefault="00460CE3" w:rsidP="00460CE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53CC5045" w:rsidR="00460CE3" w:rsidRPr="00D26DBE" w:rsidRDefault="003F4C3A" w:rsidP="00462C0E">
            <w:pPr>
              <w:ind w:right="-57"/>
              <w:rPr>
                <w:b/>
                <w:sz w:val="24"/>
                <w:szCs w:val="24"/>
              </w:rPr>
            </w:pPr>
            <w:r w:rsidRPr="00D26DBE">
              <w:rPr>
                <w:b/>
                <w:sz w:val="24"/>
                <w:szCs w:val="24"/>
              </w:rPr>
              <w:t>2 248</w:t>
            </w:r>
            <w:r w:rsidR="00462C0E">
              <w:rPr>
                <w:b/>
                <w:sz w:val="24"/>
                <w:szCs w:val="24"/>
              </w:rPr>
              <w:t> 22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DD201" w14:textId="3444A3C5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426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E701E" w14:textId="13778C41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6A890C55" w:rsidR="00460CE3" w:rsidRPr="003D03F7" w:rsidRDefault="00462C0E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6 84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8061" w14:textId="77777777" w:rsidR="00460CE3" w:rsidRPr="003D03F7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D03F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460CE3" w:rsidRDefault="00460CE3" w:rsidP="00460CE3">
            <w:pPr>
              <w:rPr>
                <w:sz w:val="24"/>
                <w:szCs w:val="24"/>
                <w:highlight w:val="yellow"/>
              </w:rPr>
            </w:pPr>
          </w:p>
        </w:tc>
      </w:tr>
      <w:tr w:rsidR="00460CE3" w14:paraId="68FDD173" w14:textId="77777777" w:rsidTr="008D569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84D3" w14:textId="77777777" w:rsidR="00460CE3" w:rsidRDefault="00460CE3" w:rsidP="00460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6C670A49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0346" w14:textId="77777777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6368" w14:textId="77777777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59CFD589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17E7" w14:textId="77777777" w:rsidR="00460CE3" w:rsidRDefault="00460CE3" w:rsidP="00460C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DD8C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1B87" w14:textId="77777777" w:rsidR="00460CE3" w:rsidRDefault="00460CE3" w:rsidP="00460CE3">
            <w:pPr>
              <w:rPr>
                <w:sz w:val="24"/>
                <w:szCs w:val="24"/>
              </w:rPr>
            </w:pPr>
          </w:p>
        </w:tc>
      </w:tr>
      <w:tr w:rsidR="00460CE3" w14:paraId="3767589F" w14:textId="77777777" w:rsidTr="008D5696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4BE" w14:textId="16857C96" w:rsidR="00460CE3" w:rsidRPr="00166E70" w:rsidRDefault="00460CE3" w:rsidP="00460CE3">
            <w:pPr>
              <w:tabs>
                <w:tab w:val="left" w:pos="3261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Денежные обязательства получателей средств местного бюджета, не исполненные в 2020, 2021 годах.</w:t>
            </w:r>
          </w:p>
        </w:tc>
      </w:tr>
    </w:tbl>
    <w:bookmarkEnd w:id="18"/>
    <w:p w14:paraId="5817D331" w14:textId="1636C2E6" w:rsidR="002A7757" w:rsidRDefault="00166E70" w:rsidP="002A7757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37C28EC" w14:textId="77777777" w:rsidR="00E25DF4" w:rsidRDefault="00E25DF4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Hlk66206184"/>
    </w:p>
    <w:p w14:paraId="3CFF334E" w14:textId="3A65D677" w:rsidR="002A66FD" w:rsidRDefault="0012780F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92BC6C" w14:textId="7C46DB87" w:rsidR="008D687F" w:rsidRPr="00B25C44" w:rsidRDefault="002A66FD" w:rsidP="00D36FA7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  <w:r w:rsidR="001278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bookmarkEnd w:id="8"/>
      <w:bookmarkEnd w:id="19"/>
      <w:r w:rsidR="0012780F">
        <w:rPr>
          <w:rFonts w:ascii="Times New Roman" w:eastAsia="Calibri" w:hAnsi="Times New Roman" w:cs="Times New Roman"/>
          <w:sz w:val="28"/>
          <w:szCs w:val="28"/>
          <w:lang w:eastAsia="ru-RU"/>
        </w:rPr>
        <w:t>Е.В. Себелева</w:t>
      </w:r>
    </w:p>
    <w:sectPr w:rsidR="008D687F" w:rsidRPr="00B25C44" w:rsidSect="00861771">
      <w:pgSz w:w="16838" w:h="11906" w:orient="landscape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242B" w14:textId="77777777" w:rsidR="00320FCB" w:rsidRDefault="00320FCB">
      <w:pPr>
        <w:spacing w:after="0" w:line="240" w:lineRule="auto"/>
      </w:pPr>
      <w:r>
        <w:separator/>
      </w:r>
    </w:p>
  </w:endnote>
  <w:endnote w:type="continuationSeparator" w:id="0">
    <w:p w14:paraId="7A377151" w14:textId="77777777" w:rsidR="00320FCB" w:rsidRDefault="003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3BAC" w14:textId="77777777" w:rsidR="00320FCB" w:rsidRDefault="00320FCB">
      <w:pPr>
        <w:spacing w:after="0" w:line="240" w:lineRule="auto"/>
      </w:pPr>
      <w:r>
        <w:separator/>
      </w:r>
    </w:p>
  </w:footnote>
  <w:footnote w:type="continuationSeparator" w:id="0">
    <w:p w14:paraId="662CAF89" w14:textId="77777777" w:rsidR="00320FCB" w:rsidRDefault="003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60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462C0E" w:rsidRPr="009A101B" w:rsidRDefault="00462C0E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84030A">
          <w:rPr>
            <w:noProof/>
            <w:sz w:val="28"/>
            <w:szCs w:val="28"/>
          </w:rPr>
          <w:t>2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462C0E" w:rsidRDefault="00462C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791C" w14:textId="6B5BFD87" w:rsidR="00462C0E" w:rsidRPr="00861771" w:rsidRDefault="00462C0E">
    <w:pPr>
      <w:pStyle w:val="a5"/>
      <w:jc w:val="center"/>
      <w:rPr>
        <w:sz w:val="28"/>
      </w:rPr>
    </w:pPr>
  </w:p>
  <w:p w14:paraId="0DD43736" w14:textId="77777777" w:rsidR="00462C0E" w:rsidRDefault="00462C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1A9C"/>
    <w:rsid w:val="000321CF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3322"/>
    <w:rsid w:val="00063B66"/>
    <w:rsid w:val="00064FCD"/>
    <w:rsid w:val="00065A58"/>
    <w:rsid w:val="00067DC7"/>
    <w:rsid w:val="0007313E"/>
    <w:rsid w:val="0007794E"/>
    <w:rsid w:val="00080E1A"/>
    <w:rsid w:val="00084C75"/>
    <w:rsid w:val="000851B7"/>
    <w:rsid w:val="0008610F"/>
    <w:rsid w:val="00087209"/>
    <w:rsid w:val="00087A35"/>
    <w:rsid w:val="00090750"/>
    <w:rsid w:val="0009080A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39A"/>
    <w:rsid w:val="000B0AF7"/>
    <w:rsid w:val="000B330C"/>
    <w:rsid w:val="000B4157"/>
    <w:rsid w:val="000B478C"/>
    <w:rsid w:val="000B4BFA"/>
    <w:rsid w:val="000B52CD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7340"/>
    <w:rsid w:val="00112A66"/>
    <w:rsid w:val="00115036"/>
    <w:rsid w:val="00115446"/>
    <w:rsid w:val="0012521B"/>
    <w:rsid w:val="001257A4"/>
    <w:rsid w:val="00126565"/>
    <w:rsid w:val="0012692B"/>
    <w:rsid w:val="0012780F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533FE"/>
    <w:rsid w:val="00155B08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853DD"/>
    <w:rsid w:val="00192719"/>
    <w:rsid w:val="001A090D"/>
    <w:rsid w:val="001A0ACC"/>
    <w:rsid w:val="001A11B8"/>
    <w:rsid w:val="001A2201"/>
    <w:rsid w:val="001A30A5"/>
    <w:rsid w:val="001A3C57"/>
    <w:rsid w:val="001A4A6D"/>
    <w:rsid w:val="001A6ECC"/>
    <w:rsid w:val="001A728F"/>
    <w:rsid w:val="001A788C"/>
    <w:rsid w:val="001B0971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D17"/>
    <w:rsid w:val="001D5645"/>
    <w:rsid w:val="001D7224"/>
    <w:rsid w:val="001D7E41"/>
    <w:rsid w:val="001E00F5"/>
    <w:rsid w:val="001E08A6"/>
    <w:rsid w:val="001E248D"/>
    <w:rsid w:val="001E3120"/>
    <w:rsid w:val="001E6863"/>
    <w:rsid w:val="001E6CBE"/>
    <w:rsid w:val="001F012E"/>
    <w:rsid w:val="001F1CD9"/>
    <w:rsid w:val="001F261B"/>
    <w:rsid w:val="001F293A"/>
    <w:rsid w:val="001F3FE3"/>
    <w:rsid w:val="001F6AAC"/>
    <w:rsid w:val="001F6D53"/>
    <w:rsid w:val="001F7044"/>
    <w:rsid w:val="002017A8"/>
    <w:rsid w:val="0020183E"/>
    <w:rsid w:val="00201D77"/>
    <w:rsid w:val="0020565F"/>
    <w:rsid w:val="0020790D"/>
    <w:rsid w:val="00212C9D"/>
    <w:rsid w:val="00212DB7"/>
    <w:rsid w:val="00213C42"/>
    <w:rsid w:val="002221E0"/>
    <w:rsid w:val="002256FC"/>
    <w:rsid w:val="00227BBA"/>
    <w:rsid w:val="002325E9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4E20"/>
    <w:rsid w:val="00266E49"/>
    <w:rsid w:val="002712FD"/>
    <w:rsid w:val="0027351D"/>
    <w:rsid w:val="00276697"/>
    <w:rsid w:val="00281090"/>
    <w:rsid w:val="00282711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26A6"/>
    <w:rsid w:val="002A3B86"/>
    <w:rsid w:val="002A3E0D"/>
    <w:rsid w:val="002A49F2"/>
    <w:rsid w:val="002A4CA1"/>
    <w:rsid w:val="002A5C06"/>
    <w:rsid w:val="002A66FD"/>
    <w:rsid w:val="002A7757"/>
    <w:rsid w:val="002A7E3F"/>
    <w:rsid w:val="002B0B2B"/>
    <w:rsid w:val="002B3B75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D0834"/>
    <w:rsid w:val="002D1F78"/>
    <w:rsid w:val="002D2B3F"/>
    <w:rsid w:val="002D3649"/>
    <w:rsid w:val="002D4052"/>
    <w:rsid w:val="002D439D"/>
    <w:rsid w:val="002D6216"/>
    <w:rsid w:val="002D71A0"/>
    <w:rsid w:val="002E1445"/>
    <w:rsid w:val="002E20E6"/>
    <w:rsid w:val="002E2DE6"/>
    <w:rsid w:val="002E3992"/>
    <w:rsid w:val="002E5234"/>
    <w:rsid w:val="002E5BEA"/>
    <w:rsid w:val="002E73C8"/>
    <w:rsid w:val="002E76D5"/>
    <w:rsid w:val="002F1E8B"/>
    <w:rsid w:val="002F3275"/>
    <w:rsid w:val="002F32CA"/>
    <w:rsid w:val="002F46CA"/>
    <w:rsid w:val="002F60FA"/>
    <w:rsid w:val="003001BF"/>
    <w:rsid w:val="0030137A"/>
    <w:rsid w:val="0030190F"/>
    <w:rsid w:val="003042C4"/>
    <w:rsid w:val="00310CC2"/>
    <w:rsid w:val="0031236F"/>
    <w:rsid w:val="0031283A"/>
    <w:rsid w:val="00313334"/>
    <w:rsid w:val="00315A8B"/>
    <w:rsid w:val="00316848"/>
    <w:rsid w:val="0031735D"/>
    <w:rsid w:val="00317D59"/>
    <w:rsid w:val="00320393"/>
    <w:rsid w:val="00320FCB"/>
    <w:rsid w:val="0032176D"/>
    <w:rsid w:val="0032271F"/>
    <w:rsid w:val="00323A65"/>
    <w:rsid w:val="00323EB9"/>
    <w:rsid w:val="00324A64"/>
    <w:rsid w:val="00326AA1"/>
    <w:rsid w:val="00326C3A"/>
    <w:rsid w:val="003323E2"/>
    <w:rsid w:val="00341F29"/>
    <w:rsid w:val="0034725C"/>
    <w:rsid w:val="0035000D"/>
    <w:rsid w:val="003508F4"/>
    <w:rsid w:val="003516D0"/>
    <w:rsid w:val="003520A0"/>
    <w:rsid w:val="003539E3"/>
    <w:rsid w:val="003541B2"/>
    <w:rsid w:val="003553D6"/>
    <w:rsid w:val="00355465"/>
    <w:rsid w:val="0035569B"/>
    <w:rsid w:val="00360F8C"/>
    <w:rsid w:val="003625CF"/>
    <w:rsid w:val="00363636"/>
    <w:rsid w:val="00370749"/>
    <w:rsid w:val="0037208E"/>
    <w:rsid w:val="00373255"/>
    <w:rsid w:val="003808E7"/>
    <w:rsid w:val="00381697"/>
    <w:rsid w:val="00381A24"/>
    <w:rsid w:val="0038208D"/>
    <w:rsid w:val="00383A67"/>
    <w:rsid w:val="003841A5"/>
    <w:rsid w:val="00386085"/>
    <w:rsid w:val="003872C2"/>
    <w:rsid w:val="00387A54"/>
    <w:rsid w:val="00395F5D"/>
    <w:rsid w:val="00396E84"/>
    <w:rsid w:val="00397C94"/>
    <w:rsid w:val="003A0280"/>
    <w:rsid w:val="003A0A8A"/>
    <w:rsid w:val="003A19A1"/>
    <w:rsid w:val="003A1CAF"/>
    <w:rsid w:val="003A32C1"/>
    <w:rsid w:val="003A35FB"/>
    <w:rsid w:val="003A4170"/>
    <w:rsid w:val="003A4F6E"/>
    <w:rsid w:val="003B0A7E"/>
    <w:rsid w:val="003B35CF"/>
    <w:rsid w:val="003B4D1A"/>
    <w:rsid w:val="003B6B7B"/>
    <w:rsid w:val="003B7F52"/>
    <w:rsid w:val="003C09FF"/>
    <w:rsid w:val="003C15D8"/>
    <w:rsid w:val="003C2F1F"/>
    <w:rsid w:val="003C524E"/>
    <w:rsid w:val="003D03F7"/>
    <w:rsid w:val="003D0864"/>
    <w:rsid w:val="003D0CAB"/>
    <w:rsid w:val="003D1125"/>
    <w:rsid w:val="003D228A"/>
    <w:rsid w:val="003D4D2E"/>
    <w:rsid w:val="003D7118"/>
    <w:rsid w:val="003E6A69"/>
    <w:rsid w:val="003F00F1"/>
    <w:rsid w:val="003F05F1"/>
    <w:rsid w:val="003F253D"/>
    <w:rsid w:val="003F264E"/>
    <w:rsid w:val="003F3683"/>
    <w:rsid w:val="003F4310"/>
    <w:rsid w:val="003F4C3A"/>
    <w:rsid w:val="003F6D67"/>
    <w:rsid w:val="00400615"/>
    <w:rsid w:val="00406F49"/>
    <w:rsid w:val="0040705A"/>
    <w:rsid w:val="00411CA6"/>
    <w:rsid w:val="00412C31"/>
    <w:rsid w:val="00412F3F"/>
    <w:rsid w:val="004140EC"/>
    <w:rsid w:val="0041457E"/>
    <w:rsid w:val="00414734"/>
    <w:rsid w:val="00414C22"/>
    <w:rsid w:val="004171CF"/>
    <w:rsid w:val="00417370"/>
    <w:rsid w:val="004209EB"/>
    <w:rsid w:val="004217B6"/>
    <w:rsid w:val="00421A60"/>
    <w:rsid w:val="004256BC"/>
    <w:rsid w:val="004322B0"/>
    <w:rsid w:val="00433D28"/>
    <w:rsid w:val="004358C2"/>
    <w:rsid w:val="00435D7E"/>
    <w:rsid w:val="00436A95"/>
    <w:rsid w:val="00436F0B"/>
    <w:rsid w:val="0043783D"/>
    <w:rsid w:val="0043785A"/>
    <w:rsid w:val="00441143"/>
    <w:rsid w:val="00441A6F"/>
    <w:rsid w:val="00443A39"/>
    <w:rsid w:val="00446AEE"/>
    <w:rsid w:val="00451160"/>
    <w:rsid w:val="00453188"/>
    <w:rsid w:val="00453E50"/>
    <w:rsid w:val="00453E9C"/>
    <w:rsid w:val="00454380"/>
    <w:rsid w:val="0045508F"/>
    <w:rsid w:val="00455307"/>
    <w:rsid w:val="00456626"/>
    <w:rsid w:val="00460CE3"/>
    <w:rsid w:val="004611EA"/>
    <w:rsid w:val="00462751"/>
    <w:rsid w:val="004629E4"/>
    <w:rsid w:val="00462C0E"/>
    <w:rsid w:val="00463693"/>
    <w:rsid w:val="0046394C"/>
    <w:rsid w:val="00464E3F"/>
    <w:rsid w:val="00466C77"/>
    <w:rsid w:val="0047137C"/>
    <w:rsid w:val="00471781"/>
    <w:rsid w:val="004723C2"/>
    <w:rsid w:val="0047524E"/>
    <w:rsid w:val="00475A88"/>
    <w:rsid w:val="00477FC8"/>
    <w:rsid w:val="00480568"/>
    <w:rsid w:val="004812CD"/>
    <w:rsid w:val="00481CF1"/>
    <w:rsid w:val="004820C4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97FF4"/>
    <w:rsid w:val="004A2B71"/>
    <w:rsid w:val="004B058F"/>
    <w:rsid w:val="004B1B6A"/>
    <w:rsid w:val="004B235D"/>
    <w:rsid w:val="004B3A34"/>
    <w:rsid w:val="004C2E4B"/>
    <w:rsid w:val="004C4B38"/>
    <w:rsid w:val="004D3F8A"/>
    <w:rsid w:val="004D540D"/>
    <w:rsid w:val="004E0A09"/>
    <w:rsid w:val="004E0ABC"/>
    <w:rsid w:val="004E2944"/>
    <w:rsid w:val="004E2B23"/>
    <w:rsid w:val="004E6FC9"/>
    <w:rsid w:val="004F0F32"/>
    <w:rsid w:val="0050014D"/>
    <w:rsid w:val="00501137"/>
    <w:rsid w:val="00502094"/>
    <w:rsid w:val="0050272A"/>
    <w:rsid w:val="00502912"/>
    <w:rsid w:val="00503776"/>
    <w:rsid w:val="0050385B"/>
    <w:rsid w:val="005061DE"/>
    <w:rsid w:val="00506856"/>
    <w:rsid w:val="00506959"/>
    <w:rsid w:val="00506C00"/>
    <w:rsid w:val="00507B8D"/>
    <w:rsid w:val="00507CFB"/>
    <w:rsid w:val="00512641"/>
    <w:rsid w:val="005130B2"/>
    <w:rsid w:val="00513F2A"/>
    <w:rsid w:val="005147A3"/>
    <w:rsid w:val="00516692"/>
    <w:rsid w:val="00516943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5B33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67756"/>
    <w:rsid w:val="00570544"/>
    <w:rsid w:val="0057238A"/>
    <w:rsid w:val="0057328B"/>
    <w:rsid w:val="00574669"/>
    <w:rsid w:val="00576C32"/>
    <w:rsid w:val="00576E58"/>
    <w:rsid w:val="0057719C"/>
    <w:rsid w:val="005809D3"/>
    <w:rsid w:val="00582924"/>
    <w:rsid w:val="00583B50"/>
    <w:rsid w:val="00583D4C"/>
    <w:rsid w:val="00585988"/>
    <w:rsid w:val="00585D76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4F27"/>
    <w:rsid w:val="005C7F4F"/>
    <w:rsid w:val="005D028F"/>
    <w:rsid w:val="005D05AE"/>
    <w:rsid w:val="005D08FF"/>
    <w:rsid w:val="005D12AE"/>
    <w:rsid w:val="005D4563"/>
    <w:rsid w:val="005D6357"/>
    <w:rsid w:val="005E1523"/>
    <w:rsid w:val="005E1A98"/>
    <w:rsid w:val="005E1FA1"/>
    <w:rsid w:val="005E28E7"/>
    <w:rsid w:val="005E2EA0"/>
    <w:rsid w:val="005E341D"/>
    <w:rsid w:val="005E4249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7996"/>
    <w:rsid w:val="006206E1"/>
    <w:rsid w:val="006233E3"/>
    <w:rsid w:val="0062498B"/>
    <w:rsid w:val="006267BE"/>
    <w:rsid w:val="00627DC5"/>
    <w:rsid w:val="006326BE"/>
    <w:rsid w:val="00632EE6"/>
    <w:rsid w:val="006347A5"/>
    <w:rsid w:val="00634A84"/>
    <w:rsid w:val="006352A6"/>
    <w:rsid w:val="006362BD"/>
    <w:rsid w:val="0064120F"/>
    <w:rsid w:val="00642BBF"/>
    <w:rsid w:val="00643E20"/>
    <w:rsid w:val="00647D8C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050"/>
    <w:rsid w:val="0066757A"/>
    <w:rsid w:val="00667B7E"/>
    <w:rsid w:val="00667EEC"/>
    <w:rsid w:val="00670697"/>
    <w:rsid w:val="00671364"/>
    <w:rsid w:val="00672F41"/>
    <w:rsid w:val="00674295"/>
    <w:rsid w:val="00674363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78C"/>
    <w:rsid w:val="00690044"/>
    <w:rsid w:val="00695019"/>
    <w:rsid w:val="006A05DD"/>
    <w:rsid w:val="006A240E"/>
    <w:rsid w:val="006A4E3A"/>
    <w:rsid w:val="006A586B"/>
    <w:rsid w:val="006A6E36"/>
    <w:rsid w:val="006A75CE"/>
    <w:rsid w:val="006B0BBD"/>
    <w:rsid w:val="006B1B94"/>
    <w:rsid w:val="006B2AD7"/>
    <w:rsid w:val="006B2B2E"/>
    <w:rsid w:val="006B386A"/>
    <w:rsid w:val="006B4AF7"/>
    <w:rsid w:val="006B5BE4"/>
    <w:rsid w:val="006B6B0F"/>
    <w:rsid w:val="006C1C01"/>
    <w:rsid w:val="006C2E32"/>
    <w:rsid w:val="006C42DE"/>
    <w:rsid w:val="006C491D"/>
    <w:rsid w:val="006D400A"/>
    <w:rsid w:val="006D47C9"/>
    <w:rsid w:val="006D58B2"/>
    <w:rsid w:val="006D639F"/>
    <w:rsid w:val="006E2FAE"/>
    <w:rsid w:val="006E30B6"/>
    <w:rsid w:val="006E3E28"/>
    <w:rsid w:val="006E3F54"/>
    <w:rsid w:val="006E410A"/>
    <w:rsid w:val="006E76D4"/>
    <w:rsid w:val="006F058F"/>
    <w:rsid w:val="006F0988"/>
    <w:rsid w:val="006F1F65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035EE"/>
    <w:rsid w:val="0071114A"/>
    <w:rsid w:val="00711933"/>
    <w:rsid w:val="007129D2"/>
    <w:rsid w:val="00716C95"/>
    <w:rsid w:val="00722B12"/>
    <w:rsid w:val="00722FD6"/>
    <w:rsid w:val="00723895"/>
    <w:rsid w:val="00725C1C"/>
    <w:rsid w:val="0072618F"/>
    <w:rsid w:val="007308B7"/>
    <w:rsid w:val="0073454E"/>
    <w:rsid w:val="0073502B"/>
    <w:rsid w:val="007356E5"/>
    <w:rsid w:val="00736D62"/>
    <w:rsid w:val="007409ED"/>
    <w:rsid w:val="00742211"/>
    <w:rsid w:val="007423C2"/>
    <w:rsid w:val="00744432"/>
    <w:rsid w:val="007473FB"/>
    <w:rsid w:val="007545F2"/>
    <w:rsid w:val="00757F13"/>
    <w:rsid w:val="0076116C"/>
    <w:rsid w:val="007619B2"/>
    <w:rsid w:val="00762101"/>
    <w:rsid w:val="007714C7"/>
    <w:rsid w:val="00771504"/>
    <w:rsid w:val="0077194C"/>
    <w:rsid w:val="00772425"/>
    <w:rsid w:val="007725BD"/>
    <w:rsid w:val="007730A9"/>
    <w:rsid w:val="00775AE3"/>
    <w:rsid w:val="007779A9"/>
    <w:rsid w:val="0078102E"/>
    <w:rsid w:val="00782828"/>
    <w:rsid w:val="007837C4"/>
    <w:rsid w:val="007903E8"/>
    <w:rsid w:val="00790AE5"/>
    <w:rsid w:val="00791A26"/>
    <w:rsid w:val="00792BB8"/>
    <w:rsid w:val="00795772"/>
    <w:rsid w:val="00796BA7"/>
    <w:rsid w:val="00796ED8"/>
    <w:rsid w:val="0079755C"/>
    <w:rsid w:val="00797D5E"/>
    <w:rsid w:val="00797E93"/>
    <w:rsid w:val="007A2F51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1CC2"/>
    <w:rsid w:val="007B2ECC"/>
    <w:rsid w:val="007B3E6D"/>
    <w:rsid w:val="007B7DD6"/>
    <w:rsid w:val="007C1EF8"/>
    <w:rsid w:val="007D1719"/>
    <w:rsid w:val="007D1FF1"/>
    <w:rsid w:val="007D2471"/>
    <w:rsid w:val="007D2706"/>
    <w:rsid w:val="007D2B88"/>
    <w:rsid w:val="007D2C2D"/>
    <w:rsid w:val="007D3680"/>
    <w:rsid w:val="007D36D5"/>
    <w:rsid w:val="007D493A"/>
    <w:rsid w:val="007D4B8A"/>
    <w:rsid w:val="007D640E"/>
    <w:rsid w:val="007E3352"/>
    <w:rsid w:val="007E4A9A"/>
    <w:rsid w:val="007E59BE"/>
    <w:rsid w:val="007E5D94"/>
    <w:rsid w:val="007E70DC"/>
    <w:rsid w:val="007F2558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2C92"/>
    <w:rsid w:val="00814D0A"/>
    <w:rsid w:val="00816415"/>
    <w:rsid w:val="0081766F"/>
    <w:rsid w:val="008179E6"/>
    <w:rsid w:val="0082061F"/>
    <w:rsid w:val="00820AC9"/>
    <w:rsid w:val="008212A2"/>
    <w:rsid w:val="00821DA1"/>
    <w:rsid w:val="00822537"/>
    <w:rsid w:val="00823C7A"/>
    <w:rsid w:val="00824559"/>
    <w:rsid w:val="00825D03"/>
    <w:rsid w:val="00826929"/>
    <w:rsid w:val="008318B3"/>
    <w:rsid w:val="00831D9C"/>
    <w:rsid w:val="00836533"/>
    <w:rsid w:val="0084030A"/>
    <w:rsid w:val="00840A52"/>
    <w:rsid w:val="0084102C"/>
    <w:rsid w:val="008429C8"/>
    <w:rsid w:val="0084364D"/>
    <w:rsid w:val="008438A9"/>
    <w:rsid w:val="0084432B"/>
    <w:rsid w:val="00845F71"/>
    <w:rsid w:val="008556D7"/>
    <w:rsid w:val="00857D01"/>
    <w:rsid w:val="0086030C"/>
    <w:rsid w:val="00861771"/>
    <w:rsid w:val="0086230F"/>
    <w:rsid w:val="008655AD"/>
    <w:rsid w:val="00866D59"/>
    <w:rsid w:val="0086752B"/>
    <w:rsid w:val="0086789D"/>
    <w:rsid w:val="0087680C"/>
    <w:rsid w:val="0087744A"/>
    <w:rsid w:val="0087784A"/>
    <w:rsid w:val="00880395"/>
    <w:rsid w:val="00880681"/>
    <w:rsid w:val="0088093B"/>
    <w:rsid w:val="00880A80"/>
    <w:rsid w:val="008813DB"/>
    <w:rsid w:val="00881870"/>
    <w:rsid w:val="0088199C"/>
    <w:rsid w:val="00883480"/>
    <w:rsid w:val="00884463"/>
    <w:rsid w:val="008866EF"/>
    <w:rsid w:val="00890B82"/>
    <w:rsid w:val="008933D8"/>
    <w:rsid w:val="008A08B8"/>
    <w:rsid w:val="008A1A81"/>
    <w:rsid w:val="008A3D94"/>
    <w:rsid w:val="008A52E7"/>
    <w:rsid w:val="008A79AC"/>
    <w:rsid w:val="008B2B57"/>
    <w:rsid w:val="008B36ED"/>
    <w:rsid w:val="008B41ED"/>
    <w:rsid w:val="008B4921"/>
    <w:rsid w:val="008C07EC"/>
    <w:rsid w:val="008C1771"/>
    <w:rsid w:val="008C1BAF"/>
    <w:rsid w:val="008C2594"/>
    <w:rsid w:val="008C33F4"/>
    <w:rsid w:val="008C34BA"/>
    <w:rsid w:val="008C471C"/>
    <w:rsid w:val="008D11F0"/>
    <w:rsid w:val="008D186D"/>
    <w:rsid w:val="008D3DFE"/>
    <w:rsid w:val="008D4DC5"/>
    <w:rsid w:val="008D5696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E6EAB"/>
    <w:rsid w:val="008F1DF4"/>
    <w:rsid w:val="008F28D5"/>
    <w:rsid w:val="008F3605"/>
    <w:rsid w:val="008F4942"/>
    <w:rsid w:val="008F4BD7"/>
    <w:rsid w:val="008F6777"/>
    <w:rsid w:val="008F7885"/>
    <w:rsid w:val="0090099C"/>
    <w:rsid w:val="009009AA"/>
    <w:rsid w:val="00903D12"/>
    <w:rsid w:val="009072F5"/>
    <w:rsid w:val="00907B81"/>
    <w:rsid w:val="00910783"/>
    <w:rsid w:val="0091085E"/>
    <w:rsid w:val="00910B24"/>
    <w:rsid w:val="00910F02"/>
    <w:rsid w:val="00911860"/>
    <w:rsid w:val="00911C4A"/>
    <w:rsid w:val="00912256"/>
    <w:rsid w:val="00914076"/>
    <w:rsid w:val="0091415B"/>
    <w:rsid w:val="00914BA5"/>
    <w:rsid w:val="009165D7"/>
    <w:rsid w:val="00916C43"/>
    <w:rsid w:val="00916DE3"/>
    <w:rsid w:val="00921637"/>
    <w:rsid w:val="00922B5B"/>
    <w:rsid w:val="00925F51"/>
    <w:rsid w:val="009267B8"/>
    <w:rsid w:val="00927B62"/>
    <w:rsid w:val="0093099F"/>
    <w:rsid w:val="0093243F"/>
    <w:rsid w:val="00933E6E"/>
    <w:rsid w:val="009355DE"/>
    <w:rsid w:val="0093627C"/>
    <w:rsid w:val="009376DD"/>
    <w:rsid w:val="00937B43"/>
    <w:rsid w:val="00940A91"/>
    <w:rsid w:val="009423DE"/>
    <w:rsid w:val="009437DC"/>
    <w:rsid w:val="00943C4B"/>
    <w:rsid w:val="009478F8"/>
    <w:rsid w:val="00950C23"/>
    <w:rsid w:val="00952DCB"/>
    <w:rsid w:val="00952F10"/>
    <w:rsid w:val="00954CB6"/>
    <w:rsid w:val="00955451"/>
    <w:rsid w:val="00956898"/>
    <w:rsid w:val="009578BD"/>
    <w:rsid w:val="0096029B"/>
    <w:rsid w:val="00961D6A"/>
    <w:rsid w:val="009621C5"/>
    <w:rsid w:val="0096263F"/>
    <w:rsid w:val="00966141"/>
    <w:rsid w:val="009711C6"/>
    <w:rsid w:val="00973F14"/>
    <w:rsid w:val="009756BF"/>
    <w:rsid w:val="009761F7"/>
    <w:rsid w:val="009777CE"/>
    <w:rsid w:val="00981932"/>
    <w:rsid w:val="009829C0"/>
    <w:rsid w:val="00982C39"/>
    <w:rsid w:val="0098362C"/>
    <w:rsid w:val="00983B25"/>
    <w:rsid w:val="00985AD5"/>
    <w:rsid w:val="00986458"/>
    <w:rsid w:val="009873E4"/>
    <w:rsid w:val="0098764E"/>
    <w:rsid w:val="0099022A"/>
    <w:rsid w:val="00990C31"/>
    <w:rsid w:val="00991018"/>
    <w:rsid w:val="00992368"/>
    <w:rsid w:val="0099501D"/>
    <w:rsid w:val="00995926"/>
    <w:rsid w:val="00996474"/>
    <w:rsid w:val="009A101B"/>
    <w:rsid w:val="009A361E"/>
    <w:rsid w:val="009A385C"/>
    <w:rsid w:val="009A3F5B"/>
    <w:rsid w:val="009A4DC5"/>
    <w:rsid w:val="009A6013"/>
    <w:rsid w:val="009B7571"/>
    <w:rsid w:val="009C1569"/>
    <w:rsid w:val="009C1962"/>
    <w:rsid w:val="009C1D88"/>
    <w:rsid w:val="009C2695"/>
    <w:rsid w:val="009C369D"/>
    <w:rsid w:val="009C6A82"/>
    <w:rsid w:val="009C716E"/>
    <w:rsid w:val="009C7371"/>
    <w:rsid w:val="009D016B"/>
    <w:rsid w:val="009D06AA"/>
    <w:rsid w:val="009D4E27"/>
    <w:rsid w:val="009D5064"/>
    <w:rsid w:val="009D7D6E"/>
    <w:rsid w:val="009E0293"/>
    <w:rsid w:val="009E166C"/>
    <w:rsid w:val="009E3D89"/>
    <w:rsid w:val="009E4AC3"/>
    <w:rsid w:val="009E794B"/>
    <w:rsid w:val="009E7F54"/>
    <w:rsid w:val="009F190D"/>
    <w:rsid w:val="009F2EFE"/>
    <w:rsid w:val="009F5525"/>
    <w:rsid w:val="009F6E7D"/>
    <w:rsid w:val="00A01977"/>
    <w:rsid w:val="00A024DD"/>
    <w:rsid w:val="00A04E0E"/>
    <w:rsid w:val="00A05766"/>
    <w:rsid w:val="00A065F8"/>
    <w:rsid w:val="00A130D6"/>
    <w:rsid w:val="00A14097"/>
    <w:rsid w:val="00A16477"/>
    <w:rsid w:val="00A20CD7"/>
    <w:rsid w:val="00A21F8C"/>
    <w:rsid w:val="00A26A49"/>
    <w:rsid w:val="00A305CB"/>
    <w:rsid w:val="00A31DBF"/>
    <w:rsid w:val="00A33726"/>
    <w:rsid w:val="00A411EA"/>
    <w:rsid w:val="00A41276"/>
    <w:rsid w:val="00A43BEC"/>
    <w:rsid w:val="00A44162"/>
    <w:rsid w:val="00A50BA2"/>
    <w:rsid w:val="00A520A4"/>
    <w:rsid w:val="00A52CEB"/>
    <w:rsid w:val="00A54373"/>
    <w:rsid w:val="00A5498F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53BC"/>
    <w:rsid w:val="00A8696B"/>
    <w:rsid w:val="00A870AE"/>
    <w:rsid w:val="00A91E1B"/>
    <w:rsid w:val="00A91F7C"/>
    <w:rsid w:val="00A954E0"/>
    <w:rsid w:val="00A95545"/>
    <w:rsid w:val="00AA0909"/>
    <w:rsid w:val="00AA0A29"/>
    <w:rsid w:val="00AA0A36"/>
    <w:rsid w:val="00AA2F4B"/>
    <w:rsid w:val="00AA4083"/>
    <w:rsid w:val="00AA411C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5B00"/>
    <w:rsid w:val="00AD6663"/>
    <w:rsid w:val="00AD74E5"/>
    <w:rsid w:val="00AD779E"/>
    <w:rsid w:val="00AD77C2"/>
    <w:rsid w:val="00AD7F71"/>
    <w:rsid w:val="00AE1967"/>
    <w:rsid w:val="00AE37ED"/>
    <w:rsid w:val="00AE4B4D"/>
    <w:rsid w:val="00AF139C"/>
    <w:rsid w:val="00B006E1"/>
    <w:rsid w:val="00B01C05"/>
    <w:rsid w:val="00B01E48"/>
    <w:rsid w:val="00B04F45"/>
    <w:rsid w:val="00B05B75"/>
    <w:rsid w:val="00B06994"/>
    <w:rsid w:val="00B07758"/>
    <w:rsid w:val="00B10019"/>
    <w:rsid w:val="00B10B7D"/>
    <w:rsid w:val="00B12B39"/>
    <w:rsid w:val="00B13A3D"/>
    <w:rsid w:val="00B21CA1"/>
    <w:rsid w:val="00B24F9B"/>
    <w:rsid w:val="00B25771"/>
    <w:rsid w:val="00B25C44"/>
    <w:rsid w:val="00B33682"/>
    <w:rsid w:val="00B3499D"/>
    <w:rsid w:val="00B3538C"/>
    <w:rsid w:val="00B358B7"/>
    <w:rsid w:val="00B42120"/>
    <w:rsid w:val="00B4447A"/>
    <w:rsid w:val="00B470C7"/>
    <w:rsid w:val="00B5095C"/>
    <w:rsid w:val="00B516D5"/>
    <w:rsid w:val="00B52924"/>
    <w:rsid w:val="00B53548"/>
    <w:rsid w:val="00B5507C"/>
    <w:rsid w:val="00B559CE"/>
    <w:rsid w:val="00B5745E"/>
    <w:rsid w:val="00B5772D"/>
    <w:rsid w:val="00B61AC7"/>
    <w:rsid w:val="00B62118"/>
    <w:rsid w:val="00B66C5D"/>
    <w:rsid w:val="00B6792B"/>
    <w:rsid w:val="00B67B94"/>
    <w:rsid w:val="00B701B7"/>
    <w:rsid w:val="00B7087A"/>
    <w:rsid w:val="00B72B70"/>
    <w:rsid w:val="00B74731"/>
    <w:rsid w:val="00B75B91"/>
    <w:rsid w:val="00B76EB6"/>
    <w:rsid w:val="00B80777"/>
    <w:rsid w:val="00B82EBA"/>
    <w:rsid w:val="00B846CF"/>
    <w:rsid w:val="00B8699D"/>
    <w:rsid w:val="00B86CC7"/>
    <w:rsid w:val="00B90437"/>
    <w:rsid w:val="00B942D4"/>
    <w:rsid w:val="00B94517"/>
    <w:rsid w:val="00B95DD7"/>
    <w:rsid w:val="00BA1F06"/>
    <w:rsid w:val="00BA2EAB"/>
    <w:rsid w:val="00BA3A7B"/>
    <w:rsid w:val="00BA4538"/>
    <w:rsid w:val="00BA488C"/>
    <w:rsid w:val="00BB2188"/>
    <w:rsid w:val="00BB22E6"/>
    <w:rsid w:val="00BB2574"/>
    <w:rsid w:val="00BB2934"/>
    <w:rsid w:val="00BB6501"/>
    <w:rsid w:val="00BB6A23"/>
    <w:rsid w:val="00BC0B80"/>
    <w:rsid w:val="00BC1EEB"/>
    <w:rsid w:val="00BC3C99"/>
    <w:rsid w:val="00BC47C1"/>
    <w:rsid w:val="00BC600C"/>
    <w:rsid w:val="00BC7BA1"/>
    <w:rsid w:val="00BD17F9"/>
    <w:rsid w:val="00BD30E9"/>
    <w:rsid w:val="00BD6585"/>
    <w:rsid w:val="00BE04EE"/>
    <w:rsid w:val="00BE3E0F"/>
    <w:rsid w:val="00BE75D1"/>
    <w:rsid w:val="00BE7EDE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2CF3"/>
    <w:rsid w:val="00C241CE"/>
    <w:rsid w:val="00C27783"/>
    <w:rsid w:val="00C30D90"/>
    <w:rsid w:val="00C32B34"/>
    <w:rsid w:val="00C33025"/>
    <w:rsid w:val="00C35129"/>
    <w:rsid w:val="00C36AA4"/>
    <w:rsid w:val="00C373EC"/>
    <w:rsid w:val="00C406EE"/>
    <w:rsid w:val="00C41172"/>
    <w:rsid w:val="00C422BA"/>
    <w:rsid w:val="00C441C8"/>
    <w:rsid w:val="00C50700"/>
    <w:rsid w:val="00C50B37"/>
    <w:rsid w:val="00C555AF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4EC4"/>
    <w:rsid w:val="00C77090"/>
    <w:rsid w:val="00C772E4"/>
    <w:rsid w:val="00C778F9"/>
    <w:rsid w:val="00C77EAC"/>
    <w:rsid w:val="00C8062A"/>
    <w:rsid w:val="00C82D4E"/>
    <w:rsid w:val="00C83C5D"/>
    <w:rsid w:val="00C84BC0"/>
    <w:rsid w:val="00C8529D"/>
    <w:rsid w:val="00C85CCA"/>
    <w:rsid w:val="00C868E7"/>
    <w:rsid w:val="00C91AF7"/>
    <w:rsid w:val="00C920E0"/>
    <w:rsid w:val="00C9494F"/>
    <w:rsid w:val="00C95568"/>
    <w:rsid w:val="00C95903"/>
    <w:rsid w:val="00C9798C"/>
    <w:rsid w:val="00C97A4C"/>
    <w:rsid w:val="00CA085F"/>
    <w:rsid w:val="00CA0AFE"/>
    <w:rsid w:val="00CA1777"/>
    <w:rsid w:val="00CA1FDD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1C50"/>
    <w:rsid w:val="00CD2D76"/>
    <w:rsid w:val="00CD7079"/>
    <w:rsid w:val="00CE14EC"/>
    <w:rsid w:val="00CE2CB1"/>
    <w:rsid w:val="00CE3E4C"/>
    <w:rsid w:val="00CE50BB"/>
    <w:rsid w:val="00CE5461"/>
    <w:rsid w:val="00CE6366"/>
    <w:rsid w:val="00CF04F9"/>
    <w:rsid w:val="00CF0D2A"/>
    <w:rsid w:val="00CF0FD1"/>
    <w:rsid w:val="00CF182A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7CBC"/>
    <w:rsid w:val="00D2269D"/>
    <w:rsid w:val="00D23BDA"/>
    <w:rsid w:val="00D25461"/>
    <w:rsid w:val="00D25DC9"/>
    <w:rsid w:val="00D26086"/>
    <w:rsid w:val="00D26DBE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5325B"/>
    <w:rsid w:val="00D556BB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081E"/>
    <w:rsid w:val="00D828E4"/>
    <w:rsid w:val="00D82BD9"/>
    <w:rsid w:val="00D863F9"/>
    <w:rsid w:val="00D8680B"/>
    <w:rsid w:val="00D95A9D"/>
    <w:rsid w:val="00DA3E2C"/>
    <w:rsid w:val="00DA42AE"/>
    <w:rsid w:val="00DA55CB"/>
    <w:rsid w:val="00DA635E"/>
    <w:rsid w:val="00DA69D6"/>
    <w:rsid w:val="00DA6C86"/>
    <w:rsid w:val="00DA75E7"/>
    <w:rsid w:val="00DB545E"/>
    <w:rsid w:val="00DB5D27"/>
    <w:rsid w:val="00DC1415"/>
    <w:rsid w:val="00DC15B6"/>
    <w:rsid w:val="00DC29B7"/>
    <w:rsid w:val="00DC32B5"/>
    <w:rsid w:val="00DC460F"/>
    <w:rsid w:val="00DC4D35"/>
    <w:rsid w:val="00DD0FB6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E1AF4"/>
    <w:rsid w:val="00DF1043"/>
    <w:rsid w:val="00DF190C"/>
    <w:rsid w:val="00DF1DFC"/>
    <w:rsid w:val="00DF494D"/>
    <w:rsid w:val="00DF579E"/>
    <w:rsid w:val="00DF6512"/>
    <w:rsid w:val="00DF6C91"/>
    <w:rsid w:val="00E05045"/>
    <w:rsid w:val="00E0736D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25DF4"/>
    <w:rsid w:val="00E27B19"/>
    <w:rsid w:val="00E303D4"/>
    <w:rsid w:val="00E333A2"/>
    <w:rsid w:val="00E35720"/>
    <w:rsid w:val="00E35DFB"/>
    <w:rsid w:val="00E41465"/>
    <w:rsid w:val="00E426A2"/>
    <w:rsid w:val="00E42F53"/>
    <w:rsid w:val="00E43082"/>
    <w:rsid w:val="00E4357D"/>
    <w:rsid w:val="00E44D11"/>
    <w:rsid w:val="00E45F6D"/>
    <w:rsid w:val="00E501A6"/>
    <w:rsid w:val="00E5034C"/>
    <w:rsid w:val="00E55CEE"/>
    <w:rsid w:val="00E578BD"/>
    <w:rsid w:val="00E633B7"/>
    <w:rsid w:val="00E63C63"/>
    <w:rsid w:val="00E64FBC"/>
    <w:rsid w:val="00E67600"/>
    <w:rsid w:val="00E67FDD"/>
    <w:rsid w:val="00E7241D"/>
    <w:rsid w:val="00E7345D"/>
    <w:rsid w:val="00E74D63"/>
    <w:rsid w:val="00E77D4A"/>
    <w:rsid w:val="00E8280D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1C1B"/>
    <w:rsid w:val="00E93FE9"/>
    <w:rsid w:val="00E9475F"/>
    <w:rsid w:val="00E94BE1"/>
    <w:rsid w:val="00E96129"/>
    <w:rsid w:val="00E9624E"/>
    <w:rsid w:val="00EA1BFC"/>
    <w:rsid w:val="00EA51F3"/>
    <w:rsid w:val="00EB42E2"/>
    <w:rsid w:val="00EB4366"/>
    <w:rsid w:val="00EB5ABE"/>
    <w:rsid w:val="00EB6E40"/>
    <w:rsid w:val="00EC0217"/>
    <w:rsid w:val="00EC0782"/>
    <w:rsid w:val="00EC0C0C"/>
    <w:rsid w:val="00EC1A1E"/>
    <w:rsid w:val="00EC2247"/>
    <w:rsid w:val="00EC45BF"/>
    <w:rsid w:val="00EC579D"/>
    <w:rsid w:val="00EC5A17"/>
    <w:rsid w:val="00EC693D"/>
    <w:rsid w:val="00EC7A29"/>
    <w:rsid w:val="00ED0F11"/>
    <w:rsid w:val="00ED204E"/>
    <w:rsid w:val="00ED2A6A"/>
    <w:rsid w:val="00ED3F62"/>
    <w:rsid w:val="00ED7A76"/>
    <w:rsid w:val="00EE04B1"/>
    <w:rsid w:val="00EE108C"/>
    <w:rsid w:val="00EE134A"/>
    <w:rsid w:val="00EE1917"/>
    <w:rsid w:val="00EE3BD5"/>
    <w:rsid w:val="00EE5815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4F7A"/>
    <w:rsid w:val="00F05E2C"/>
    <w:rsid w:val="00F07415"/>
    <w:rsid w:val="00F10A2B"/>
    <w:rsid w:val="00F11DE6"/>
    <w:rsid w:val="00F12809"/>
    <w:rsid w:val="00F12900"/>
    <w:rsid w:val="00F16057"/>
    <w:rsid w:val="00F16487"/>
    <w:rsid w:val="00F20465"/>
    <w:rsid w:val="00F217D9"/>
    <w:rsid w:val="00F21E45"/>
    <w:rsid w:val="00F26950"/>
    <w:rsid w:val="00F3064A"/>
    <w:rsid w:val="00F31535"/>
    <w:rsid w:val="00F31E74"/>
    <w:rsid w:val="00F35C8F"/>
    <w:rsid w:val="00F36B89"/>
    <w:rsid w:val="00F37C9B"/>
    <w:rsid w:val="00F42221"/>
    <w:rsid w:val="00F430E2"/>
    <w:rsid w:val="00F46180"/>
    <w:rsid w:val="00F46433"/>
    <w:rsid w:val="00F46A3F"/>
    <w:rsid w:val="00F470F0"/>
    <w:rsid w:val="00F47E89"/>
    <w:rsid w:val="00F50160"/>
    <w:rsid w:val="00F52585"/>
    <w:rsid w:val="00F52797"/>
    <w:rsid w:val="00F552C8"/>
    <w:rsid w:val="00F555D9"/>
    <w:rsid w:val="00F56408"/>
    <w:rsid w:val="00F60012"/>
    <w:rsid w:val="00F61064"/>
    <w:rsid w:val="00F622C3"/>
    <w:rsid w:val="00F65494"/>
    <w:rsid w:val="00F67966"/>
    <w:rsid w:val="00F7096F"/>
    <w:rsid w:val="00F7104D"/>
    <w:rsid w:val="00F710C9"/>
    <w:rsid w:val="00F71726"/>
    <w:rsid w:val="00F74634"/>
    <w:rsid w:val="00F74B4A"/>
    <w:rsid w:val="00F75C29"/>
    <w:rsid w:val="00F774EC"/>
    <w:rsid w:val="00F822DA"/>
    <w:rsid w:val="00F82DEA"/>
    <w:rsid w:val="00F84255"/>
    <w:rsid w:val="00F848D1"/>
    <w:rsid w:val="00F84EC8"/>
    <w:rsid w:val="00F8573D"/>
    <w:rsid w:val="00F85CCC"/>
    <w:rsid w:val="00F86926"/>
    <w:rsid w:val="00F87507"/>
    <w:rsid w:val="00F9090F"/>
    <w:rsid w:val="00F92E6D"/>
    <w:rsid w:val="00F96BAB"/>
    <w:rsid w:val="00F97B3E"/>
    <w:rsid w:val="00FA080B"/>
    <w:rsid w:val="00FA2757"/>
    <w:rsid w:val="00FA6848"/>
    <w:rsid w:val="00FA7D82"/>
    <w:rsid w:val="00FB05D3"/>
    <w:rsid w:val="00FB28C7"/>
    <w:rsid w:val="00FB4942"/>
    <w:rsid w:val="00FB781D"/>
    <w:rsid w:val="00FB7C2E"/>
    <w:rsid w:val="00FB7E22"/>
    <w:rsid w:val="00FC0A06"/>
    <w:rsid w:val="00FC1716"/>
    <w:rsid w:val="00FC4440"/>
    <w:rsid w:val="00FC7DC1"/>
    <w:rsid w:val="00FD0552"/>
    <w:rsid w:val="00FD1EC0"/>
    <w:rsid w:val="00FD3237"/>
    <w:rsid w:val="00FD379F"/>
    <w:rsid w:val="00FE06A7"/>
    <w:rsid w:val="00FE33EB"/>
    <w:rsid w:val="00FE4061"/>
    <w:rsid w:val="00FE492C"/>
    <w:rsid w:val="00FE6194"/>
    <w:rsid w:val="00FE64BB"/>
    <w:rsid w:val="00FE6CE0"/>
    <w:rsid w:val="00FE7343"/>
    <w:rsid w:val="00FE7471"/>
    <w:rsid w:val="00FE77BA"/>
    <w:rsid w:val="00FF117F"/>
    <w:rsid w:val="00FF2C99"/>
    <w:rsid w:val="00FF4F5F"/>
    <w:rsid w:val="00FF4FC1"/>
    <w:rsid w:val="00FF5F4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F4F-2C2C-4687-B3AB-1F59836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2</cp:revision>
  <cp:lastPrinted>2022-11-30T14:55:00Z</cp:lastPrinted>
  <dcterms:created xsi:type="dcterms:W3CDTF">2022-10-25T12:22:00Z</dcterms:created>
  <dcterms:modified xsi:type="dcterms:W3CDTF">2022-12-09T06:12:00Z</dcterms:modified>
</cp:coreProperties>
</file>